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C9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049E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 xml:space="preserve">ЦИПАЛЬНОЕ ОБРАЗОВАНИЕ </w:t>
      </w:r>
    </w:p>
    <w:p w:rsidR="00FA06C9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A06C9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</w:t>
      </w:r>
    </w:p>
    <w:p w:rsidR="00B10DA2" w:rsidRDefault="00B10DA2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06C9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343762" w:rsidRDefault="00343762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очередного </w:t>
      </w:r>
      <w:r w:rsidR="00FA06C9">
        <w:rPr>
          <w:rFonts w:ascii="Times New Roman" w:hAnsi="Times New Roman"/>
          <w:sz w:val="28"/>
          <w:szCs w:val="28"/>
        </w:rPr>
        <w:t xml:space="preserve">заседания комиссии по обеспечению </w:t>
      </w:r>
    </w:p>
    <w:p w:rsidR="00FA06C9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и дорожного дв</w:t>
      </w:r>
      <w:r w:rsidR="00D02596">
        <w:rPr>
          <w:rFonts w:ascii="Times New Roman" w:hAnsi="Times New Roman"/>
          <w:sz w:val="28"/>
          <w:szCs w:val="28"/>
        </w:rPr>
        <w:t>ижения при Администрации города</w:t>
      </w:r>
    </w:p>
    <w:p w:rsidR="007102D3" w:rsidRDefault="007102D3" w:rsidP="00F55B4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FA06C9" w:rsidRDefault="00343762" w:rsidP="00490F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21F2D">
        <w:rPr>
          <w:rFonts w:ascii="Times New Roman" w:hAnsi="Times New Roman"/>
          <w:sz w:val="28"/>
          <w:szCs w:val="28"/>
        </w:rPr>
        <w:t>4</w:t>
      </w:r>
      <w:r w:rsidR="00225545">
        <w:rPr>
          <w:rFonts w:ascii="Times New Roman" w:hAnsi="Times New Roman"/>
          <w:sz w:val="28"/>
          <w:szCs w:val="28"/>
        </w:rPr>
        <w:t>.</w:t>
      </w:r>
      <w:r w:rsidR="00A21F2D">
        <w:rPr>
          <w:rFonts w:ascii="Times New Roman" w:hAnsi="Times New Roman"/>
          <w:sz w:val="28"/>
          <w:szCs w:val="28"/>
        </w:rPr>
        <w:t>12</w:t>
      </w:r>
      <w:r w:rsidR="00C0715D">
        <w:rPr>
          <w:rFonts w:ascii="Times New Roman" w:hAnsi="Times New Roman"/>
          <w:sz w:val="28"/>
          <w:szCs w:val="28"/>
        </w:rPr>
        <w:t>.201</w:t>
      </w:r>
      <w:r w:rsidR="006B4053">
        <w:rPr>
          <w:rFonts w:ascii="Times New Roman" w:hAnsi="Times New Roman"/>
          <w:sz w:val="28"/>
          <w:szCs w:val="28"/>
        </w:rPr>
        <w:t>9</w:t>
      </w:r>
      <w:r w:rsidR="00FA06C9">
        <w:rPr>
          <w:rFonts w:ascii="Times New Roman" w:hAnsi="Times New Roman"/>
          <w:sz w:val="28"/>
          <w:szCs w:val="28"/>
        </w:rPr>
        <w:t xml:space="preserve">           </w:t>
      </w:r>
      <w:r w:rsidR="00D5435B">
        <w:rPr>
          <w:rFonts w:ascii="Times New Roman" w:hAnsi="Times New Roman"/>
          <w:sz w:val="28"/>
          <w:szCs w:val="28"/>
        </w:rPr>
        <w:t xml:space="preserve">     </w:t>
      </w:r>
      <w:r w:rsidR="00FA06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14625">
        <w:rPr>
          <w:rFonts w:ascii="Times New Roman" w:hAnsi="Times New Roman"/>
          <w:sz w:val="28"/>
          <w:szCs w:val="28"/>
        </w:rPr>
        <w:t xml:space="preserve"> </w:t>
      </w:r>
      <w:r w:rsidR="00715D6B">
        <w:rPr>
          <w:rFonts w:ascii="Times New Roman" w:hAnsi="Times New Roman"/>
          <w:sz w:val="28"/>
          <w:szCs w:val="28"/>
        </w:rPr>
        <w:t xml:space="preserve">      </w:t>
      </w:r>
      <w:r w:rsidR="00327E21">
        <w:rPr>
          <w:rFonts w:ascii="Times New Roman" w:hAnsi="Times New Roman"/>
          <w:sz w:val="28"/>
          <w:szCs w:val="28"/>
        </w:rPr>
        <w:t xml:space="preserve">              </w:t>
      </w:r>
      <w:r w:rsidR="00B424D2">
        <w:rPr>
          <w:rFonts w:ascii="Times New Roman" w:hAnsi="Times New Roman"/>
          <w:sz w:val="28"/>
          <w:szCs w:val="28"/>
        </w:rPr>
        <w:t xml:space="preserve"> </w:t>
      </w:r>
      <w:r w:rsidR="00F55B4F">
        <w:rPr>
          <w:rFonts w:ascii="Times New Roman" w:hAnsi="Times New Roman"/>
          <w:sz w:val="28"/>
          <w:szCs w:val="28"/>
        </w:rPr>
        <w:t xml:space="preserve"> </w:t>
      </w:r>
      <w:r w:rsidR="00A00ADC">
        <w:rPr>
          <w:rFonts w:ascii="Times New Roman" w:hAnsi="Times New Roman"/>
          <w:sz w:val="28"/>
          <w:szCs w:val="28"/>
        </w:rPr>
        <w:t xml:space="preserve"> </w:t>
      </w:r>
      <w:r w:rsidR="00FA06C9">
        <w:rPr>
          <w:rFonts w:ascii="Times New Roman" w:hAnsi="Times New Roman"/>
          <w:sz w:val="28"/>
          <w:szCs w:val="28"/>
        </w:rPr>
        <w:t xml:space="preserve">№ </w:t>
      </w:r>
      <w:r w:rsidR="00A21F2D">
        <w:rPr>
          <w:rFonts w:ascii="Times New Roman" w:hAnsi="Times New Roman"/>
          <w:sz w:val="28"/>
          <w:szCs w:val="28"/>
        </w:rPr>
        <w:t>6</w:t>
      </w:r>
    </w:p>
    <w:p w:rsidR="00FA06C9" w:rsidRDefault="00225545" w:rsidP="00490F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4376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21F2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="00FA06C9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4045D">
        <w:rPr>
          <w:rFonts w:ascii="Times New Roman" w:hAnsi="Times New Roman"/>
          <w:sz w:val="28"/>
          <w:szCs w:val="28"/>
        </w:rPr>
        <w:t xml:space="preserve"> </w:t>
      </w:r>
      <w:r w:rsidR="00FA06C9">
        <w:rPr>
          <w:rFonts w:ascii="Times New Roman" w:hAnsi="Times New Roman"/>
          <w:sz w:val="28"/>
          <w:szCs w:val="28"/>
        </w:rPr>
        <w:t xml:space="preserve">   </w:t>
      </w:r>
      <w:r w:rsidR="001161F5">
        <w:rPr>
          <w:rFonts w:ascii="Times New Roman" w:hAnsi="Times New Roman"/>
          <w:sz w:val="28"/>
          <w:szCs w:val="28"/>
        </w:rPr>
        <w:t xml:space="preserve"> </w:t>
      </w:r>
      <w:r w:rsidR="00FA06C9">
        <w:rPr>
          <w:rFonts w:ascii="Times New Roman" w:hAnsi="Times New Roman"/>
          <w:sz w:val="28"/>
          <w:szCs w:val="28"/>
        </w:rPr>
        <w:t xml:space="preserve">     </w:t>
      </w:r>
      <w:r w:rsidR="00BC4D05">
        <w:rPr>
          <w:rFonts w:ascii="Times New Roman" w:hAnsi="Times New Roman"/>
          <w:sz w:val="28"/>
          <w:szCs w:val="28"/>
        </w:rPr>
        <w:t xml:space="preserve"> </w:t>
      </w:r>
      <w:r w:rsidR="00FA06C9">
        <w:rPr>
          <w:rFonts w:ascii="Times New Roman" w:hAnsi="Times New Roman"/>
          <w:sz w:val="28"/>
          <w:szCs w:val="28"/>
        </w:rPr>
        <w:t xml:space="preserve">          </w:t>
      </w:r>
      <w:r w:rsidR="00F55B4F">
        <w:rPr>
          <w:rFonts w:ascii="Times New Roman" w:hAnsi="Times New Roman"/>
          <w:sz w:val="28"/>
          <w:szCs w:val="28"/>
        </w:rPr>
        <w:t xml:space="preserve">   </w:t>
      </w:r>
      <w:r w:rsidR="00FA06C9">
        <w:rPr>
          <w:rFonts w:ascii="Times New Roman" w:hAnsi="Times New Roman"/>
          <w:sz w:val="28"/>
          <w:szCs w:val="28"/>
        </w:rPr>
        <w:t xml:space="preserve"> </w:t>
      </w:r>
      <w:r w:rsidR="00A55FFE">
        <w:rPr>
          <w:rFonts w:ascii="Times New Roman" w:hAnsi="Times New Roman"/>
          <w:sz w:val="28"/>
          <w:szCs w:val="28"/>
        </w:rPr>
        <w:t>ул.</w:t>
      </w:r>
      <w:r w:rsidR="001161F5">
        <w:rPr>
          <w:rFonts w:ascii="Times New Roman" w:hAnsi="Times New Roman"/>
          <w:sz w:val="28"/>
          <w:szCs w:val="28"/>
        </w:rPr>
        <w:t xml:space="preserve"> Энгельса, 8,</w:t>
      </w:r>
      <w:r w:rsidR="00A55FFE">
        <w:rPr>
          <w:rFonts w:ascii="Times New Roman" w:hAnsi="Times New Roman"/>
          <w:sz w:val="28"/>
          <w:szCs w:val="28"/>
        </w:rPr>
        <w:t xml:space="preserve"> </w:t>
      </w:r>
      <w:r w:rsidR="00FA06C9">
        <w:rPr>
          <w:rFonts w:ascii="Times New Roman" w:hAnsi="Times New Roman"/>
          <w:sz w:val="28"/>
          <w:szCs w:val="28"/>
        </w:rPr>
        <w:t xml:space="preserve">кабинет </w:t>
      </w:r>
      <w:r w:rsidR="004B319C">
        <w:rPr>
          <w:rFonts w:ascii="Times New Roman" w:hAnsi="Times New Roman"/>
          <w:sz w:val="28"/>
          <w:szCs w:val="28"/>
        </w:rPr>
        <w:t>5</w:t>
      </w:r>
      <w:r w:rsidR="006D4648">
        <w:rPr>
          <w:rFonts w:ascii="Times New Roman" w:hAnsi="Times New Roman"/>
          <w:sz w:val="28"/>
          <w:szCs w:val="28"/>
        </w:rPr>
        <w:t>13</w:t>
      </w:r>
    </w:p>
    <w:p w:rsidR="007102D3" w:rsidRDefault="007102D3" w:rsidP="006252B9">
      <w:pPr>
        <w:tabs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34"/>
        <w:gridCol w:w="567"/>
        <w:gridCol w:w="6347"/>
      </w:tblGrid>
      <w:tr w:rsidR="007C07C4" w:rsidRPr="003363ED" w:rsidTr="004E7C38">
        <w:tc>
          <w:tcPr>
            <w:tcW w:w="3434" w:type="dxa"/>
          </w:tcPr>
          <w:p w:rsidR="007C07C4" w:rsidRDefault="007C07C4" w:rsidP="00AF67F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ушкин Владимир Анатольевич</w:t>
            </w:r>
          </w:p>
        </w:tc>
        <w:tc>
          <w:tcPr>
            <w:tcW w:w="567" w:type="dxa"/>
          </w:tcPr>
          <w:p w:rsidR="007C07C4" w:rsidRDefault="007C07C4" w:rsidP="007C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7C07C4" w:rsidRPr="003363ED" w:rsidRDefault="007C07C4" w:rsidP="0089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города</w:t>
            </w:r>
            <w:r w:rsidR="00600A7B">
              <w:rPr>
                <w:rFonts w:ascii="Times New Roman" w:hAnsi="Times New Roman"/>
                <w:sz w:val="28"/>
                <w:szCs w:val="28"/>
              </w:rPr>
              <w:t>,</w:t>
            </w:r>
            <w:r w:rsidR="00A21F2D" w:rsidRPr="003363ED">
              <w:rPr>
                <w:rFonts w:ascii="Times New Roman" w:hAnsi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6D4648" w:rsidRPr="003363ED" w:rsidTr="004E7C38">
        <w:tc>
          <w:tcPr>
            <w:tcW w:w="3434" w:type="dxa"/>
          </w:tcPr>
          <w:p w:rsidR="001047E3" w:rsidRDefault="001047E3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емисин </w:t>
            </w:r>
          </w:p>
          <w:p w:rsidR="006D4648" w:rsidRDefault="001047E3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алерьевич</w:t>
            </w:r>
          </w:p>
          <w:p w:rsidR="006D4648" w:rsidRPr="003363ED" w:rsidRDefault="006D4648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4648" w:rsidRPr="003363ED" w:rsidRDefault="006D4648" w:rsidP="007C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8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6D4648" w:rsidRPr="003363ED" w:rsidRDefault="006D4648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начальник дорожно-транспортного управления департамента городского хозяйства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меститель председателя комиссии </w:t>
            </w:r>
          </w:p>
        </w:tc>
      </w:tr>
      <w:tr w:rsidR="006D4648" w:rsidRPr="001C1ED4" w:rsidTr="004E7C38">
        <w:tc>
          <w:tcPr>
            <w:tcW w:w="3434" w:type="dxa"/>
          </w:tcPr>
          <w:p w:rsidR="006D4648" w:rsidRDefault="006D4648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льманов </w:t>
            </w:r>
          </w:p>
          <w:p w:rsidR="006D4648" w:rsidRPr="003363ED" w:rsidRDefault="006D4648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там Шайхулович</w:t>
            </w:r>
          </w:p>
        </w:tc>
        <w:tc>
          <w:tcPr>
            <w:tcW w:w="567" w:type="dxa"/>
          </w:tcPr>
          <w:p w:rsidR="006D4648" w:rsidRPr="001C1ED4" w:rsidRDefault="006D4648" w:rsidP="006D4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6D4648" w:rsidRPr="003363ED" w:rsidRDefault="006D4648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начальник отдела по организации транспортного обслуживания населения дорожно-транспортного управления департамента городского хозяйства Администрации города, секретарь комиссии</w:t>
            </w:r>
          </w:p>
        </w:tc>
      </w:tr>
      <w:tr w:rsidR="006D4648" w:rsidRPr="003363ED" w:rsidTr="004E7C38">
        <w:tc>
          <w:tcPr>
            <w:tcW w:w="3434" w:type="dxa"/>
          </w:tcPr>
          <w:p w:rsidR="006D4648" w:rsidRPr="003363ED" w:rsidRDefault="006D4648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4648" w:rsidRPr="003363ED" w:rsidRDefault="006D4648" w:rsidP="006D4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7" w:type="dxa"/>
          </w:tcPr>
          <w:p w:rsidR="006D4648" w:rsidRPr="003363ED" w:rsidRDefault="006D4648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FE6" w:rsidRPr="003363ED" w:rsidTr="003D295D">
        <w:trPr>
          <w:trHeight w:val="80"/>
        </w:trPr>
        <w:tc>
          <w:tcPr>
            <w:tcW w:w="10348" w:type="dxa"/>
            <w:gridSpan w:val="3"/>
          </w:tcPr>
          <w:p w:rsidR="009A7FE6" w:rsidRPr="003363ED" w:rsidRDefault="009A7FE6" w:rsidP="00442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A7FE6" w:rsidRPr="003363ED" w:rsidRDefault="009A7FE6" w:rsidP="00442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95D" w:rsidRPr="003363ED" w:rsidTr="004E7C38">
        <w:tc>
          <w:tcPr>
            <w:tcW w:w="3434" w:type="dxa"/>
          </w:tcPr>
          <w:p w:rsidR="003D295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хтеев </w:t>
            </w:r>
          </w:p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адимович</w:t>
            </w: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начальник управления по делам гражданской обороны и чрезвычайным ситуациям Администрации города</w:t>
            </w:r>
          </w:p>
        </w:tc>
      </w:tr>
      <w:tr w:rsidR="003D295D" w:rsidRPr="003363ED" w:rsidTr="004E7C38">
        <w:tc>
          <w:tcPr>
            <w:tcW w:w="3434" w:type="dxa"/>
          </w:tcPr>
          <w:p w:rsidR="003D295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дюк </w:t>
            </w:r>
          </w:p>
          <w:p w:rsidR="003D295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Иванович</w:t>
            </w:r>
          </w:p>
          <w:p w:rsidR="003D295D" w:rsidRPr="003363ED" w:rsidRDefault="005D35F6" w:rsidP="00D650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34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46583B" w:rsidRPr="003363ED" w:rsidTr="004E7C38">
        <w:tc>
          <w:tcPr>
            <w:tcW w:w="3434" w:type="dxa"/>
          </w:tcPr>
          <w:p w:rsidR="0046583B" w:rsidRDefault="0046583B" w:rsidP="0046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3B">
              <w:rPr>
                <w:rFonts w:ascii="Times New Roman" w:hAnsi="Times New Roman"/>
                <w:sz w:val="28"/>
                <w:szCs w:val="28"/>
              </w:rPr>
              <w:t xml:space="preserve">Кондрашов </w:t>
            </w:r>
          </w:p>
          <w:p w:rsidR="001267E3" w:rsidRDefault="0046583B" w:rsidP="0023332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3B">
              <w:rPr>
                <w:rFonts w:ascii="Times New Roman" w:hAnsi="Times New Roman"/>
                <w:sz w:val="28"/>
                <w:szCs w:val="28"/>
              </w:rPr>
              <w:t>Руслан Сергеевич</w:t>
            </w:r>
            <w:r w:rsidR="001267E3">
              <w:rPr>
                <w:rFonts w:ascii="Times New Roman" w:hAnsi="Times New Roman"/>
                <w:sz w:val="28"/>
                <w:szCs w:val="28"/>
              </w:rPr>
              <w:t xml:space="preserve"> (отсутствовал)</w:t>
            </w:r>
          </w:p>
        </w:tc>
        <w:tc>
          <w:tcPr>
            <w:tcW w:w="567" w:type="dxa"/>
          </w:tcPr>
          <w:p w:rsidR="0046583B" w:rsidRPr="003363ED" w:rsidRDefault="0046583B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46583B" w:rsidRPr="00CF774C" w:rsidRDefault="0046583B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6583B">
              <w:rPr>
                <w:rFonts w:ascii="Times New Roman" w:hAnsi="Times New Roman"/>
                <w:sz w:val="28"/>
                <w:szCs w:val="28"/>
              </w:rPr>
              <w:t>ачальник УМВД России по г. Сургуту</w:t>
            </w:r>
          </w:p>
        </w:tc>
      </w:tr>
      <w:tr w:rsidR="003D295D" w:rsidRPr="003363ED" w:rsidTr="004E7C38">
        <w:tc>
          <w:tcPr>
            <w:tcW w:w="3434" w:type="dxa"/>
          </w:tcPr>
          <w:p w:rsidR="00600A7B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Забегай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0A7B" w:rsidRDefault="003D295D" w:rsidP="00600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00A7B">
              <w:rPr>
                <w:rFonts w:ascii="Times New Roman" w:hAnsi="Times New Roman"/>
                <w:sz w:val="28"/>
                <w:szCs w:val="28"/>
              </w:rPr>
              <w:t>ладимир Александрович</w:t>
            </w:r>
          </w:p>
          <w:p w:rsidR="003D295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95D" w:rsidRPr="003363ED" w:rsidRDefault="003D295D" w:rsidP="00347E2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363ED" w:rsidRDefault="001047E3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74C">
              <w:rPr>
                <w:rFonts w:ascii="Times New Roman" w:hAnsi="Times New Roman"/>
                <w:sz w:val="28"/>
                <w:szCs w:val="28"/>
              </w:rPr>
              <w:t>руководитель службы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Т и СТ публичного</w:t>
            </w:r>
            <w:r w:rsidRPr="00FA5A42">
              <w:rPr>
                <w:rFonts w:ascii="Times New Roman" w:hAnsi="Times New Roman"/>
                <w:sz w:val="28"/>
                <w:szCs w:val="28"/>
              </w:rPr>
              <w:t xml:space="preserve"> акционерного обществ</w:t>
            </w:r>
            <w:r w:rsidRPr="003363ED">
              <w:rPr>
                <w:rFonts w:ascii="Times New Roman" w:hAnsi="Times New Roman"/>
                <w:sz w:val="28"/>
                <w:szCs w:val="28"/>
              </w:rPr>
              <w:t>а «Сургутнефтегаз»</w:t>
            </w:r>
            <w:r w:rsidR="003D295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D295D" w:rsidRPr="003363ED" w:rsidTr="004E7C38">
        <w:tc>
          <w:tcPr>
            <w:tcW w:w="3434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Зайченко</w:t>
            </w:r>
          </w:p>
          <w:p w:rsidR="003D295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3D295D" w:rsidRPr="003363ED" w:rsidRDefault="00600A7B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02104E" w:rsidRPr="0002104E" w:rsidRDefault="0002104E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571F9">
              <w:rPr>
                <w:rFonts w:ascii="Times New Roman" w:hAnsi="Times New Roman"/>
                <w:sz w:val="28"/>
                <w:szCs w:val="28"/>
              </w:rPr>
              <w:t>старший государственный инспектор территориального отдела государственного автотранспортного и автодорожного надзора по Ханты-Мансийскому автономному округу-Югре (</w:t>
            </w:r>
            <w:proofErr w:type="spellStart"/>
            <w:r w:rsidRPr="00D571F9">
              <w:rPr>
                <w:rFonts w:ascii="Times New Roman" w:hAnsi="Times New Roman"/>
                <w:sz w:val="28"/>
                <w:szCs w:val="28"/>
              </w:rPr>
              <w:t>г.Сургут</w:t>
            </w:r>
            <w:proofErr w:type="spellEnd"/>
            <w:r w:rsidRPr="00D571F9">
              <w:rPr>
                <w:rFonts w:ascii="Times New Roman" w:hAnsi="Times New Roman"/>
                <w:sz w:val="28"/>
                <w:szCs w:val="28"/>
              </w:rPr>
              <w:t xml:space="preserve">) Северо-Уральского межрегионального управления государственного автотранспортного и автодорожного надзора Федеральной службы по </w:t>
            </w:r>
            <w:r w:rsidRPr="00D571F9">
              <w:rPr>
                <w:rFonts w:ascii="Times New Roman" w:hAnsi="Times New Roman"/>
                <w:sz w:val="28"/>
                <w:szCs w:val="28"/>
              </w:rPr>
              <w:lastRenderedPageBreak/>
              <w:t>надзору в сфере транспорта (по согласованию)</w:t>
            </w:r>
          </w:p>
        </w:tc>
      </w:tr>
      <w:tr w:rsidR="003D295D" w:rsidRPr="003363ED" w:rsidTr="004E7C38">
        <w:tc>
          <w:tcPr>
            <w:tcW w:w="3434" w:type="dxa"/>
          </w:tcPr>
          <w:p w:rsidR="00600A7B" w:rsidRDefault="00600A7B" w:rsidP="0021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вин </w:t>
            </w:r>
          </w:p>
          <w:p w:rsidR="003D295D" w:rsidRDefault="00600A7B" w:rsidP="0021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Петрович</w:t>
            </w:r>
          </w:p>
          <w:p w:rsidR="00216CE9" w:rsidRPr="003363ED" w:rsidRDefault="00216CE9" w:rsidP="0021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363ED" w:rsidRDefault="003D295D" w:rsidP="00600A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начальник государственной инспекции безопасности дорожного движения Управления Министерства внутренних дел Российской Ф</w:t>
            </w:r>
            <w:r w:rsidR="00600A7B">
              <w:rPr>
                <w:rFonts w:ascii="Times New Roman" w:hAnsi="Times New Roman"/>
                <w:sz w:val="28"/>
                <w:szCs w:val="28"/>
              </w:rPr>
              <w:t>едерации по городу Сургуту</w:t>
            </w:r>
            <w:r w:rsidRPr="00336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D295D" w:rsidRPr="003363ED" w:rsidTr="004E7C38">
        <w:tc>
          <w:tcPr>
            <w:tcW w:w="3434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Лукьянов</w:t>
            </w:r>
          </w:p>
          <w:p w:rsidR="00377B59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  <w:p w:rsidR="003D295D" w:rsidRPr="003363ED" w:rsidRDefault="00377B59" w:rsidP="00377B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363ED" w:rsidRDefault="003D295D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главный государственный инженер-инспектор </w:t>
            </w:r>
            <w:proofErr w:type="spellStart"/>
            <w:r w:rsidRPr="003363ED">
              <w:rPr>
                <w:rFonts w:ascii="Times New Roman" w:hAnsi="Times New Roman"/>
                <w:sz w:val="28"/>
                <w:szCs w:val="28"/>
              </w:rPr>
              <w:t>Гостехнадзора</w:t>
            </w:r>
            <w:proofErr w:type="spellEnd"/>
            <w:r w:rsidRPr="003363ED">
              <w:rPr>
                <w:rFonts w:ascii="Times New Roman" w:hAnsi="Times New Roman"/>
                <w:sz w:val="28"/>
                <w:szCs w:val="28"/>
              </w:rPr>
              <w:t xml:space="preserve"> города Сургута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D295D" w:rsidRPr="003363ED" w:rsidTr="004E7C38">
        <w:tc>
          <w:tcPr>
            <w:tcW w:w="3434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63ED">
              <w:rPr>
                <w:rFonts w:ascii="Times New Roman" w:hAnsi="Times New Roman"/>
                <w:sz w:val="28"/>
                <w:szCs w:val="28"/>
              </w:rPr>
              <w:t>Пахотин</w:t>
            </w:r>
            <w:proofErr w:type="spellEnd"/>
            <w:r w:rsidRPr="00336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95D" w:rsidRPr="003363ED" w:rsidRDefault="003D295D" w:rsidP="00377B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депутат Думы города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D295D" w:rsidRPr="003363ED" w:rsidTr="004E7C38">
        <w:tc>
          <w:tcPr>
            <w:tcW w:w="3434" w:type="dxa"/>
          </w:tcPr>
          <w:p w:rsidR="003D295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омарё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95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Георгиевич</w:t>
            </w:r>
          </w:p>
          <w:p w:rsidR="003D295D" w:rsidRPr="003363ED" w:rsidRDefault="003D295D" w:rsidP="00D650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депутат Думы города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D295D" w:rsidRPr="003363ED" w:rsidTr="004E7C38">
        <w:tc>
          <w:tcPr>
            <w:tcW w:w="3434" w:type="dxa"/>
          </w:tcPr>
          <w:p w:rsidR="00AF67F3" w:rsidRDefault="003D295D" w:rsidP="0017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17617D" w:rsidRDefault="003D295D" w:rsidP="0017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F67F3">
              <w:rPr>
                <w:rFonts w:ascii="Times New Roman" w:hAnsi="Times New Roman"/>
                <w:sz w:val="28"/>
                <w:szCs w:val="28"/>
              </w:rPr>
              <w:t xml:space="preserve">лексей </w:t>
            </w:r>
            <w:r w:rsidRPr="003363ED">
              <w:rPr>
                <w:rFonts w:ascii="Times New Roman" w:hAnsi="Times New Roman"/>
                <w:sz w:val="28"/>
                <w:szCs w:val="28"/>
              </w:rPr>
              <w:t>В</w:t>
            </w:r>
            <w:r w:rsidR="00AF67F3">
              <w:rPr>
                <w:rFonts w:ascii="Times New Roman" w:hAnsi="Times New Roman"/>
                <w:sz w:val="28"/>
                <w:szCs w:val="28"/>
              </w:rPr>
              <w:t>ладимирович</w:t>
            </w:r>
            <w:r w:rsidR="00176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95D" w:rsidRPr="003363ED" w:rsidRDefault="003D295D" w:rsidP="0017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363ED" w:rsidRDefault="00A12445" w:rsidP="00FA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A80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енерального директора </w:t>
            </w:r>
            <w:r w:rsidR="003D295D" w:rsidRPr="003363ED">
              <w:rPr>
                <w:rFonts w:ascii="Times New Roman" w:hAnsi="Times New Roman"/>
                <w:sz w:val="28"/>
                <w:szCs w:val="28"/>
              </w:rPr>
              <w:t xml:space="preserve">акционерного общества «Сургутское производственное объединение пассажирского автотранспорта» </w:t>
            </w:r>
            <w:r w:rsidR="003D295D"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3D295D" w:rsidRPr="003363ED" w:rsidTr="004E7C38">
        <w:tc>
          <w:tcPr>
            <w:tcW w:w="3434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Рябчиков</w:t>
            </w:r>
          </w:p>
          <w:p w:rsidR="003D295D" w:rsidRPr="003363ED" w:rsidRDefault="003D295D" w:rsidP="00600A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депутат Думы города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D295D" w:rsidRPr="003363ED" w:rsidTr="004E7C38">
        <w:tc>
          <w:tcPr>
            <w:tcW w:w="3434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Лысенко </w:t>
            </w:r>
          </w:p>
          <w:p w:rsidR="00377B59" w:rsidRDefault="003D295D" w:rsidP="00B7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  <w:p w:rsidR="003D295D" w:rsidRPr="003363ED" w:rsidRDefault="003D295D" w:rsidP="00B7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федерального казённого учреждения «11 отряд федеральной противопожарной службы по Ханты-Мансийскому автономному округу - Югре (договорной)», полковник внутренней служб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D295D" w:rsidRPr="003363ED" w:rsidTr="004E7C38">
        <w:tc>
          <w:tcPr>
            <w:tcW w:w="3434" w:type="dxa"/>
          </w:tcPr>
          <w:p w:rsidR="008B74FB" w:rsidRPr="003363ED" w:rsidRDefault="007C07C4" w:rsidP="007C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Татьяна Евгеньевна</w:t>
            </w: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363ED" w:rsidRDefault="003C33E4" w:rsidP="003C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группы обеспечения организации дорожного движения </w:t>
            </w:r>
            <w:r w:rsidR="003D295D" w:rsidRPr="003363ED">
              <w:rPr>
                <w:rFonts w:ascii="Times New Roman" w:hAnsi="Times New Roman"/>
                <w:sz w:val="28"/>
                <w:szCs w:val="28"/>
              </w:rPr>
              <w:t xml:space="preserve"> «Дирекция дорожно-транспортного и жилищно-коммунального комплекса»</w:t>
            </w:r>
          </w:p>
        </w:tc>
      </w:tr>
      <w:tr w:rsidR="003D295D" w:rsidRPr="003363ED" w:rsidTr="004E7C38">
        <w:tc>
          <w:tcPr>
            <w:tcW w:w="3434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Соков</w:t>
            </w:r>
          </w:p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председатель Сургутской городской общественной организации «Всероссийское общество автомобилистов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3D295D" w:rsidRPr="003363ED" w:rsidTr="004E7C38">
        <w:tc>
          <w:tcPr>
            <w:tcW w:w="3434" w:type="dxa"/>
          </w:tcPr>
          <w:p w:rsidR="0063203A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63ED">
              <w:rPr>
                <w:rFonts w:ascii="Times New Roman" w:hAnsi="Times New Roman"/>
                <w:sz w:val="28"/>
                <w:szCs w:val="28"/>
              </w:rPr>
              <w:t>Сибагат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B319C">
              <w:rPr>
                <w:rFonts w:ascii="Times New Roman" w:hAnsi="Times New Roman"/>
                <w:sz w:val="28"/>
                <w:szCs w:val="28"/>
              </w:rPr>
              <w:t xml:space="preserve">адим </w:t>
            </w:r>
            <w:proofErr w:type="spellStart"/>
            <w:r w:rsidR="004B319C">
              <w:rPr>
                <w:rFonts w:ascii="Times New Roman" w:hAnsi="Times New Roman"/>
                <w:sz w:val="28"/>
                <w:szCs w:val="28"/>
              </w:rPr>
              <w:t>Халяфович</w:t>
            </w:r>
            <w:proofErr w:type="spellEnd"/>
            <w:r w:rsidR="006B4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95D" w:rsidRPr="003363ED" w:rsidRDefault="006B4053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 xml:space="preserve">начальник Сургутского отдела инфраструктуры Сургутского региона обслуживания Свердловской железной дороги филиала открытого акционерного общества «Российские железные дороги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D295D" w:rsidRPr="003363ED" w:rsidTr="004E7C38">
        <w:tc>
          <w:tcPr>
            <w:tcW w:w="3434" w:type="dxa"/>
          </w:tcPr>
          <w:p w:rsidR="00F56991" w:rsidRDefault="00F56991" w:rsidP="0021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ятина </w:t>
            </w:r>
          </w:p>
          <w:p w:rsidR="00D35BC6" w:rsidRDefault="00F56991" w:rsidP="0021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Павловна</w:t>
            </w:r>
          </w:p>
          <w:p w:rsidR="00216CE9" w:rsidRPr="003363ED" w:rsidRDefault="00216CE9" w:rsidP="00F30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295D" w:rsidRPr="003363ED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D35BC6" w:rsidRPr="003363ED" w:rsidRDefault="003D295D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директор департамента образования Администрации города</w:t>
            </w:r>
          </w:p>
        </w:tc>
      </w:tr>
      <w:tr w:rsidR="00B07400" w:rsidRPr="003363ED" w:rsidTr="004E7C38">
        <w:tc>
          <w:tcPr>
            <w:tcW w:w="3434" w:type="dxa"/>
          </w:tcPr>
          <w:p w:rsidR="004B319C" w:rsidRDefault="004B319C" w:rsidP="005D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9E6" w:rsidRDefault="008359E6" w:rsidP="005D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07400" w:rsidRDefault="00B07400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7" w:type="dxa"/>
          </w:tcPr>
          <w:p w:rsidR="00B07400" w:rsidRPr="003363ED" w:rsidRDefault="00B07400" w:rsidP="008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1CB4" w:rsidRDefault="005D6C72" w:rsidP="006252B9">
      <w:pPr>
        <w:tabs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ные:</w:t>
      </w:r>
    </w:p>
    <w:p w:rsidR="00F84D2B" w:rsidRPr="0022430C" w:rsidRDefault="00F84D2B" w:rsidP="00F84D2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2430C">
        <w:rPr>
          <w:rFonts w:ascii="Times New Roman" w:hAnsi="Times New Roman"/>
          <w:sz w:val="28"/>
          <w:szCs w:val="28"/>
        </w:rPr>
        <w:lastRenderedPageBreak/>
        <w:t>Басистюк</w:t>
      </w:r>
      <w:proofErr w:type="spellEnd"/>
      <w:r w:rsidRPr="0022430C">
        <w:rPr>
          <w:rFonts w:ascii="Times New Roman" w:hAnsi="Times New Roman"/>
          <w:sz w:val="28"/>
          <w:szCs w:val="28"/>
        </w:rPr>
        <w:t xml:space="preserve"> Оксана Юрьев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2430C">
        <w:rPr>
          <w:rFonts w:ascii="Times New Roman" w:hAnsi="Times New Roman"/>
          <w:sz w:val="28"/>
          <w:szCs w:val="28"/>
        </w:rPr>
        <w:t>директор муниципального бюджетного общеобразовательного учреждения средней школы № 31</w:t>
      </w:r>
      <w:r>
        <w:rPr>
          <w:rFonts w:ascii="Times New Roman" w:hAnsi="Times New Roman"/>
          <w:sz w:val="28"/>
          <w:szCs w:val="28"/>
        </w:rPr>
        <w:t>;</w:t>
      </w:r>
    </w:p>
    <w:p w:rsidR="002F4568" w:rsidRPr="00F84D2B" w:rsidRDefault="00F84D2B" w:rsidP="00E32C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430C">
        <w:rPr>
          <w:rFonts w:ascii="Times New Roman" w:hAnsi="Times New Roman"/>
          <w:sz w:val="28"/>
          <w:szCs w:val="28"/>
        </w:rPr>
        <w:t>Джафарова Инна Николаевна</w:t>
      </w:r>
      <w:r w:rsidRPr="002243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- </w:t>
      </w:r>
      <w:r w:rsidRPr="0022430C">
        <w:rPr>
          <w:rFonts w:ascii="Times New Roman" w:hAnsi="Times New Roman"/>
          <w:sz w:val="28"/>
          <w:szCs w:val="28"/>
        </w:rPr>
        <w:t>директор муниципального бюджетного общеобразовательного учреждения средней школы № 12</w:t>
      </w:r>
      <w:r w:rsidR="00E32CA5">
        <w:rPr>
          <w:rFonts w:ascii="Times New Roman" w:hAnsi="Times New Roman"/>
          <w:sz w:val="28"/>
          <w:szCs w:val="28"/>
        </w:rPr>
        <w:t>.</w:t>
      </w:r>
    </w:p>
    <w:p w:rsidR="00007799" w:rsidRDefault="00007799" w:rsidP="00602E2A">
      <w:pPr>
        <w:tabs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6C72" w:rsidRDefault="00D77AF5" w:rsidP="00602E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D77AF5" w:rsidRPr="00D77AF5" w:rsidRDefault="0087689E" w:rsidP="00602E2A">
      <w:pPr>
        <w:pStyle w:val="a3"/>
        <w:spacing w:line="259" w:lineRule="auto"/>
        <w:rPr>
          <w:szCs w:val="28"/>
          <w:lang w:val="ru-RU"/>
        </w:rPr>
      </w:pPr>
      <w:r>
        <w:rPr>
          <w:szCs w:val="28"/>
        </w:rPr>
        <w:tab/>
      </w:r>
      <w:r w:rsidR="00D77AF5" w:rsidRPr="00D77AF5">
        <w:rPr>
          <w:szCs w:val="28"/>
          <w:lang w:val="ru-RU"/>
        </w:rPr>
        <w:t>Открытие заседания.</w:t>
      </w:r>
    </w:p>
    <w:p w:rsidR="00EE0332" w:rsidRPr="00EE0332" w:rsidRDefault="00EE0332" w:rsidP="00EE0332">
      <w:pPr>
        <w:pStyle w:val="a3"/>
        <w:spacing w:line="240" w:lineRule="auto"/>
        <w:rPr>
          <w:szCs w:val="28"/>
          <w:lang w:val="ru-RU"/>
        </w:rPr>
      </w:pPr>
      <w:r w:rsidRPr="00EE0332">
        <w:rPr>
          <w:szCs w:val="28"/>
          <w:lang w:val="ru-RU"/>
        </w:rPr>
        <w:t>Открытие заседания.</w:t>
      </w:r>
    </w:p>
    <w:p w:rsidR="00EE0332" w:rsidRPr="00EE0332" w:rsidRDefault="00EE0332" w:rsidP="00EE0332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EE0332">
        <w:rPr>
          <w:szCs w:val="28"/>
          <w:lang w:val="ru-RU"/>
        </w:rPr>
        <w:t>Председатель комиссии по обеспечению безопасности дорожного движения, советник Главы города Бабушкин В.А. – 2 минуты.</w:t>
      </w:r>
    </w:p>
    <w:p w:rsidR="00EE0332" w:rsidRPr="00EE0332" w:rsidRDefault="00EE0332" w:rsidP="00EE0332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EE0332">
        <w:rPr>
          <w:szCs w:val="28"/>
          <w:lang w:val="ru-RU"/>
        </w:rPr>
        <w:t>1. «О заслушивании директора департамента образования Администрации города, директоров школ города и заведующих дошкольных организаций по фактам двух ДТП с участием несовершеннолетних детей на территории города Сургута, а также ДТП по неосторожности детей».</w:t>
      </w:r>
    </w:p>
    <w:p w:rsidR="00EE0332" w:rsidRPr="00EE0332" w:rsidRDefault="00EE0332" w:rsidP="00EE0332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EE0332">
        <w:rPr>
          <w:szCs w:val="28"/>
          <w:lang w:val="ru-RU"/>
        </w:rPr>
        <w:t>Докладчик: Начальник ОГИБДД УМВД России по г. Сургуту О.П. Левин – 10 минут.</w:t>
      </w:r>
    </w:p>
    <w:p w:rsidR="00EE0332" w:rsidRPr="00EE0332" w:rsidRDefault="00EE0332" w:rsidP="00EE0332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EE0332">
        <w:rPr>
          <w:szCs w:val="28"/>
          <w:lang w:val="ru-RU"/>
        </w:rPr>
        <w:t>2. «О рассмотрении возможности финансирования для изготовления видеороликов на тему: «Пешеход».</w:t>
      </w:r>
    </w:p>
    <w:p w:rsidR="00EE0332" w:rsidRPr="00EE0332" w:rsidRDefault="00EE0332" w:rsidP="00EE0332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EE0332">
        <w:rPr>
          <w:szCs w:val="28"/>
          <w:lang w:val="ru-RU"/>
        </w:rPr>
        <w:t>Докладчик: Начальник ОГИБДД УМВД России по г. Сургуту О.П. Левин – 5 минуты.</w:t>
      </w:r>
    </w:p>
    <w:p w:rsidR="00EE0332" w:rsidRPr="00EE0332" w:rsidRDefault="00EE0332" w:rsidP="00EE0332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EE0332">
        <w:rPr>
          <w:szCs w:val="28"/>
          <w:lang w:val="ru-RU"/>
        </w:rPr>
        <w:t>3. «Об оказании содействия в размещении баннеров на улицах города по безопасности дорожного движения».</w:t>
      </w:r>
    </w:p>
    <w:p w:rsidR="00343762" w:rsidRDefault="00EE0332" w:rsidP="00EE0332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EE0332">
        <w:rPr>
          <w:szCs w:val="28"/>
          <w:lang w:val="ru-RU"/>
        </w:rPr>
        <w:t>Докладчик: Начальник ОГИБДД УМВД России по г. Сургуту О.П. Левин – 5 минуты.</w:t>
      </w:r>
    </w:p>
    <w:p w:rsidR="006249D6" w:rsidRDefault="006249D6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</w:p>
    <w:p w:rsidR="00D77AF5" w:rsidRDefault="00D77AF5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СЛУШАЛИ:</w:t>
      </w:r>
    </w:p>
    <w:p w:rsidR="00D77AF5" w:rsidRDefault="00EE0332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Pr="00EE0332">
        <w:rPr>
          <w:szCs w:val="28"/>
          <w:lang w:val="ru-RU"/>
        </w:rPr>
        <w:t>редседател</w:t>
      </w:r>
      <w:r>
        <w:rPr>
          <w:szCs w:val="28"/>
          <w:lang w:val="ru-RU"/>
        </w:rPr>
        <w:t>я</w:t>
      </w:r>
      <w:r w:rsidRPr="00EE0332">
        <w:rPr>
          <w:szCs w:val="28"/>
          <w:lang w:val="ru-RU"/>
        </w:rPr>
        <w:t xml:space="preserve"> комиссии по обеспечению безопасности дорожного движения, советник</w:t>
      </w:r>
      <w:r>
        <w:rPr>
          <w:szCs w:val="28"/>
          <w:lang w:val="ru-RU"/>
        </w:rPr>
        <w:t>а</w:t>
      </w:r>
      <w:r w:rsidRPr="00EE0332">
        <w:rPr>
          <w:szCs w:val="28"/>
          <w:lang w:val="ru-RU"/>
        </w:rPr>
        <w:t xml:space="preserve"> Главы города Бабушкин</w:t>
      </w:r>
      <w:r>
        <w:rPr>
          <w:szCs w:val="28"/>
          <w:lang w:val="ru-RU"/>
        </w:rPr>
        <w:t>а</w:t>
      </w:r>
      <w:r w:rsidR="00C27938">
        <w:rPr>
          <w:szCs w:val="28"/>
          <w:lang w:val="ru-RU"/>
        </w:rPr>
        <w:t xml:space="preserve"> В.А.</w:t>
      </w:r>
      <w:r w:rsidR="00D05FF4">
        <w:rPr>
          <w:szCs w:val="28"/>
          <w:lang w:val="ru-RU"/>
        </w:rPr>
        <w:t xml:space="preserve"> </w:t>
      </w:r>
      <w:r w:rsidR="00D77AF5">
        <w:rPr>
          <w:szCs w:val="28"/>
          <w:lang w:val="ru-RU"/>
        </w:rPr>
        <w:t>о повестке дня и регламенте работы комиссии.</w:t>
      </w:r>
    </w:p>
    <w:p w:rsidR="00D77AF5" w:rsidRDefault="00D77AF5" w:rsidP="00602E2A">
      <w:pPr>
        <w:spacing w:after="0"/>
        <w:jc w:val="both"/>
        <w:rPr>
          <w:szCs w:val="28"/>
        </w:rPr>
      </w:pPr>
    </w:p>
    <w:p w:rsidR="00D77AF5" w:rsidRPr="00D04682" w:rsidRDefault="00D77AF5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  <w:r w:rsidRPr="00D04682">
        <w:rPr>
          <w:szCs w:val="28"/>
          <w:lang w:val="ru-RU"/>
        </w:rPr>
        <w:t xml:space="preserve">РЕШИЛИ: </w:t>
      </w:r>
    </w:p>
    <w:p w:rsidR="00F72C85" w:rsidRDefault="00D77AF5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Утвердить повестку и регламент работы комиссии</w:t>
      </w:r>
      <w:r w:rsidR="00763D4D">
        <w:rPr>
          <w:szCs w:val="28"/>
          <w:lang w:val="ru-RU"/>
        </w:rPr>
        <w:t>.</w:t>
      </w:r>
    </w:p>
    <w:p w:rsidR="00763D4D" w:rsidRPr="00807706" w:rsidRDefault="00763D4D" w:rsidP="00602E2A">
      <w:pPr>
        <w:pStyle w:val="a3"/>
        <w:spacing w:line="259" w:lineRule="auto"/>
        <w:ind w:left="0" w:firstLine="0"/>
        <w:rPr>
          <w:sz w:val="24"/>
          <w:szCs w:val="24"/>
          <w:lang w:val="ru-RU"/>
        </w:rPr>
      </w:pPr>
    </w:p>
    <w:p w:rsidR="00D77AF5" w:rsidRDefault="00D77AF5" w:rsidP="00602E2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236F">
        <w:rPr>
          <w:rFonts w:ascii="Times New Roman" w:hAnsi="Times New Roman"/>
          <w:sz w:val="28"/>
          <w:szCs w:val="28"/>
        </w:rPr>
        <w:t>По первому вопросу повестки дня</w:t>
      </w:r>
      <w:r w:rsidR="00F5233E">
        <w:rPr>
          <w:rFonts w:ascii="Times New Roman" w:hAnsi="Times New Roman"/>
          <w:sz w:val="28"/>
          <w:szCs w:val="28"/>
        </w:rPr>
        <w:t>.</w:t>
      </w:r>
    </w:p>
    <w:p w:rsidR="00BB0A48" w:rsidRDefault="00BB0A48" w:rsidP="000C50E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BB0A48">
        <w:rPr>
          <w:rFonts w:ascii="Times New Roman" w:hAnsi="Times New Roman"/>
          <w:sz w:val="28"/>
          <w:szCs w:val="28"/>
        </w:rPr>
        <w:t>О заслушивании директора департамента образования Администрации города, директоров школ города и заведующих дошкольных организаций по фактам двух ДТП с участием несовершеннолетних детей на территории города Сургута, а также ДТП по неосторожности детей</w:t>
      </w:r>
    </w:p>
    <w:p w:rsidR="00C11120" w:rsidRDefault="00C11120" w:rsidP="00602E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D77AF5" w:rsidRDefault="00FB7964" w:rsidP="00602E2A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0A48" w:rsidRPr="00BB0A48">
        <w:rPr>
          <w:rFonts w:ascii="Times New Roman" w:hAnsi="Times New Roman"/>
          <w:sz w:val="28"/>
          <w:szCs w:val="28"/>
        </w:rPr>
        <w:t>О.П. Левин</w:t>
      </w:r>
      <w:r w:rsidR="00DA5180">
        <w:rPr>
          <w:rFonts w:ascii="Times New Roman" w:hAnsi="Times New Roman"/>
          <w:sz w:val="28"/>
          <w:szCs w:val="28"/>
        </w:rPr>
        <w:t>а</w:t>
      </w:r>
      <w:r w:rsidR="00D71A38">
        <w:rPr>
          <w:rFonts w:ascii="Times New Roman" w:hAnsi="Times New Roman"/>
          <w:sz w:val="28"/>
          <w:szCs w:val="28"/>
        </w:rPr>
        <w:t xml:space="preserve">, И.П. </w:t>
      </w:r>
      <w:r w:rsidR="00DA5180">
        <w:rPr>
          <w:rFonts w:ascii="Times New Roman" w:hAnsi="Times New Roman"/>
          <w:sz w:val="28"/>
          <w:szCs w:val="28"/>
        </w:rPr>
        <w:t>Замятину</w:t>
      </w:r>
      <w:r w:rsidR="00D71A38">
        <w:rPr>
          <w:rFonts w:ascii="Times New Roman" w:hAnsi="Times New Roman"/>
          <w:sz w:val="28"/>
          <w:szCs w:val="28"/>
        </w:rPr>
        <w:t>,</w:t>
      </w:r>
      <w:r w:rsidR="00725A37">
        <w:rPr>
          <w:rFonts w:ascii="Times New Roman" w:hAnsi="Times New Roman"/>
          <w:sz w:val="28"/>
          <w:szCs w:val="28"/>
        </w:rPr>
        <w:t xml:space="preserve"> Д.С. Пахотин</w:t>
      </w:r>
      <w:r w:rsidR="008359E6">
        <w:rPr>
          <w:rFonts w:ascii="Times New Roman" w:hAnsi="Times New Roman"/>
          <w:sz w:val="28"/>
          <w:szCs w:val="28"/>
        </w:rPr>
        <w:t>а</w:t>
      </w:r>
      <w:r w:rsidR="00725A37">
        <w:rPr>
          <w:rFonts w:ascii="Times New Roman" w:hAnsi="Times New Roman"/>
          <w:sz w:val="28"/>
          <w:szCs w:val="28"/>
        </w:rPr>
        <w:t xml:space="preserve">, </w:t>
      </w:r>
      <w:r w:rsidR="00D71A38">
        <w:rPr>
          <w:rFonts w:ascii="Times New Roman" w:hAnsi="Times New Roman"/>
          <w:sz w:val="28"/>
          <w:szCs w:val="28"/>
        </w:rPr>
        <w:t>О.Ю.</w:t>
      </w:r>
      <w:r w:rsidR="009001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A38" w:rsidRPr="0022430C">
        <w:rPr>
          <w:rFonts w:ascii="Times New Roman" w:hAnsi="Times New Roman"/>
          <w:sz w:val="28"/>
          <w:szCs w:val="28"/>
        </w:rPr>
        <w:t>Басистюк</w:t>
      </w:r>
      <w:proofErr w:type="spellEnd"/>
      <w:r w:rsidR="00D71A38">
        <w:rPr>
          <w:rFonts w:ascii="Times New Roman" w:hAnsi="Times New Roman"/>
          <w:sz w:val="28"/>
          <w:szCs w:val="28"/>
        </w:rPr>
        <w:t xml:space="preserve">, И.Н. </w:t>
      </w:r>
      <w:r w:rsidR="00D71A38" w:rsidRPr="0022430C">
        <w:rPr>
          <w:rFonts w:ascii="Times New Roman" w:hAnsi="Times New Roman"/>
          <w:sz w:val="28"/>
          <w:szCs w:val="28"/>
        </w:rPr>
        <w:t>Джафаров</w:t>
      </w:r>
      <w:r w:rsidR="00D71A38">
        <w:rPr>
          <w:rFonts w:ascii="Times New Roman" w:hAnsi="Times New Roman"/>
          <w:sz w:val="28"/>
          <w:szCs w:val="28"/>
        </w:rPr>
        <w:t>у</w:t>
      </w:r>
      <w:r w:rsidR="008B60E1">
        <w:rPr>
          <w:rFonts w:ascii="Times New Roman" w:hAnsi="Times New Roman"/>
          <w:sz w:val="28"/>
          <w:szCs w:val="28"/>
        </w:rPr>
        <w:t xml:space="preserve">, </w:t>
      </w:r>
      <w:r w:rsidR="008B60E1">
        <w:rPr>
          <w:rFonts w:ascii="Times New Roman" w:eastAsia="Times New Roman" w:hAnsi="Times New Roman"/>
          <w:sz w:val="28"/>
          <w:szCs w:val="28"/>
          <w:lang w:eastAsia="x-none"/>
        </w:rPr>
        <w:t>членов комиссии.</w:t>
      </w:r>
    </w:p>
    <w:p w:rsidR="00DA5180" w:rsidRPr="00807706" w:rsidRDefault="00DA5180" w:rsidP="00602E2A">
      <w:pPr>
        <w:tabs>
          <w:tab w:val="num" w:pos="-1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D77AF5" w:rsidRDefault="00D77AF5" w:rsidP="008359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579D5">
        <w:rPr>
          <w:rFonts w:ascii="Times New Roman" w:hAnsi="Times New Roman"/>
          <w:sz w:val="28"/>
          <w:szCs w:val="28"/>
        </w:rPr>
        <w:t>ЕШИЛИ:</w:t>
      </w:r>
    </w:p>
    <w:p w:rsidR="00D77AF5" w:rsidRPr="00D02596" w:rsidRDefault="00D71A38" w:rsidP="008E244D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596">
        <w:rPr>
          <w:rFonts w:ascii="Times New Roman" w:hAnsi="Times New Roman"/>
          <w:sz w:val="28"/>
          <w:szCs w:val="28"/>
        </w:rPr>
        <w:lastRenderedPageBreak/>
        <w:t>Рекомендовать управляющим компаниям</w:t>
      </w:r>
      <w:r w:rsidR="003B5BBF" w:rsidRPr="00D02596">
        <w:rPr>
          <w:rFonts w:ascii="Times New Roman" w:hAnsi="Times New Roman"/>
          <w:sz w:val="28"/>
          <w:szCs w:val="28"/>
        </w:rPr>
        <w:t xml:space="preserve"> для</w:t>
      </w:r>
      <w:r w:rsidR="00526856">
        <w:rPr>
          <w:rFonts w:ascii="Times New Roman" w:hAnsi="Times New Roman"/>
          <w:sz w:val="28"/>
          <w:szCs w:val="28"/>
        </w:rPr>
        <w:t xml:space="preserve"> осуществления</w:t>
      </w:r>
      <w:r w:rsidR="003B5BBF" w:rsidRPr="00D02596">
        <w:rPr>
          <w:rFonts w:ascii="Times New Roman" w:hAnsi="Times New Roman"/>
          <w:sz w:val="28"/>
          <w:szCs w:val="28"/>
        </w:rPr>
        <w:t xml:space="preserve"> безопасности дорожного движения </w:t>
      </w:r>
      <w:r w:rsidR="00C03B4C" w:rsidRPr="00DB7851">
        <w:rPr>
          <w:rFonts w:ascii="Times New Roman" w:hAnsi="Times New Roman"/>
          <w:sz w:val="28"/>
          <w:szCs w:val="28"/>
        </w:rPr>
        <w:t>чаще производить</w:t>
      </w:r>
      <w:r w:rsidR="003B5BBF" w:rsidRPr="00DB7851">
        <w:rPr>
          <w:rFonts w:ascii="Times New Roman" w:hAnsi="Times New Roman"/>
          <w:sz w:val="28"/>
          <w:szCs w:val="28"/>
        </w:rPr>
        <w:t xml:space="preserve"> </w:t>
      </w:r>
      <w:r w:rsidR="00DB7851" w:rsidRPr="00DB7851">
        <w:rPr>
          <w:rFonts w:ascii="Times New Roman" w:hAnsi="Times New Roman"/>
          <w:sz w:val="28"/>
          <w:szCs w:val="28"/>
        </w:rPr>
        <w:t>очистку</w:t>
      </w:r>
      <w:r w:rsidR="00DB7851">
        <w:rPr>
          <w:rFonts w:ascii="Times New Roman" w:hAnsi="Times New Roman"/>
          <w:sz w:val="28"/>
          <w:szCs w:val="28"/>
        </w:rPr>
        <w:t xml:space="preserve"> и </w:t>
      </w:r>
      <w:r w:rsidR="003B5BBF" w:rsidRPr="00C03B4C">
        <w:rPr>
          <w:rFonts w:ascii="Times New Roman" w:hAnsi="Times New Roman"/>
          <w:sz w:val="28"/>
          <w:szCs w:val="28"/>
        </w:rPr>
        <w:t xml:space="preserve">вывоз </w:t>
      </w:r>
      <w:r w:rsidR="003B5BBF" w:rsidRPr="00D02596">
        <w:rPr>
          <w:rFonts w:ascii="Times New Roman" w:hAnsi="Times New Roman"/>
          <w:sz w:val="28"/>
          <w:szCs w:val="28"/>
        </w:rPr>
        <w:t>снега в жилой зоне</w:t>
      </w:r>
      <w:r w:rsidR="00D77AF5" w:rsidRPr="00D02596">
        <w:rPr>
          <w:rFonts w:ascii="Times New Roman" w:hAnsi="Times New Roman"/>
          <w:sz w:val="28"/>
          <w:szCs w:val="28"/>
        </w:rPr>
        <w:t>.</w:t>
      </w:r>
    </w:p>
    <w:p w:rsidR="00725A37" w:rsidRDefault="00725A37" w:rsidP="00725A3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постоянно в зимний </w:t>
      </w:r>
      <w:r w:rsidR="00C27938">
        <w:rPr>
          <w:rFonts w:ascii="Times New Roman" w:hAnsi="Times New Roman"/>
          <w:sz w:val="28"/>
          <w:szCs w:val="28"/>
        </w:rPr>
        <w:t xml:space="preserve">– весенний </w:t>
      </w:r>
      <w:r>
        <w:rPr>
          <w:rFonts w:ascii="Times New Roman" w:hAnsi="Times New Roman"/>
          <w:sz w:val="28"/>
          <w:szCs w:val="28"/>
        </w:rPr>
        <w:t>период.</w:t>
      </w:r>
    </w:p>
    <w:p w:rsidR="00725A37" w:rsidRDefault="009D3964" w:rsidP="003B5BBF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у образования</w:t>
      </w:r>
      <w:r w:rsidR="008359E6">
        <w:rPr>
          <w:rFonts w:ascii="Times New Roman" w:hAnsi="Times New Roman"/>
          <w:sz w:val="28"/>
          <w:szCs w:val="28"/>
        </w:rPr>
        <w:t xml:space="preserve"> предоставить</w:t>
      </w:r>
      <w:r w:rsidR="00725A37">
        <w:rPr>
          <w:rFonts w:ascii="Times New Roman" w:hAnsi="Times New Roman"/>
          <w:sz w:val="28"/>
          <w:szCs w:val="28"/>
        </w:rPr>
        <w:t xml:space="preserve"> </w:t>
      </w:r>
      <w:r w:rsidR="00DB7851">
        <w:rPr>
          <w:rFonts w:ascii="Times New Roman" w:hAnsi="Times New Roman"/>
          <w:sz w:val="28"/>
          <w:szCs w:val="28"/>
        </w:rPr>
        <w:t xml:space="preserve">информацию о возможности размещения </w:t>
      </w:r>
      <w:r w:rsidR="00CD5B7F">
        <w:rPr>
          <w:rFonts w:ascii="Times New Roman" w:hAnsi="Times New Roman"/>
          <w:sz w:val="28"/>
          <w:szCs w:val="28"/>
        </w:rPr>
        <w:t>и устройства детских автогородков на территориях общеобразовательных учреждений с предоставлением ориентировочной стоимости.</w:t>
      </w:r>
    </w:p>
    <w:p w:rsidR="00CD5B7F" w:rsidRDefault="00CD5B7F" w:rsidP="00CD5B7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D5B7F"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sz w:val="28"/>
          <w:szCs w:val="28"/>
        </w:rPr>
        <w:t>до 14.02.2020 г</w:t>
      </w:r>
      <w:r w:rsidRPr="00CD5B7F">
        <w:rPr>
          <w:rFonts w:ascii="Times New Roman" w:hAnsi="Times New Roman"/>
          <w:sz w:val="28"/>
          <w:szCs w:val="28"/>
        </w:rPr>
        <w:t>.</w:t>
      </w:r>
    </w:p>
    <w:p w:rsidR="00327E21" w:rsidRDefault="007F6705" w:rsidP="00D02596">
      <w:pPr>
        <w:numPr>
          <w:ilvl w:val="1"/>
          <w:numId w:val="16"/>
        </w:numPr>
        <w:spacing w:after="0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у образования</w:t>
      </w:r>
      <w:r w:rsidR="00327E21">
        <w:rPr>
          <w:rFonts w:ascii="Times New Roman" w:hAnsi="Times New Roman"/>
          <w:sz w:val="28"/>
          <w:szCs w:val="28"/>
        </w:rPr>
        <w:t>:</w:t>
      </w:r>
    </w:p>
    <w:p w:rsidR="00327E21" w:rsidRDefault="00327E21" w:rsidP="00327E21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6705">
        <w:rPr>
          <w:rFonts w:ascii="Times New Roman" w:hAnsi="Times New Roman"/>
          <w:sz w:val="28"/>
          <w:szCs w:val="28"/>
        </w:rPr>
        <w:t xml:space="preserve"> </w:t>
      </w:r>
      <w:r w:rsidR="00C03B4C" w:rsidRPr="00C03B4C">
        <w:rPr>
          <w:rFonts w:ascii="Times New Roman" w:hAnsi="Times New Roman"/>
          <w:sz w:val="28"/>
          <w:szCs w:val="28"/>
        </w:rPr>
        <w:t>возобновить</w:t>
      </w:r>
      <w:r w:rsidR="00526856" w:rsidRPr="00C03B4C">
        <w:rPr>
          <w:rFonts w:ascii="Times New Roman" w:hAnsi="Times New Roman"/>
          <w:sz w:val="28"/>
          <w:szCs w:val="28"/>
        </w:rPr>
        <w:t xml:space="preserve"> </w:t>
      </w:r>
      <w:r w:rsidR="00526856">
        <w:rPr>
          <w:rFonts w:ascii="Times New Roman" w:hAnsi="Times New Roman"/>
          <w:sz w:val="28"/>
          <w:szCs w:val="28"/>
        </w:rPr>
        <w:t xml:space="preserve">проведение </w:t>
      </w:r>
      <w:r w:rsidR="007F6705">
        <w:rPr>
          <w:rFonts w:ascii="Times New Roman" w:hAnsi="Times New Roman"/>
          <w:sz w:val="28"/>
          <w:szCs w:val="28"/>
        </w:rPr>
        <w:t xml:space="preserve">обучения </w:t>
      </w:r>
      <w:r w:rsidR="00CD5B7F">
        <w:rPr>
          <w:rFonts w:ascii="Times New Roman" w:hAnsi="Times New Roman"/>
          <w:sz w:val="28"/>
          <w:szCs w:val="28"/>
        </w:rPr>
        <w:t>на</w:t>
      </w:r>
      <w:r w:rsidR="007F6705">
        <w:rPr>
          <w:rFonts w:ascii="Times New Roman" w:hAnsi="Times New Roman"/>
          <w:sz w:val="28"/>
          <w:szCs w:val="28"/>
        </w:rPr>
        <w:t xml:space="preserve"> </w:t>
      </w:r>
      <w:r w:rsidR="00CD5B7F" w:rsidRPr="00CD5B7F">
        <w:rPr>
          <w:rFonts w:ascii="Times New Roman" w:hAnsi="Times New Roman"/>
          <w:sz w:val="28"/>
          <w:szCs w:val="28"/>
        </w:rPr>
        <w:t xml:space="preserve">детских </w:t>
      </w:r>
      <w:proofErr w:type="spellStart"/>
      <w:r w:rsidR="00CD5B7F" w:rsidRPr="00CD5B7F">
        <w:rPr>
          <w:rFonts w:ascii="Times New Roman" w:hAnsi="Times New Roman"/>
          <w:sz w:val="28"/>
          <w:szCs w:val="28"/>
        </w:rPr>
        <w:t>автогородк</w:t>
      </w:r>
      <w:r w:rsidR="00CD5B7F">
        <w:rPr>
          <w:rFonts w:ascii="Times New Roman" w:hAnsi="Times New Roman"/>
          <w:sz w:val="28"/>
          <w:szCs w:val="28"/>
        </w:rPr>
        <w:t>ах</w:t>
      </w:r>
      <w:proofErr w:type="spellEnd"/>
      <w:r w:rsidR="00AE26CD">
        <w:rPr>
          <w:rFonts w:ascii="Times New Roman" w:hAnsi="Times New Roman"/>
          <w:sz w:val="28"/>
          <w:szCs w:val="28"/>
        </w:rPr>
        <w:t xml:space="preserve"> в весенний период;</w:t>
      </w:r>
    </w:p>
    <w:p w:rsidR="00742AC2" w:rsidRDefault="00742AC2" w:rsidP="00327E21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лекции, беседы</w:t>
      </w:r>
      <w:r w:rsidR="00CB7AC9">
        <w:rPr>
          <w:rFonts w:ascii="Times New Roman" w:hAnsi="Times New Roman"/>
          <w:sz w:val="28"/>
          <w:szCs w:val="28"/>
        </w:rPr>
        <w:t>, конкурсы</w:t>
      </w:r>
      <w:r>
        <w:rPr>
          <w:rFonts w:ascii="Times New Roman" w:hAnsi="Times New Roman"/>
          <w:sz w:val="28"/>
          <w:szCs w:val="28"/>
        </w:rPr>
        <w:t xml:space="preserve"> по теме «Соблюдение правил дорожного движения»;</w:t>
      </w:r>
    </w:p>
    <w:p w:rsidR="00327E21" w:rsidRDefault="00327E21" w:rsidP="00327E21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67E24">
        <w:rPr>
          <w:rFonts w:ascii="Times New Roman" w:hAnsi="Times New Roman"/>
          <w:sz w:val="28"/>
          <w:szCs w:val="28"/>
        </w:rPr>
        <w:t>риглашать родителей</w:t>
      </w:r>
      <w:r w:rsidR="009D3964">
        <w:rPr>
          <w:rFonts w:ascii="Times New Roman" w:hAnsi="Times New Roman"/>
          <w:sz w:val="28"/>
          <w:szCs w:val="28"/>
        </w:rPr>
        <w:t xml:space="preserve">, </w:t>
      </w:r>
      <w:r w:rsidR="009D3964" w:rsidRPr="00BB0A48">
        <w:rPr>
          <w:rFonts w:ascii="Times New Roman" w:hAnsi="Times New Roman"/>
          <w:sz w:val="28"/>
          <w:szCs w:val="28"/>
        </w:rPr>
        <w:t>по фактам ДТП с участием</w:t>
      </w:r>
      <w:r w:rsidR="00870C31">
        <w:rPr>
          <w:rFonts w:ascii="Times New Roman" w:hAnsi="Times New Roman"/>
          <w:sz w:val="28"/>
          <w:szCs w:val="28"/>
        </w:rPr>
        <w:t xml:space="preserve"> их</w:t>
      </w:r>
      <w:r w:rsidR="009D3964" w:rsidRPr="00BB0A48">
        <w:rPr>
          <w:rFonts w:ascii="Times New Roman" w:hAnsi="Times New Roman"/>
          <w:sz w:val="28"/>
          <w:szCs w:val="28"/>
        </w:rPr>
        <w:t xml:space="preserve"> детей на территории города Сургута</w:t>
      </w:r>
      <w:r w:rsidR="009D3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аслушивания</w:t>
      </w:r>
      <w:r w:rsidR="00E67E24">
        <w:rPr>
          <w:rFonts w:ascii="Times New Roman" w:hAnsi="Times New Roman"/>
          <w:sz w:val="28"/>
          <w:szCs w:val="28"/>
        </w:rPr>
        <w:t xml:space="preserve"> на заседание</w:t>
      </w:r>
      <w:r w:rsidR="00D02596">
        <w:rPr>
          <w:rFonts w:ascii="Times New Roman" w:hAnsi="Times New Roman"/>
          <w:sz w:val="28"/>
          <w:szCs w:val="28"/>
        </w:rPr>
        <w:t xml:space="preserve"> </w:t>
      </w:r>
      <w:r w:rsidR="00D02596" w:rsidRPr="00D02596">
        <w:rPr>
          <w:rFonts w:ascii="Times New Roman" w:hAnsi="Times New Roman"/>
          <w:sz w:val="28"/>
          <w:szCs w:val="28"/>
        </w:rPr>
        <w:t>по обеспечению безопасности дорожного движения при Администрации город</w:t>
      </w:r>
      <w:r w:rsidR="00D02596">
        <w:rPr>
          <w:rFonts w:ascii="Times New Roman" w:hAnsi="Times New Roman"/>
          <w:sz w:val="28"/>
          <w:szCs w:val="28"/>
        </w:rPr>
        <w:t>а</w:t>
      </w:r>
      <w:r w:rsidR="009D3964">
        <w:rPr>
          <w:rFonts w:ascii="Times New Roman" w:hAnsi="Times New Roman"/>
          <w:sz w:val="28"/>
          <w:szCs w:val="28"/>
        </w:rPr>
        <w:t>.</w:t>
      </w:r>
    </w:p>
    <w:p w:rsidR="00327E21" w:rsidRDefault="00327E21" w:rsidP="00327E21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</w:t>
      </w:r>
      <w:r w:rsidR="0078725E" w:rsidRPr="00C27938">
        <w:rPr>
          <w:rFonts w:ascii="Times New Roman" w:hAnsi="Times New Roman"/>
          <w:sz w:val="28"/>
          <w:szCs w:val="28"/>
        </w:rPr>
        <w:t>постоянно.</w:t>
      </w:r>
    </w:p>
    <w:p w:rsidR="008E250A" w:rsidRDefault="00811AC5" w:rsidP="00811AC5">
      <w:pPr>
        <w:numPr>
          <w:ilvl w:val="1"/>
          <w:numId w:val="16"/>
        </w:numPr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811AC5">
        <w:rPr>
          <w:rFonts w:ascii="Times New Roman" w:hAnsi="Times New Roman"/>
          <w:sz w:val="28"/>
          <w:szCs w:val="28"/>
        </w:rPr>
        <w:t>ОГИБДД УМВД России по г. Сургуту</w:t>
      </w:r>
      <w:r w:rsidR="00BA456F">
        <w:rPr>
          <w:rFonts w:ascii="Times New Roman" w:hAnsi="Times New Roman"/>
          <w:sz w:val="28"/>
          <w:szCs w:val="28"/>
        </w:rPr>
        <w:t xml:space="preserve"> предоставить места для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A456F" w:rsidRPr="00E061F7">
        <w:rPr>
          <w:rFonts w:ascii="Times New Roman" w:hAnsi="Times New Roman"/>
          <w:sz w:val="28"/>
          <w:szCs w:val="28"/>
        </w:rPr>
        <w:t xml:space="preserve">информационных табличек </w:t>
      </w:r>
      <w:r w:rsidR="00BA456F">
        <w:rPr>
          <w:rFonts w:ascii="Times New Roman" w:hAnsi="Times New Roman"/>
          <w:sz w:val="28"/>
          <w:szCs w:val="28"/>
        </w:rPr>
        <w:t>п</w:t>
      </w:r>
      <w:r w:rsidR="0046757F">
        <w:rPr>
          <w:rFonts w:ascii="Times New Roman" w:hAnsi="Times New Roman"/>
          <w:sz w:val="28"/>
          <w:szCs w:val="28"/>
        </w:rPr>
        <w:t>еред пешеходным</w:t>
      </w:r>
      <w:r w:rsidR="00BA456F">
        <w:rPr>
          <w:rFonts w:ascii="Times New Roman" w:hAnsi="Times New Roman"/>
          <w:sz w:val="28"/>
          <w:szCs w:val="28"/>
        </w:rPr>
        <w:t>и</w:t>
      </w:r>
      <w:r w:rsidR="0046757F">
        <w:rPr>
          <w:rFonts w:ascii="Times New Roman" w:hAnsi="Times New Roman"/>
          <w:sz w:val="28"/>
          <w:szCs w:val="28"/>
        </w:rPr>
        <w:t xml:space="preserve"> переход</w:t>
      </w:r>
      <w:r w:rsidR="00BA456F">
        <w:rPr>
          <w:rFonts w:ascii="Times New Roman" w:hAnsi="Times New Roman"/>
          <w:sz w:val="28"/>
          <w:szCs w:val="28"/>
        </w:rPr>
        <w:t>а</w:t>
      </w:r>
      <w:r w:rsidR="0046757F">
        <w:rPr>
          <w:rFonts w:ascii="Times New Roman" w:hAnsi="Times New Roman"/>
          <w:sz w:val="28"/>
          <w:szCs w:val="28"/>
        </w:rPr>
        <w:t>м</w:t>
      </w:r>
      <w:r w:rsidR="00BA456F">
        <w:rPr>
          <w:rFonts w:ascii="Times New Roman" w:hAnsi="Times New Roman"/>
          <w:sz w:val="28"/>
          <w:szCs w:val="28"/>
        </w:rPr>
        <w:t>и по пути следования школьников в школу</w:t>
      </w:r>
      <w:r w:rsidR="008E250A">
        <w:rPr>
          <w:rFonts w:ascii="Times New Roman" w:hAnsi="Times New Roman"/>
          <w:sz w:val="28"/>
          <w:szCs w:val="28"/>
        </w:rPr>
        <w:t xml:space="preserve">. </w:t>
      </w:r>
    </w:p>
    <w:p w:rsidR="008E250A" w:rsidRDefault="008E250A" w:rsidP="008E250A">
      <w:pPr>
        <w:pStyle w:val="aa"/>
        <w:rPr>
          <w:sz w:val="28"/>
          <w:szCs w:val="28"/>
        </w:rPr>
      </w:pPr>
      <w:r>
        <w:rPr>
          <w:sz w:val="28"/>
          <w:szCs w:val="28"/>
        </w:rPr>
        <w:t>Срок исполнения:</w:t>
      </w:r>
      <w:r w:rsidR="00E061F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304B7E" w:rsidRPr="00C27938">
        <w:rPr>
          <w:sz w:val="28"/>
          <w:szCs w:val="28"/>
        </w:rPr>
        <w:t>2</w:t>
      </w:r>
      <w:r w:rsidR="00245604" w:rsidRPr="00C27938">
        <w:rPr>
          <w:sz w:val="28"/>
          <w:szCs w:val="28"/>
        </w:rPr>
        <w:t>0</w:t>
      </w:r>
      <w:r w:rsidR="00E061F7" w:rsidRPr="00C27938">
        <w:rPr>
          <w:sz w:val="28"/>
          <w:szCs w:val="28"/>
        </w:rPr>
        <w:t>.</w:t>
      </w:r>
      <w:r w:rsidR="00245604" w:rsidRPr="00C27938">
        <w:rPr>
          <w:sz w:val="28"/>
          <w:szCs w:val="28"/>
        </w:rPr>
        <w:t>01</w:t>
      </w:r>
      <w:r w:rsidR="00E061F7" w:rsidRPr="00C27938">
        <w:rPr>
          <w:sz w:val="28"/>
          <w:szCs w:val="28"/>
        </w:rPr>
        <w:t>.20</w:t>
      </w:r>
      <w:r w:rsidR="00245604" w:rsidRPr="00C27938">
        <w:rPr>
          <w:sz w:val="28"/>
          <w:szCs w:val="28"/>
        </w:rPr>
        <w:t>20</w:t>
      </w:r>
      <w:r w:rsidR="00C27938">
        <w:rPr>
          <w:sz w:val="28"/>
          <w:szCs w:val="28"/>
        </w:rPr>
        <w:t xml:space="preserve"> г</w:t>
      </w:r>
      <w:r w:rsidR="00E061F7">
        <w:rPr>
          <w:sz w:val="28"/>
          <w:szCs w:val="28"/>
        </w:rPr>
        <w:t>.</w:t>
      </w:r>
    </w:p>
    <w:p w:rsidR="00DC4F5D" w:rsidRDefault="008E250A" w:rsidP="00811AC5">
      <w:pPr>
        <w:numPr>
          <w:ilvl w:val="1"/>
          <w:numId w:val="16"/>
        </w:numPr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ДДТ</w:t>
      </w:r>
      <w:r w:rsidR="00C27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C27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КК»</w:t>
      </w:r>
      <w:r w:rsidR="00DC4F5D">
        <w:rPr>
          <w:rFonts w:ascii="Times New Roman" w:hAnsi="Times New Roman"/>
          <w:sz w:val="28"/>
          <w:szCs w:val="28"/>
        </w:rPr>
        <w:t xml:space="preserve"> выполнить расчет и вынести на Бюджетную комиссию при Главе города о выделении финансовы</w:t>
      </w:r>
      <w:r w:rsidR="00C27938">
        <w:rPr>
          <w:rFonts w:ascii="Times New Roman" w:hAnsi="Times New Roman"/>
          <w:sz w:val="28"/>
          <w:szCs w:val="28"/>
        </w:rPr>
        <w:t>х средств</w:t>
      </w:r>
      <w:r w:rsidR="00DC4F5D">
        <w:rPr>
          <w:rFonts w:ascii="Times New Roman" w:hAnsi="Times New Roman"/>
          <w:sz w:val="28"/>
          <w:szCs w:val="28"/>
        </w:rPr>
        <w:t xml:space="preserve"> на изготовление и установку </w:t>
      </w:r>
      <w:r w:rsidR="00C27938">
        <w:rPr>
          <w:rFonts w:ascii="Times New Roman" w:hAnsi="Times New Roman"/>
          <w:sz w:val="28"/>
          <w:szCs w:val="28"/>
        </w:rPr>
        <w:t xml:space="preserve">данных </w:t>
      </w:r>
      <w:r w:rsidR="00DC4F5D" w:rsidRPr="00DC4F5D">
        <w:rPr>
          <w:rFonts w:ascii="Times New Roman" w:hAnsi="Times New Roman"/>
          <w:sz w:val="28"/>
          <w:szCs w:val="28"/>
        </w:rPr>
        <w:t>информационных табличек</w:t>
      </w:r>
      <w:r w:rsidR="00DC4F5D">
        <w:rPr>
          <w:rFonts w:ascii="Times New Roman" w:hAnsi="Times New Roman"/>
          <w:sz w:val="28"/>
          <w:szCs w:val="28"/>
        </w:rPr>
        <w:t>.</w:t>
      </w:r>
    </w:p>
    <w:p w:rsidR="00DC4F5D" w:rsidRPr="00C27938" w:rsidRDefault="00DC4F5D" w:rsidP="00DC4F5D">
      <w:pPr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</w:t>
      </w:r>
      <w:r w:rsidRPr="00C27938">
        <w:rPr>
          <w:rFonts w:ascii="Times New Roman" w:hAnsi="Times New Roman"/>
          <w:sz w:val="28"/>
          <w:szCs w:val="28"/>
        </w:rPr>
        <w:t>до 01.0</w:t>
      </w:r>
      <w:r w:rsidR="00372006" w:rsidRPr="00C27938">
        <w:rPr>
          <w:rFonts w:ascii="Times New Roman" w:hAnsi="Times New Roman"/>
          <w:sz w:val="28"/>
          <w:szCs w:val="28"/>
        </w:rPr>
        <w:t>3</w:t>
      </w:r>
      <w:r w:rsidRPr="00C27938">
        <w:rPr>
          <w:rFonts w:ascii="Times New Roman" w:hAnsi="Times New Roman"/>
          <w:sz w:val="28"/>
          <w:szCs w:val="28"/>
        </w:rPr>
        <w:t>.20</w:t>
      </w:r>
      <w:r w:rsidR="00327E21" w:rsidRPr="00C27938">
        <w:rPr>
          <w:rFonts w:ascii="Times New Roman" w:hAnsi="Times New Roman"/>
          <w:sz w:val="28"/>
          <w:szCs w:val="28"/>
        </w:rPr>
        <w:t>20</w:t>
      </w:r>
      <w:r w:rsidR="00C27938">
        <w:rPr>
          <w:rFonts w:ascii="Times New Roman" w:hAnsi="Times New Roman"/>
          <w:sz w:val="28"/>
          <w:szCs w:val="28"/>
        </w:rPr>
        <w:t xml:space="preserve"> г.</w:t>
      </w:r>
    </w:p>
    <w:p w:rsidR="0046757F" w:rsidRDefault="00C27938" w:rsidP="00563CAB">
      <w:pPr>
        <w:numPr>
          <w:ilvl w:val="1"/>
          <w:numId w:val="16"/>
        </w:numPr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ыделения бюджетных средств, </w:t>
      </w:r>
      <w:r w:rsidR="00DC4F5D" w:rsidRPr="00DC4F5D">
        <w:rPr>
          <w:rFonts w:ascii="Times New Roman" w:hAnsi="Times New Roman"/>
          <w:sz w:val="28"/>
          <w:szCs w:val="28"/>
        </w:rPr>
        <w:t>МКУ «ДДТ</w:t>
      </w:r>
      <w:r>
        <w:rPr>
          <w:rFonts w:ascii="Times New Roman" w:hAnsi="Times New Roman"/>
          <w:sz w:val="28"/>
          <w:szCs w:val="28"/>
        </w:rPr>
        <w:t xml:space="preserve"> </w:t>
      </w:r>
      <w:r w:rsidR="00DC4F5D" w:rsidRPr="00DC4F5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C4F5D" w:rsidRPr="00DC4F5D">
        <w:rPr>
          <w:rFonts w:ascii="Times New Roman" w:hAnsi="Times New Roman"/>
          <w:sz w:val="28"/>
          <w:szCs w:val="28"/>
        </w:rPr>
        <w:t xml:space="preserve">ЖКК» </w:t>
      </w:r>
      <w:r w:rsidR="0046757F" w:rsidRPr="00DC4F5D">
        <w:rPr>
          <w:rFonts w:ascii="Times New Roman" w:hAnsi="Times New Roman"/>
          <w:sz w:val="28"/>
          <w:szCs w:val="28"/>
        </w:rPr>
        <w:t xml:space="preserve">установить </w:t>
      </w:r>
      <w:r w:rsidR="00811AC5" w:rsidRPr="00526856">
        <w:rPr>
          <w:rFonts w:ascii="Times New Roman" w:hAnsi="Times New Roman"/>
          <w:sz w:val="28"/>
          <w:szCs w:val="28"/>
        </w:rPr>
        <w:t xml:space="preserve">информационные таблички </w:t>
      </w:r>
      <w:r w:rsidR="00811AC5" w:rsidRPr="00DC4F5D">
        <w:rPr>
          <w:rFonts w:ascii="Times New Roman" w:hAnsi="Times New Roman"/>
          <w:sz w:val="28"/>
          <w:szCs w:val="28"/>
        </w:rPr>
        <w:t>по Правилам дорожного движения перед пешеходными переходами</w:t>
      </w:r>
      <w:r w:rsidR="00DC4F5D" w:rsidRPr="00DC4F5D">
        <w:rPr>
          <w:rFonts w:ascii="Times New Roman" w:hAnsi="Times New Roman"/>
          <w:sz w:val="28"/>
          <w:szCs w:val="28"/>
        </w:rPr>
        <w:t>.</w:t>
      </w:r>
    </w:p>
    <w:p w:rsidR="003A2855" w:rsidRPr="00372006" w:rsidRDefault="003A2855" w:rsidP="003A2855">
      <w:pPr>
        <w:pStyle w:val="aa"/>
        <w:rPr>
          <w:sz w:val="28"/>
          <w:szCs w:val="28"/>
        </w:rPr>
      </w:pPr>
      <w:r w:rsidRPr="00372006">
        <w:rPr>
          <w:sz w:val="28"/>
          <w:szCs w:val="28"/>
        </w:rPr>
        <w:t xml:space="preserve">Срок исполнения: до </w:t>
      </w:r>
      <w:r w:rsidRPr="00C27938">
        <w:rPr>
          <w:sz w:val="28"/>
          <w:szCs w:val="28"/>
        </w:rPr>
        <w:t>01.0</w:t>
      </w:r>
      <w:r w:rsidR="00C27938">
        <w:rPr>
          <w:sz w:val="28"/>
          <w:szCs w:val="28"/>
        </w:rPr>
        <w:t>6</w:t>
      </w:r>
      <w:r w:rsidRPr="00C27938">
        <w:rPr>
          <w:sz w:val="28"/>
          <w:szCs w:val="28"/>
        </w:rPr>
        <w:t>.2020</w:t>
      </w:r>
      <w:r w:rsidR="00C27938">
        <w:rPr>
          <w:sz w:val="28"/>
          <w:szCs w:val="28"/>
        </w:rPr>
        <w:t>г.</w:t>
      </w:r>
    </w:p>
    <w:p w:rsidR="00372006" w:rsidRPr="00807706" w:rsidRDefault="00372006" w:rsidP="00372006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:rsidR="00426522" w:rsidRDefault="00426522" w:rsidP="00602E2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236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торому</w:t>
      </w:r>
      <w:r w:rsidRPr="00FC236F">
        <w:rPr>
          <w:rFonts w:ascii="Times New Roman" w:hAnsi="Times New Roman"/>
          <w:sz w:val="28"/>
          <w:szCs w:val="28"/>
        </w:rPr>
        <w:t xml:space="preserve"> вопросу повестки дня</w:t>
      </w:r>
      <w:r w:rsidR="00F5233E">
        <w:rPr>
          <w:rFonts w:ascii="Times New Roman" w:hAnsi="Times New Roman"/>
          <w:sz w:val="28"/>
          <w:szCs w:val="28"/>
        </w:rPr>
        <w:t>.</w:t>
      </w:r>
    </w:p>
    <w:p w:rsidR="00D77AF5" w:rsidRPr="005D35F6" w:rsidRDefault="000C50ED" w:rsidP="000C50ED">
      <w:pPr>
        <w:spacing w:after="120"/>
        <w:ind w:firstLine="705"/>
        <w:jc w:val="both"/>
        <w:rPr>
          <w:rFonts w:ascii="Times New Roman" w:hAnsi="Times New Roman"/>
          <w:sz w:val="28"/>
          <w:szCs w:val="28"/>
        </w:rPr>
      </w:pPr>
      <w:r w:rsidRPr="000C50ED">
        <w:rPr>
          <w:rFonts w:ascii="Times New Roman" w:hAnsi="Times New Roman"/>
          <w:sz w:val="28"/>
          <w:szCs w:val="28"/>
        </w:rPr>
        <w:t>О рассмотрении возможности финансирования для изготовления видеороликов на тему: «Пешеход</w:t>
      </w:r>
      <w:r>
        <w:rPr>
          <w:rFonts w:ascii="Times New Roman" w:hAnsi="Times New Roman"/>
          <w:sz w:val="28"/>
          <w:szCs w:val="28"/>
        </w:rPr>
        <w:t>»</w:t>
      </w:r>
      <w:r w:rsidR="00D77AF5" w:rsidRPr="005D35F6">
        <w:rPr>
          <w:rFonts w:ascii="Times New Roman" w:hAnsi="Times New Roman"/>
          <w:sz w:val="28"/>
          <w:szCs w:val="28"/>
        </w:rPr>
        <w:t>.</w:t>
      </w:r>
    </w:p>
    <w:p w:rsidR="00D77AF5" w:rsidRDefault="00D77AF5" w:rsidP="00602E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  <w:r w:rsidR="00327E21">
        <w:rPr>
          <w:rFonts w:ascii="Times New Roman" w:hAnsi="Times New Roman"/>
          <w:sz w:val="28"/>
          <w:szCs w:val="28"/>
        </w:rPr>
        <w:t xml:space="preserve"> </w:t>
      </w:r>
    </w:p>
    <w:p w:rsidR="00486F25" w:rsidRDefault="00FB7964" w:rsidP="00486F25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7E21" w:rsidRPr="00BB0A48">
        <w:rPr>
          <w:rFonts w:ascii="Times New Roman" w:hAnsi="Times New Roman"/>
          <w:sz w:val="28"/>
          <w:szCs w:val="28"/>
        </w:rPr>
        <w:t>О.П. Левин</w:t>
      </w:r>
      <w:r w:rsidR="00327E21">
        <w:rPr>
          <w:rFonts w:ascii="Times New Roman" w:hAnsi="Times New Roman"/>
          <w:sz w:val="28"/>
          <w:szCs w:val="28"/>
        </w:rPr>
        <w:t>а</w:t>
      </w:r>
      <w:r w:rsidR="00121FEE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="00121FEE" w:rsidRPr="00121FEE">
        <w:rPr>
          <w:rFonts w:ascii="Times New Roman" w:eastAsia="Times New Roman" w:hAnsi="Times New Roman"/>
          <w:sz w:val="28"/>
          <w:szCs w:val="28"/>
          <w:lang w:eastAsia="x-none"/>
        </w:rPr>
        <w:t>Бабушкина В.А.</w:t>
      </w:r>
      <w:r w:rsidR="00121FEE">
        <w:rPr>
          <w:rFonts w:ascii="Times New Roman" w:eastAsia="Times New Roman" w:hAnsi="Times New Roman"/>
          <w:sz w:val="28"/>
          <w:szCs w:val="28"/>
          <w:lang w:eastAsia="x-none"/>
        </w:rPr>
        <w:t>, членов комиссии.</w:t>
      </w:r>
    </w:p>
    <w:p w:rsidR="00D6500F" w:rsidRPr="00807706" w:rsidRDefault="00D6500F" w:rsidP="00486F25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86F25" w:rsidRDefault="00486F25" w:rsidP="00486F25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327E21" w:rsidRDefault="001C469D" w:rsidP="001C469D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69D">
        <w:rPr>
          <w:rFonts w:ascii="Times New Roman" w:hAnsi="Times New Roman"/>
          <w:sz w:val="28"/>
          <w:szCs w:val="28"/>
        </w:rPr>
        <w:t>Поручение: информацию по тематике передать</w:t>
      </w:r>
      <w:r w:rsidR="00284498">
        <w:rPr>
          <w:rFonts w:ascii="Times New Roman" w:hAnsi="Times New Roman"/>
          <w:sz w:val="28"/>
          <w:szCs w:val="28"/>
        </w:rPr>
        <w:t xml:space="preserve"> на</w:t>
      </w:r>
      <w:r w:rsidRPr="001C469D">
        <w:rPr>
          <w:rFonts w:ascii="Times New Roman" w:hAnsi="Times New Roman"/>
          <w:sz w:val="28"/>
          <w:szCs w:val="28"/>
        </w:rPr>
        <w:t xml:space="preserve"> </w:t>
      </w:r>
      <w:r w:rsidR="0028449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 социальной рекламы «Простые правила» на изготовление рекламы.</w:t>
      </w:r>
    </w:p>
    <w:p w:rsidR="007271A2" w:rsidRDefault="007271A2" w:rsidP="00382762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  <w:r w:rsidR="00C27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C27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 задействовать рекламные щиты для размещения социальной рекламы</w:t>
      </w:r>
      <w:r w:rsidR="00B11E0A">
        <w:rPr>
          <w:rFonts w:ascii="Times New Roman" w:hAnsi="Times New Roman"/>
          <w:sz w:val="28"/>
          <w:szCs w:val="28"/>
        </w:rPr>
        <w:t xml:space="preserve"> по </w:t>
      </w:r>
      <w:r w:rsidR="00A23DFD">
        <w:rPr>
          <w:rFonts w:ascii="Times New Roman" w:hAnsi="Times New Roman"/>
          <w:sz w:val="28"/>
          <w:szCs w:val="28"/>
        </w:rPr>
        <w:t>вопросам соблюдения ПДД</w:t>
      </w:r>
      <w:r w:rsidR="001450D6">
        <w:rPr>
          <w:rFonts w:ascii="Times New Roman" w:hAnsi="Times New Roman"/>
          <w:sz w:val="28"/>
          <w:szCs w:val="28"/>
        </w:rPr>
        <w:t>.</w:t>
      </w:r>
    </w:p>
    <w:p w:rsidR="00B02E90" w:rsidRDefault="00C27938" w:rsidP="00B02E90">
      <w:pPr>
        <w:numPr>
          <w:ilvl w:val="1"/>
          <w:numId w:val="16"/>
        </w:numPr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27938">
        <w:rPr>
          <w:rFonts w:ascii="Times New Roman" w:hAnsi="Times New Roman"/>
          <w:sz w:val="28"/>
          <w:szCs w:val="28"/>
        </w:rPr>
        <w:lastRenderedPageBreak/>
        <w:t>У</w:t>
      </w:r>
      <w:r>
        <w:rPr>
          <w:rFonts w:ascii="Times New Roman" w:hAnsi="Times New Roman"/>
          <w:sz w:val="28"/>
          <w:szCs w:val="28"/>
        </w:rPr>
        <w:t>ОДА</w:t>
      </w:r>
      <w:r w:rsidRPr="00C2793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ДКО (Коренков А. Н.</w:t>
      </w:r>
      <w:r w:rsidR="00F77DE2">
        <w:rPr>
          <w:rFonts w:ascii="Times New Roman" w:hAnsi="Times New Roman"/>
          <w:sz w:val="28"/>
          <w:szCs w:val="28"/>
        </w:rPr>
        <w:t>)</w:t>
      </w:r>
      <w:r w:rsidR="00327E21">
        <w:rPr>
          <w:rFonts w:ascii="Times New Roman" w:hAnsi="Times New Roman"/>
          <w:sz w:val="28"/>
          <w:szCs w:val="28"/>
        </w:rPr>
        <w:t xml:space="preserve"> изготовить видеоролики по программе </w:t>
      </w:r>
      <w:r w:rsidR="00E22CBA">
        <w:rPr>
          <w:rFonts w:ascii="Times New Roman" w:hAnsi="Times New Roman"/>
          <w:sz w:val="28"/>
          <w:szCs w:val="28"/>
        </w:rPr>
        <w:t>«П</w:t>
      </w:r>
      <w:r w:rsidR="00327E21">
        <w:rPr>
          <w:rFonts w:ascii="Times New Roman" w:hAnsi="Times New Roman"/>
          <w:sz w:val="28"/>
          <w:szCs w:val="28"/>
        </w:rPr>
        <w:t>рофилактики</w:t>
      </w:r>
      <w:r w:rsidR="00E22CBA">
        <w:rPr>
          <w:rFonts w:ascii="Times New Roman" w:hAnsi="Times New Roman"/>
          <w:sz w:val="28"/>
          <w:szCs w:val="28"/>
        </w:rPr>
        <w:t xml:space="preserve"> правонарушений»</w:t>
      </w:r>
      <w:r w:rsidR="00F77DE2">
        <w:rPr>
          <w:rFonts w:ascii="Times New Roman" w:hAnsi="Times New Roman"/>
          <w:sz w:val="28"/>
          <w:szCs w:val="28"/>
        </w:rPr>
        <w:t>,</w:t>
      </w:r>
      <w:r w:rsidR="00327E21">
        <w:rPr>
          <w:rFonts w:ascii="Times New Roman" w:hAnsi="Times New Roman"/>
          <w:sz w:val="28"/>
          <w:szCs w:val="28"/>
        </w:rPr>
        <w:t xml:space="preserve"> </w:t>
      </w:r>
      <w:r w:rsidR="006B770D" w:rsidRPr="008D47DB">
        <w:rPr>
          <w:rFonts w:ascii="Times New Roman" w:hAnsi="Times New Roman"/>
          <w:sz w:val="28"/>
          <w:szCs w:val="28"/>
        </w:rPr>
        <w:t>провести</w:t>
      </w:r>
      <w:r w:rsidR="0080538D" w:rsidRPr="008D47DB">
        <w:rPr>
          <w:rFonts w:ascii="Times New Roman" w:hAnsi="Times New Roman"/>
          <w:sz w:val="28"/>
          <w:szCs w:val="28"/>
        </w:rPr>
        <w:t xml:space="preserve"> профилактические</w:t>
      </w:r>
      <w:r w:rsidR="00257D33" w:rsidRPr="008D47DB">
        <w:rPr>
          <w:rFonts w:ascii="Times New Roman" w:hAnsi="Times New Roman"/>
          <w:sz w:val="28"/>
          <w:szCs w:val="28"/>
        </w:rPr>
        <w:t xml:space="preserve"> агитационные</w:t>
      </w:r>
      <w:r w:rsidR="0039151F" w:rsidRPr="008D47DB">
        <w:rPr>
          <w:rFonts w:ascii="Times New Roman" w:hAnsi="Times New Roman"/>
          <w:sz w:val="28"/>
          <w:szCs w:val="28"/>
        </w:rPr>
        <w:t xml:space="preserve"> пропагандистские </w:t>
      </w:r>
      <w:r w:rsidR="00735A25" w:rsidRPr="008D47DB">
        <w:rPr>
          <w:rFonts w:ascii="Times New Roman" w:hAnsi="Times New Roman"/>
          <w:sz w:val="28"/>
          <w:szCs w:val="28"/>
        </w:rPr>
        <w:t>мероприятия</w:t>
      </w:r>
      <w:r w:rsidR="006B770D" w:rsidRPr="008D47DB">
        <w:rPr>
          <w:rFonts w:ascii="Times New Roman" w:hAnsi="Times New Roman"/>
          <w:sz w:val="28"/>
          <w:szCs w:val="28"/>
        </w:rPr>
        <w:t xml:space="preserve"> по</w:t>
      </w:r>
      <w:r w:rsidR="00AD17C1">
        <w:rPr>
          <w:rFonts w:ascii="Times New Roman" w:hAnsi="Times New Roman"/>
          <w:sz w:val="28"/>
          <w:szCs w:val="28"/>
        </w:rPr>
        <w:t xml:space="preserve"> БДД.</w:t>
      </w:r>
    </w:p>
    <w:p w:rsidR="00AD17C1" w:rsidRDefault="00AD17C1" w:rsidP="00AD17C1">
      <w:pPr>
        <w:numPr>
          <w:ilvl w:val="1"/>
          <w:numId w:val="16"/>
        </w:numPr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AD17C1">
        <w:rPr>
          <w:rFonts w:ascii="Times New Roman" w:hAnsi="Times New Roman"/>
          <w:sz w:val="28"/>
          <w:szCs w:val="28"/>
        </w:rPr>
        <w:t>ОГИБДД УМВД России по г. Сургуту</w:t>
      </w:r>
      <w:r>
        <w:rPr>
          <w:rFonts w:ascii="Times New Roman" w:hAnsi="Times New Roman"/>
          <w:sz w:val="28"/>
          <w:szCs w:val="28"/>
        </w:rPr>
        <w:t xml:space="preserve"> подготовить ролики</w:t>
      </w:r>
      <w:r w:rsidR="00121FEE">
        <w:rPr>
          <w:rFonts w:ascii="Times New Roman" w:hAnsi="Times New Roman"/>
          <w:sz w:val="28"/>
          <w:szCs w:val="28"/>
        </w:rPr>
        <w:t xml:space="preserve"> и передать в </w:t>
      </w:r>
      <w:r>
        <w:rPr>
          <w:rFonts w:ascii="Times New Roman" w:hAnsi="Times New Roman"/>
          <w:sz w:val="28"/>
          <w:szCs w:val="28"/>
        </w:rPr>
        <w:t>ДГХ</w:t>
      </w:r>
      <w:r w:rsidR="00121FEE">
        <w:rPr>
          <w:rFonts w:ascii="Times New Roman" w:hAnsi="Times New Roman"/>
          <w:sz w:val="28"/>
          <w:szCs w:val="28"/>
        </w:rPr>
        <w:t xml:space="preserve"> </w:t>
      </w:r>
      <w:r w:rsidR="00121FEE" w:rsidRPr="002A3A49">
        <w:rPr>
          <w:rFonts w:ascii="Times New Roman" w:hAnsi="Times New Roman"/>
          <w:sz w:val="28"/>
          <w:szCs w:val="28"/>
        </w:rPr>
        <w:t xml:space="preserve">для </w:t>
      </w:r>
      <w:r w:rsidR="002A3A49" w:rsidRPr="002A3A49">
        <w:rPr>
          <w:rFonts w:ascii="Times New Roman" w:hAnsi="Times New Roman"/>
          <w:sz w:val="28"/>
          <w:szCs w:val="28"/>
        </w:rPr>
        <w:t xml:space="preserve">транслирования в </w:t>
      </w:r>
      <w:r w:rsidR="00121FEE">
        <w:rPr>
          <w:rFonts w:ascii="Times New Roman" w:hAnsi="Times New Roman"/>
          <w:sz w:val="28"/>
          <w:szCs w:val="28"/>
        </w:rPr>
        <w:t>автобусах АО «СПОПАТ»</w:t>
      </w:r>
      <w:r>
        <w:rPr>
          <w:rFonts w:ascii="Times New Roman" w:hAnsi="Times New Roman"/>
          <w:sz w:val="28"/>
          <w:szCs w:val="28"/>
        </w:rPr>
        <w:t>.</w:t>
      </w:r>
    </w:p>
    <w:p w:rsidR="00AD17C1" w:rsidRPr="008D47DB" w:rsidRDefault="00AD17C1" w:rsidP="00AD17C1">
      <w:pPr>
        <w:numPr>
          <w:ilvl w:val="1"/>
          <w:numId w:val="16"/>
        </w:numPr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Наш город» </w:t>
      </w:r>
      <w:r w:rsidR="00B11E0A">
        <w:rPr>
          <w:rFonts w:ascii="Times New Roman" w:hAnsi="Times New Roman"/>
          <w:sz w:val="28"/>
          <w:szCs w:val="28"/>
        </w:rPr>
        <w:t xml:space="preserve">проработать </w:t>
      </w:r>
      <w:r>
        <w:rPr>
          <w:rFonts w:ascii="Times New Roman" w:hAnsi="Times New Roman"/>
          <w:sz w:val="28"/>
          <w:szCs w:val="28"/>
        </w:rPr>
        <w:t xml:space="preserve">содействие по </w:t>
      </w:r>
      <w:r w:rsidR="00B11E0A">
        <w:rPr>
          <w:rFonts w:ascii="Times New Roman" w:hAnsi="Times New Roman"/>
          <w:sz w:val="28"/>
          <w:szCs w:val="28"/>
        </w:rPr>
        <w:t>работе</w:t>
      </w:r>
      <w:r w:rsidR="00463528">
        <w:rPr>
          <w:rFonts w:ascii="Times New Roman" w:hAnsi="Times New Roman"/>
          <w:sz w:val="28"/>
          <w:szCs w:val="28"/>
        </w:rPr>
        <w:t xml:space="preserve"> </w:t>
      </w:r>
      <w:r w:rsidR="00B11E0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С</w:t>
      </w:r>
      <w:r w:rsidR="00B11E0A">
        <w:rPr>
          <w:rFonts w:ascii="Times New Roman" w:hAnsi="Times New Roman"/>
          <w:sz w:val="28"/>
          <w:szCs w:val="28"/>
        </w:rPr>
        <w:t>ами</w:t>
      </w:r>
      <w:proofErr w:type="spellEnd"/>
      <w:r w:rsidR="00463528">
        <w:rPr>
          <w:rFonts w:ascii="Times New Roman" w:hAnsi="Times New Roman"/>
          <w:sz w:val="28"/>
          <w:szCs w:val="28"/>
        </w:rPr>
        <w:t>.</w:t>
      </w:r>
    </w:p>
    <w:p w:rsidR="00F24B53" w:rsidRPr="00807706" w:rsidRDefault="00F24B53" w:rsidP="00A82F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2014" w:rsidRDefault="00CE0D54" w:rsidP="00602E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D35F6">
        <w:rPr>
          <w:rFonts w:ascii="Times New Roman" w:hAnsi="Times New Roman"/>
          <w:sz w:val="28"/>
          <w:szCs w:val="28"/>
        </w:rPr>
        <w:t xml:space="preserve">3. </w:t>
      </w:r>
      <w:r w:rsidR="00382014" w:rsidRPr="00FC236F">
        <w:rPr>
          <w:rFonts w:ascii="Times New Roman" w:hAnsi="Times New Roman"/>
          <w:sz w:val="28"/>
          <w:szCs w:val="28"/>
        </w:rPr>
        <w:t xml:space="preserve">По </w:t>
      </w:r>
      <w:r w:rsidR="00382014">
        <w:rPr>
          <w:rFonts w:ascii="Times New Roman" w:hAnsi="Times New Roman"/>
          <w:sz w:val="28"/>
          <w:szCs w:val="28"/>
        </w:rPr>
        <w:t>третьему</w:t>
      </w:r>
      <w:r w:rsidR="00382014" w:rsidRPr="00FC236F">
        <w:rPr>
          <w:rFonts w:ascii="Times New Roman" w:hAnsi="Times New Roman"/>
          <w:sz w:val="28"/>
          <w:szCs w:val="28"/>
        </w:rPr>
        <w:t xml:space="preserve"> вопросу повестки дня</w:t>
      </w:r>
      <w:r w:rsidR="00F5233E">
        <w:rPr>
          <w:rFonts w:ascii="Times New Roman" w:hAnsi="Times New Roman"/>
          <w:sz w:val="28"/>
          <w:szCs w:val="28"/>
        </w:rPr>
        <w:t>.</w:t>
      </w:r>
    </w:p>
    <w:p w:rsidR="000D4804" w:rsidRPr="000D4804" w:rsidRDefault="000C50ED" w:rsidP="001267E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0C50ED">
        <w:rPr>
          <w:rFonts w:ascii="Times New Roman" w:hAnsi="Times New Roman"/>
          <w:sz w:val="28"/>
          <w:szCs w:val="28"/>
        </w:rPr>
        <w:t>Об оказании содействия в размещении баннеров на улицах города по безопасности дорожного движения</w:t>
      </w:r>
      <w:r w:rsidR="000D4804" w:rsidRPr="000D4804">
        <w:rPr>
          <w:rFonts w:ascii="Times New Roman" w:hAnsi="Times New Roman"/>
          <w:sz w:val="28"/>
          <w:szCs w:val="28"/>
        </w:rPr>
        <w:t>.</w:t>
      </w:r>
    </w:p>
    <w:p w:rsidR="00151823" w:rsidRDefault="00151823" w:rsidP="001518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B11E0A" w:rsidRDefault="00B11E0A" w:rsidP="00B11E0A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0A48">
        <w:rPr>
          <w:rFonts w:ascii="Times New Roman" w:hAnsi="Times New Roman"/>
          <w:sz w:val="28"/>
          <w:szCs w:val="28"/>
        </w:rPr>
        <w:t>О.П. Лев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Pr="00121FEE">
        <w:rPr>
          <w:rFonts w:ascii="Times New Roman" w:eastAsia="Times New Roman" w:hAnsi="Times New Roman"/>
          <w:sz w:val="28"/>
          <w:szCs w:val="28"/>
          <w:lang w:eastAsia="x-none"/>
        </w:rPr>
        <w:t>Бабушкина В.А.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, членов комиссии.</w:t>
      </w:r>
    </w:p>
    <w:p w:rsidR="000D4804" w:rsidRPr="00807706" w:rsidRDefault="000D4804" w:rsidP="00294D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6F25" w:rsidRDefault="00486F25" w:rsidP="00486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  <w:r w:rsidRPr="00687854">
        <w:rPr>
          <w:rFonts w:ascii="Times New Roman" w:hAnsi="Times New Roman"/>
          <w:sz w:val="28"/>
          <w:szCs w:val="28"/>
        </w:rPr>
        <w:t xml:space="preserve"> </w:t>
      </w:r>
    </w:p>
    <w:p w:rsidR="00284498" w:rsidRPr="00B153E6" w:rsidRDefault="00486F25" w:rsidP="00284498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153E6">
        <w:rPr>
          <w:rFonts w:ascii="Times New Roman" w:hAnsi="Times New Roman"/>
          <w:color w:val="FF0000"/>
          <w:sz w:val="28"/>
          <w:szCs w:val="28"/>
        </w:rPr>
        <w:t>3.1.</w:t>
      </w:r>
      <w:r w:rsidR="00AD17C1" w:rsidRPr="00B153E6">
        <w:rPr>
          <w:rFonts w:ascii="Times New Roman" w:hAnsi="Times New Roman"/>
          <w:color w:val="FF0000"/>
          <w:sz w:val="28"/>
          <w:szCs w:val="28"/>
        </w:rPr>
        <w:t xml:space="preserve"> ОГИБДД УМВД России по г. Сургуту оказать содействие</w:t>
      </w:r>
      <w:r w:rsidR="00F912D1" w:rsidRPr="00B153E6">
        <w:rPr>
          <w:rFonts w:ascii="Times New Roman" w:hAnsi="Times New Roman"/>
          <w:color w:val="FF0000"/>
          <w:sz w:val="28"/>
          <w:szCs w:val="28"/>
        </w:rPr>
        <w:t xml:space="preserve"> в </w:t>
      </w:r>
      <w:r w:rsidR="00F77DE2" w:rsidRPr="00B153E6">
        <w:rPr>
          <w:rFonts w:ascii="Times New Roman" w:hAnsi="Times New Roman"/>
          <w:color w:val="FF0000"/>
          <w:sz w:val="28"/>
          <w:szCs w:val="28"/>
        </w:rPr>
        <w:t xml:space="preserve">своевременном </w:t>
      </w:r>
      <w:r w:rsidR="00F912D1" w:rsidRPr="00B153E6">
        <w:rPr>
          <w:rFonts w:ascii="Times New Roman" w:hAnsi="Times New Roman"/>
          <w:color w:val="FF0000"/>
          <w:sz w:val="28"/>
          <w:szCs w:val="28"/>
        </w:rPr>
        <w:t>ра</w:t>
      </w:r>
      <w:r w:rsidR="00F77DE2" w:rsidRPr="00B153E6">
        <w:rPr>
          <w:rFonts w:ascii="Times New Roman" w:hAnsi="Times New Roman"/>
          <w:color w:val="FF0000"/>
          <w:sz w:val="28"/>
          <w:szCs w:val="28"/>
        </w:rPr>
        <w:t>ссмотрении</w:t>
      </w:r>
      <w:r w:rsidR="00AD17C1" w:rsidRPr="00B153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51633" w:rsidRPr="00B153E6">
        <w:rPr>
          <w:rFonts w:ascii="Times New Roman" w:hAnsi="Times New Roman"/>
          <w:color w:val="FF0000"/>
          <w:sz w:val="28"/>
          <w:szCs w:val="28"/>
        </w:rPr>
        <w:t>до</w:t>
      </w:r>
      <w:r w:rsidR="00AD17C1" w:rsidRPr="00B153E6">
        <w:rPr>
          <w:rFonts w:ascii="Times New Roman" w:hAnsi="Times New Roman"/>
          <w:color w:val="FF0000"/>
          <w:sz w:val="28"/>
          <w:szCs w:val="28"/>
        </w:rPr>
        <w:t xml:space="preserve"> 5 % социальной рекламы</w:t>
      </w:r>
      <w:r w:rsidR="00692272" w:rsidRPr="00B153E6">
        <w:rPr>
          <w:rFonts w:ascii="Times New Roman" w:hAnsi="Times New Roman"/>
          <w:color w:val="FF0000"/>
          <w:sz w:val="28"/>
          <w:szCs w:val="28"/>
        </w:rPr>
        <w:t xml:space="preserve"> владельцам</w:t>
      </w:r>
      <w:r w:rsidR="00F912D1" w:rsidRPr="00B153E6">
        <w:rPr>
          <w:rFonts w:ascii="Times New Roman" w:hAnsi="Times New Roman"/>
          <w:color w:val="FF0000"/>
          <w:sz w:val="28"/>
          <w:szCs w:val="28"/>
        </w:rPr>
        <w:t>и</w:t>
      </w:r>
      <w:r w:rsidR="00692272" w:rsidRPr="00B153E6">
        <w:rPr>
          <w:rFonts w:ascii="Times New Roman" w:hAnsi="Times New Roman"/>
          <w:color w:val="FF0000"/>
          <w:sz w:val="28"/>
          <w:szCs w:val="28"/>
        </w:rPr>
        <w:t xml:space="preserve"> баннеров</w:t>
      </w:r>
      <w:r w:rsidR="00284498" w:rsidRPr="00B153E6">
        <w:rPr>
          <w:rFonts w:ascii="Times New Roman" w:hAnsi="Times New Roman"/>
          <w:color w:val="FF0000"/>
          <w:sz w:val="28"/>
          <w:szCs w:val="28"/>
        </w:rPr>
        <w:t xml:space="preserve"> в местах скопления для размещения.</w:t>
      </w:r>
    </w:p>
    <w:p w:rsidR="001F0EEF" w:rsidRPr="00B153E6" w:rsidRDefault="001F0EEF" w:rsidP="001F0EEF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153E6">
        <w:rPr>
          <w:rFonts w:ascii="Times New Roman" w:hAnsi="Times New Roman"/>
          <w:color w:val="FF0000"/>
          <w:sz w:val="28"/>
          <w:szCs w:val="28"/>
        </w:rPr>
        <w:t xml:space="preserve">Срок исполнения: </w:t>
      </w:r>
      <w:r w:rsidR="00A20BA6" w:rsidRPr="00B153E6">
        <w:rPr>
          <w:rFonts w:ascii="Times New Roman" w:hAnsi="Times New Roman"/>
          <w:color w:val="FF0000"/>
          <w:sz w:val="28"/>
          <w:szCs w:val="28"/>
        </w:rPr>
        <w:t xml:space="preserve">в течение </w:t>
      </w:r>
      <w:r w:rsidRPr="00B153E6">
        <w:rPr>
          <w:rFonts w:ascii="Times New Roman" w:hAnsi="Times New Roman"/>
          <w:color w:val="FF0000"/>
          <w:sz w:val="28"/>
          <w:szCs w:val="28"/>
        </w:rPr>
        <w:t>20</w:t>
      </w:r>
      <w:r w:rsidR="00F310D6" w:rsidRPr="00B153E6">
        <w:rPr>
          <w:rFonts w:ascii="Times New Roman" w:hAnsi="Times New Roman"/>
          <w:color w:val="FF0000"/>
          <w:sz w:val="28"/>
          <w:szCs w:val="28"/>
        </w:rPr>
        <w:t>20</w:t>
      </w:r>
      <w:r w:rsidR="00A20BA6" w:rsidRPr="00B153E6">
        <w:rPr>
          <w:rFonts w:ascii="Times New Roman" w:hAnsi="Times New Roman"/>
          <w:color w:val="FF0000"/>
          <w:sz w:val="28"/>
          <w:szCs w:val="28"/>
        </w:rPr>
        <w:t xml:space="preserve"> года</w:t>
      </w:r>
      <w:r w:rsidRPr="00B153E6">
        <w:rPr>
          <w:rFonts w:ascii="Times New Roman" w:hAnsi="Times New Roman"/>
          <w:color w:val="FF0000"/>
          <w:sz w:val="28"/>
          <w:szCs w:val="28"/>
        </w:rPr>
        <w:t>.</w:t>
      </w:r>
    </w:p>
    <w:p w:rsidR="00F912D1" w:rsidRPr="00B153E6" w:rsidRDefault="004B1023" w:rsidP="00F912D1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153E6">
        <w:rPr>
          <w:rFonts w:ascii="Times New Roman" w:hAnsi="Times New Roman"/>
          <w:color w:val="FF0000"/>
          <w:sz w:val="28"/>
          <w:szCs w:val="28"/>
        </w:rPr>
        <w:t>3.2. МКУ «ДДТ</w:t>
      </w:r>
      <w:r w:rsidR="00F77DE2" w:rsidRPr="00B153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153E6">
        <w:rPr>
          <w:rFonts w:ascii="Times New Roman" w:hAnsi="Times New Roman"/>
          <w:color w:val="FF0000"/>
          <w:sz w:val="28"/>
          <w:szCs w:val="28"/>
        </w:rPr>
        <w:t>и</w:t>
      </w:r>
      <w:r w:rsidR="00F77DE2" w:rsidRPr="00B153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153E6">
        <w:rPr>
          <w:rFonts w:ascii="Times New Roman" w:hAnsi="Times New Roman"/>
          <w:color w:val="FF0000"/>
          <w:sz w:val="28"/>
          <w:szCs w:val="28"/>
        </w:rPr>
        <w:t xml:space="preserve">ЖКК» направить в контрольное управление информационное письмо (уведомление) о размещении рекламы на </w:t>
      </w:r>
      <w:r w:rsidR="00807706" w:rsidRPr="00B153E6">
        <w:rPr>
          <w:rFonts w:ascii="Times New Roman" w:hAnsi="Times New Roman"/>
          <w:color w:val="FF0000"/>
          <w:sz w:val="28"/>
          <w:szCs w:val="28"/>
        </w:rPr>
        <w:t>ограждениях</w:t>
      </w:r>
      <w:r w:rsidRPr="00B153E6">
        <w:rPr>
          <w:rFonts w:ascii="Times New Roman" w:hAnsi="Times New Roman"/>
          <w:color w:val="FF0000"/>
          <w:sz w:val="28"/>
          <w:szCs w:val="28"/>
        </w:rPr>
        <w:t xml:space="preserve"> школ</w:t>
      </w:r>
      <w:r w:rsidR="00807706" w:rsidRPr="00B153E6">
        <w:rPr>
          <w:rFonts w:ascii="Times New Roman" w:hAnsi="Times New Roman"/>
          <w:color w:val="FF0000"/>
          <w:sz w:val="28"/>
          <w:szCs w:val="28"/>
        </w:rPr>
        <w:t xml:space="preserve"> у пешеходных переходов</w:t>
      </w:r>
      <w:r w:rsidRPr="00B153E6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062D1D" w:rsidRPr="00B153E6" w:rsidRDefault="00284498" w:rsidP="00062D1D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153E6">
        <w:rPr>
          <w:rFonts w:ascii="Times New Roman" w:hAnsi="Times New Roman"/>
          <w:color w:val="FF0000"/>
          <w:sz w:val="28"/>
          <w:szCs w:val="28"/>
        </w:rPr>
        <w:t>3.3. Поручение: информацию по тематике передать</w:t>
      </w:r>
      <w:r w:rsidR="00F77DE2" w:rsidRPr="00B153E6">
        <w:rPr>
          <w:rFonts w:ascii="Times New Roman" w:hAnsi="Times New Roman"/>
          <w:color w:val="FF0000"/>
          <w:sz w:val="28"/>
          <w:szCs w:val="28"/>
        </w:rPr>
        <w:t xml:space="preserve"> в Департамент образования для включения в</w:t>
      </w:r>
      <w:r w:rsidRPr="00B153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77DE2" w:rsidRPr="00B153E6">
        <w:rPr>
          <w:rFonts w:ascii="Times New Roman" w:hAnsi="Times New Roman"/>
          <w:color w:val="FF0000"/>
          <w:sz w:val="28"/>
          <w:szCs w:val="28"/>
        </w:rPr>
        <w:t>к</w:t>
      </w:r>
      <w:r w:rsidRPr="00B153E6">
        <w:rPr>
          <w:rFonts w:ascii="Times New Roman" w:hAnsi="Times New Roman"/>
          <w:color w:val="FF0000"/>
          <w:sz w:val="28"/>
          <w:szCs w:val="28"/>
        </w:rPr>
        <w:t xml:space="preserve">онкурс социальной рекламы «Простые правила» на изготовление рекламы. </w:t>
      </w:r>
    </w:p>
    <w:p w:rsidR="00486F25" w:rsidRPr="00B153E6" w:rsidRDefault="00294D87" w:rsidP="00486F25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153E6">
        <w:rPr>
          <w:rFonts w:ascii="Times New Roman" w:hAnsi="Times New Roman"/>
          <w:color w:val="FF0000"/>
          <w:sz w:val="28"/>
          <w:szCs w:val="28"/>
        </w:rPr>
        <w:t xml:space="preserve">Срок исполнения: до </w:t>
      </w:r>
      <w:r w:rsidR="007E486C" w:rsidRPr="00B153E6">
        <w:rPr>
          <w:rFonts w:ascii="Times New Roman" w:hAnsi="Times New Roman"/>
          <w:color w:val="FF0000"/>
          <w:sz w:val="28"/>
          <w:szCs w:val="28"/>
        </w:rPr>
        <w:t>21</w:t>
      </w:r>
      <w:r w:rsidRPr="00B153E6">
        <w:rPr>
          <w:rFonts w:ascii="Times New Roman" w:hAnsi="Times New Roman"/>
          <w:color w:val="FF0000"/>
          <w:sz w:val="28"/>
          <w:szCs w:val="28"/>
        </w:rPr>
        <w:t>.</w:t>
      </w:r>
      <w:r w:rsidR="00235F3B" w:rsidRPr="00B153E6">
        <w:rPr>
          <w:rFonts w:ascii="Times New Roman" w:hAnsi="Times New Roman"/>
          <w:color w:val="FF0000"/>
          <w:sz w:val="28"/>
          <w:szCs w:val="28"/>
        </w:rPr>
        <w:t>10</w:t>
      </w:r>
      <w:r w:rsidRPr="00B153E6">
        <w:rPr>
          <w:rFonts w:ascii="Times New Roman" w:hAnsi="Times New Roman"/>
          <w:color w:val="FF0000"/>
          <w:sz w:val="28"/>
          <w:szCs w:val="28"/>
        </w:rPr>
        <w:t>.20</w:t>
      </w:r>
      <w:r w:rsidR="00F310D6" w:rsidRPr="00B153E6">
        <w:rPr>
          <w:rFonts w:ascii="Times New Roman" w:hAnsi="Times New Roman"/>
          <w:color w:val="FF0000"/>
          <w:sz w:val="28"/>
          <w:szCs w:val="28"/>
        </w:rPr>
        <w:t>20</w:t>
      </w:r>
      <w:r w:rsidR="00854DA6" w:rsidRPr="00B153E6">
        <w:rPr>
          <w:rFonts w:ascii="Times New Roman" w:hAnsi="Times New Roman"/>
          <w:color w:val="FF0000"/>
          <w:sz w:val="28"/>
          <w:szCs w:val="28"/>
        </w:rPr>
        <w:t xml:space="preserve"> г</w:t>
      </w:r>
      <w:r w:rsidR="00486F25" w:rsidRPr="00B153E6">
        <w:rPr>
          <w:rFonts w:ascii="Times New Roman" w:hAnsi="Times New Roman"/>
          <w:color w:val="FF0000"/>
          <w:sz w:val="28"/>
          <w:szCs w:val="28"/>
        </w:rPr>
        <w:t>.</w:t>
      </w:r>
    </w:p>
    <w:p w:rsidR="000D4804" w:rsidRPr="00807706" w:rsidRDefault="000D4804" w:rsidP="001E5F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50ED" w:rsidRDefault="000C50ED" w:rsidP="000C50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вопросы.</w:t>
      </w:r>
    </w:p>
    <w:p w:rsidR="00AB6D9F" w:rsidRDefault="00AB6D9F" w:rsidP="000C50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236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четвертому</w:t>
      </w:r>
      <w:r w:rsidR="00C9413F">
        <w:rPr>
          <w:rFonts w:ascii="Times New Roman" w:hAnsi="Times New Roman"/>
          <w:sz w:val="28"/>
          <w:szCs w:val="28"/>
        </w:rPr>
        <w:t xml:space="preserve"> вопросу</w:t>
      </w:r>
      <w:r w:rsidR="00F5233E">
        <w:rPr>
          <w:rFonts w:ascii="Times New Roman" w:hAnsi="Times New Roman"/>
          <w:sz w:val="28"/>
          <w:szCs w:val="28"/>
        </w:rPr>
        <w:t>.</w:t>
      </w:r>
    </w:p>
    <w:p w:rsidR="00690E16" w:rsidRPr="009A553D" w:rsidRDefault="00AD17C1" w:rsidP="000264A7">
      <w:pPr>
        <w:tabs>
          <w:tab w:val="num" w:pos="-180"/>
        </w:tabs>
        <w:spacing w:after="12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Обоснование необходимости закрытия ж/д переезда</w:t>
      </w:r>
      <w:r w:rsidR="008359E6">
        <w:rPr>
          <w:rFonts w:ascii="Times New Roman" w:eastAsia="Times New Roman" w:hAnsi="Times New Roman"/>
          <w:sz w:val="28"/>
          <w:szCs w:val="28"/>
          <w:lang w:eastAsia="x-none"/>
        </w:rPr>
        <w:t xml:space="preserve"> по ул. Островского</w:t>
      </w:r>
      <w:r w:rsidR="00690E16" w:rsidRPr="009A553D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AB6D9F" w:rsidRDefault="00AB6D9F" w:rsidP="00AB6D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</w:p>
    <w:p w:rsidR="005567F2" w:rsidRPr="009F117B" w:rsidRDefault="008359E6" w:rsidP="00465D49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мисина О.В., </w:t>
      </w:r>
      <w:r w:rsidR="008B12F8" w:rsidRPr="00E32CA5">
        <w:rPr>
          <w:rFonts w:ascii="Times New Roman" w:hAnsi="Times New Roman"/>
          <w:sz w:val="28"/>
          <w:szCs w:val="28"/>
        </w:rPr>
        <w:t>Бабушкин</w:t>
      </w:r>
      <w:r>
        <w:rPr>
          <w:rFonts w:ascii="Times New Roman" w:hAnsi="Times New Roman"/>
          <w:sz w:val="28"/>
          <w:szCs w:val="28"/>
        </w:rPr>
        <w:t>а</w:t>
      </w:r>
      <w:r w:rsidR="008B12F8" w:rsidRPr="005A32D7">
        <w:rPr>
          <w:rFonts w:ascii="Times New Roman" w:hAnsi="Times New Roman"/>
          <w:sz w:val="28"/>
          <w:szCs w:val="28"/>
        </w:rPr>
        <w:t xml:space="preserve"> </w:t>
      </w:r>
      <w:r w:rsidR="008B12F8" w:rsidRPr="00E32CA5">
        <w:rPr>
          <w:rFonts w:ascii="Times New Roman" w:hAnsi="Times New Roman"/>
          <w:sz w:val="28"/>
          <w:szCs w:val="28"/>
        </w:rPr>
        <w:t>В.А.</w:t>
      </w:r>
      <w:r w:rsidR="00465D49" w:rsidRPr="009A553D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:rsidR="006A669A" w:rsidRPr="00807706" w:rsidRDefault="005567F2" w:rsidP="00AB6D9F">
      <w:pPr>
        <w:tabs>
          <w:tab w:val="num" w:pos="-1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AB6D9F" w:rsidRDefault="00AB6D9F" w:rsidP="00AB6D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0E4EC7" w:rsidRDefault="00AB6D9F" w:rsidP="008359E6">
      <w:pPr>
        <w:tabs>
          <w:tab w:val="num" w:pos="-180"/>
        </w:tabs>
        <w:spacing w:after="12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3691E">
        <w:rPr>
          <w:rFonts w:ascii="Times New Roman" w:hAnsi="Times New Roman"/>
          <w:sz w:val="28"/>
          <w:szCs w:val="28"/>
        </w:rPr>
        <w:t>4.1.</w:t>
      </w:r>
      <w:r w:rsidR="00F838BD">
        <w:rPr>
          <w:rFonts w:ascii="Times New Roman" w:hAnsi="Times New Roman"/>
          <w:sz w:val="28"/>
          <w:szCs w:val="28"/>
        </w:rPr>
        <w:t xml:space="preserve"> </w:t>
      </w:r>
      <w:r w:rsidR="008359E6" w:rsidRPr="00AD17C1">
        <w:rPr>
          <w:rFonts w:ascii="Times New Roman" w:hAnsi="Times New Roman"/>
          <w:sz w:val="28"/>
          <w:szCs w:val="28"/>
        </w:rPr>
        <w:t>ОГИБДД УМВД России по г. Сургуту</w:t>
      </w:r>
      <w:r w:rsidR="006E73A1">
        <w:rPr>
          <w:rFonts w:ascii="Times New Roman" w:hAnsi="Times New Roman"/>
          <w:sz w:val="28"/>
          <w:szCs w:val="28"/>
        </w:rPr>
        <w:t xml:space="preserve"> </w:t>
      </w:r>
      <w:r w:rsidR="00854DA6">
        <w:rPr>
          <w:rFonts w:ascii="Times New Roman" w:hAnsi="Times New Roman"/>
          <w:sz w:val="28"/>
          <w:szCs w:val="28"/>
        </w:rPr>
        <w:t xml:space="preserve">предоставить </w:t>
      </w:r>
      <w:r w:rsidR="006E73A1">
        <w:rPr>
          <w:rFonts w:ascii="Times New Roman" w:hAnsi="Times New Roman"/>
          <w:sz w:val="28"/>
          <w:szCs w:val="28"/>
        </w:rPr>
        <w:t>мотивированный запрос о согласовании</w:t>
      </w:r>
      <w:r w:rsidR="008359E6">
        <w:rPr>
          <w:rFonts w:ascii="Times New Roman" w:hAnsi="Times New Roman"/>
          <w:sz w:val="28"/>
          <w:szCs w:val="28"/>
        </w:rPr>
        <w:t xml:space="preserve"> с УГИБДД ХМАО-Югры вопрос</w:t>
      </w:r>
      <w:r w:rsidR="006E73A1">
        <w:rPr>
          <w:rFonts w:ascii="Times New Roman" w:hAnsi="Times New Roman"/>
          <w:sz w:val="28"/>
          <w:szCs w:val="28"/>
        </w:rPr>
        <w:t xml:space="preserve">а </w:t>
      </w:r>
      <w:r w:rsidR="008359E6">
        <w:rPr>
          <w:rFonts w:ascii="Times New Roman" w:hAnsi="Times New Roman"/>
          <w:sz w:val="28"/>
          <w:szCs w:val="28"/>
        </w:rPr>
        <w:t xml:space="preserve">о </w:t>
      </w:r>
      <w:r w:rsidR="00121FEE">
        <w:rPr>
          <w:rFonts w:ascii="Times New Roman" w:hAnsi="Times New Roman"/>
          <w:sz w:val="28"/>
          <w:szCs w:val="28"/>
        </w:rPr>
        <w:t xml:space="preserve">не </w:t>
      </w:r>
      <w:r w:rsidR="008359E6">
        <w:rPr>
          <w:rFonts w:ascii="Times New Roman" w:eastAsia="Times New Roman" w:hAnsi="Times New Roman"/>
          <w:sz w:val="28"/>
          <w:szCs w:val="28"/>
          <w:lang w:eastAsia="x-none"/>
        </w:rPr>
        <w:t>закрыти</w:t>
      </w:r>
      <w:r w:rsidR="006E73A1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="008359E6">
        <w:rPr>
          <w:rFonts w:ascii="Times New Roman" w:eastAsia="Times New Roman" w:hAnsi="Times New Roman"/>
          <w:sz w:val="28"/>
          <w:szCs w:val="28"/>
          <w:lang w:eastAsia="x-none"/>
        </w:rPr>
        <w:t xml:space="preserve"> ж/д переезда</w:t>
      </w:r>
      <w:r w:rsidR="00854DA6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="00121FEE">
        <w:rPr>
          <w:rFonts w:ascii="Times New Roman" w:eastAsia="Times New Roman" w:hAnsi="Times New Roman"/>
          <w:sz w:val="28"/>
          <w:szCs w:val="28"/>
          <w:lang w:eastAsia="x-none"/>
        </w:rPr>
        <w:t xml:space="preserve"> в связи с отсутствием оснований для </w:t>
      </w:r>
      <w:r w:rsidR="00854DA6">
        <w:rPr>
          <w:rFonts w:ascii="Times New Roman" w:eastAsia="Times New Roman" w:hAnsi="Times New Roman"/>
          <w:sz w:val="28"/>
          <w:szCs w:val="28"/>
          <w:lang w:eastAsia="x-none"/>
        </w:rPr>
        <w:t xml:space="preserve">его </w:t>
      </w:r>
      <w:r w:rsidR="00121FEE">
        <w:rPr>
          <w:rFonts w:ascii="Times New Roman" w:eastAsia="Times New Roman" w:hAnsi="Times New Roman"/>
          <w:sz w:val="28"/>
          <w:szCs w:val="28"/>
          <w:lang w:eastAsia="x-none"/>
        </w:rPr>
        <w:t xml:space="preserve">закрытия и </w:t>
      </w:r>
      <w:r w:rsidR="002A3A49">
        <w:rPr>
          <w:rFonts w:ascii="Times New Roman" w:eastAsia="Times New Roman" w:hAnsi="Times New Roman"/>
          <w:sz w:val="28"/>
          <w:szCs w:val="28"/>
          <w:lang w:eastAsia="x-none"/>
        </w:rPr>
        <w:t>отсутствием</w:t>
      </w:r>
      <w:r w:rsidR="00121FEE">
        <w:rPr>
          <w:rFonts w:ascii="Times New Roman" w:eastAsia="Times New Roman" w:hAnsi="Times New Roman"/>
          <w:sz w:val="28"/>
          <w:szCs w:val="28"/>
          <w:lang w:eastAsia="x-none"/>
        </w:rPr>
        <w:t xml:space="preserve"> ДТП на </w:t>
      </w:r>
      <w:r w:rsidR="00854DA6">
        <w:rPr>
          <w:rFonts w:ascii="Times New Roman" w:eastAsia="Times New Roman" w:hAnsi="Times New Roman"/>
          <w:sz w:val="28"/>
          <w:szCs w:val="28"/>
          <w:lang w:eastAsia="x-none"/>
        </w:rPr>
        <w:t xml:space="preserve">данном </w:t>
      </w:r>
      <w:r w:rsidR="00121FEE">
        <w:rPr>
          <w:rFonts w:ascii="Times New Roman" w:eastAsia="Times New Roman" w:hAnsi="Times New Roman"/>
          <w:sz w:val="28"/>
          <w:szCs w:val="28"/>
          <w:lang w:eastAsia="x-none"/>
        </w:rPr>
        <w:t>переезде</w:t>
      </w:r>
      <w:r w:rsidR="008359E6" w:rsidRPr="009A553D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AB6D9F" w:rsidRDefault="000E4EC7" w:rsidP="00AB6D9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3691E">
        <w:rPr>
          <w:rFonts w:ascii="Times New Roman" w:hAnsi="Times New Roman"/>
          <w:sz w:val="28"/>
          <w:szCs w:val="28"/>
        </w:rPr>
        <w:t xml:space="preserve">Срок исполнения: </w:t>
      </w:r>
      <w:r w:rsidR="008359E6">
        <w:rPr>
          <w:rFonts w:ascii="Times New Roman" w:hAnsi="Times New Roman"/>
          <w:color w:val="000000"/>
          <w:sz w:val="28"/>
          <w:szCs w:val="28"/>
        </w:rPr>
        <w:t>до 15</w:t>
      </w:r>
      <w:r w:rsidRPr="00ED02F0">
        <w:rPr>
          <w:rFonts w:ascii="Times New Roman" w:hAnsi="Times New Roman"/>
          <w:color w:val="000000"/>
          <w:sz w:val="28"/>
          <w:szCs w:val="28"/>
        </w:rPr>
        <w:t>.</w:t>
      </w:r>
      <w:r w:rsidR="002832A7">
        <w:rPr>
          <w:rFonts w:ascii="Times New Roman" w:hAnsi="Times New Roman"/>
          <w:color w:val="000000"/>
          <w:sz w:val="28"/>
          <w:szCs w:val="28"/>
        </w:rPr>
        <w:t>12</w:t>
      </w:r>
      <w:r w:rsidRPr="00ED02F0">
        <w:rPr>
          <w:rFonts w:ascii="Times New Roman" w:hAnsi="Times New Roman"/>
          <w:color w:val="000000"/>
          <w:sz w:val="28"/>
          <w:szCs w:val="28"/>
        </w:rPr>
        <w:t>.20</w:t>
      </w:r>
      <w:r w:rsidR="001F6D5A">
        <w:rPr>
          <w:rFonts w:ascii="Times New Roman" w:hAnsi="Times New Roman"/>
          <w:color w:val="000000"/>
          <w:sz w:val="28"/>
          <w:szCs w:val="28"/>
        </w:rPr>
        <w:t>19</w:t>
      </w:r>
      <w:r w:rsidR="00854DA6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E565A5">
        <w:rPr>
          <w:rFonts w:ascii="Times New Roman" w:hAnsi="Times New Roman"/>
          <w:color w:val="000000"/>
          <w:sz w:val="28"/>
          <w:szCs w:val="28"/>
        </w:rPr>
        <w:t>.</w:t>
      </w:r>
    </w:p>
    <w:p w:rsidR="00C9413F" w:rsidRDefault="00C9413F" w:rsidP="00AB6D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F5C" w:rsidRDefault="00BE2F5C" w:rsidP="000A201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06C9" w:rsidRPr="0025204B" w:rsidRDefault="004A50A6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06C9" w:rsidRPr="0025204B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FA06C9" w:rsidRPr="0025204B">
        <w:rPr>
          <w:rFonts w:ascii="Times New Roman" w:hAnsi="Times New Roman"/>
          <w:sz w:val="28"/>
          <w:szCs w:val="28"/>
        </w:rPr>
        <w:t xml:space="preserve">               </w:t>
      </w:r>
      <w:r w:rsidR="000A69F0" w:rsidRPr="0025204B">
        <w:rPr>
          <w:rFonts w:ascii="Times New Roman" w:hAnsi="Times New Roman"/>
          <w:sz w:val="28"/>
          <w:szCs w:val="28"/>
        </w:rPr>
        <w:t xml:space="preserve">  </w:t>
      </w:r>
      <w:r w:rsidR="00FA06C9" w:rsidRPr="0025204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84261" w:rsidRPr="0025204B">
        <w:rPr>
          <w:rFonts w:ascii="Times New Roman" w:hAnsi="Times New Roman"/>
          <w:sz w:val="28"/>
          <w:szCs w:val="28"/>
        </w:rPr>
        <w:t xml:space="preserve">      </w:t>
      </w:r>
      <w:r w:rsidR="00FA06C9" w:rsidRPr="0025204B">
        <w:rPr>
          <w:rFonts w:ascii="Times New Roman" w:hAnsi="Times New Roman"/>
          <w:sz w:val="28"/>
          <w:szCs w:val="28"/>
        </w:rPr>
        <w:t xml:space="preserve">      </w:t>
      </w:r>
      <w:r w:rsidR="00A85313">
        <w:rPr>
          <w:rFonts w:ascii="Times New Roman" w:hAnsi="Times New Roman"/>
          <w:sz w:val="28"/>
          <w:szCs w:val="28"/>
        </w:rPr>
        <w:t xml:space="preserve">  </w:t>
      </w:r>
      <w:r w:rsidR="00317B1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A02FAD">
        <w:rPr>
          <w:rFonts w:ascii="Times New Roman" w:hAnsi="Times New Roman"/>
          <w:sz w:val="28"/>
          <w:szCs w:val="28"/>
        </w:rPr>
        <w:t xml:space="preserve">      В</w:t>
      </w:r>
      <w:r w:rsidR="005914B9" w:rsidRPr="002520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5914B9" w:rsidRPr="0025204B">
        <w:rPr>
          <w:rFonts w:ascii="Times New Roman" w:hAnsi="Times New Roman"/>
          <w:sz w:val="28"/>
          <w:szCs w:val="28"/>
        </w:rPr>
        <w:t xml:space="preserve">. </w:t>
      </w:r>
      <w:r w:rsidR="00A02FAD" w:rsidRPr="00E32CA5">
        <w:rPr>
          <w:rFonts w:ascii="Times New Roman" w:hAnsi="Times New Roman"/>
          <w:sz w:val="28"/>
          <w:szCs w:val="28"/>
        </w:rPr>
        <w:t>Бабушкин</w:t>
      </w:r>
    </w:p>
    <w:p w:rsidR="004203AF" w:rsidRPr="00807706" w:rsidRDefault="004203AF" w:rsidP="00FA06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7706" w:rsidRPr="00807706" w:rsidRDefault="00807706" w:rsidP="00FA06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542" w:rsidRDefault="00FA06C9" w:rsidP="00ED140D">
      <w:pPr>
        <w:spacing w:after="0"/>
        <w:rPr>
          <w:rFonts w:ascii="Times New Roman" w:hAnsi="Times New Roman"/>
          <w:sz w:val="28"/>
          <w:szCs w:val="28"/>
        </w:rPr>
      </w:pPr>
      <w:r w:rsidRPr="005675A9">
        <w:rPr>
          <w:rFonts w:ascii="Times New Roman" w:hAnsi="Times New Roman"/>
          <w:sz w:val="28"/>
          <w:szCs w:val="28"/>
        </w:rPr>
        <w:t>Секре</w:t>
      </w:r>
      <w:r w:rsidR="003952F5">
        <w:rPr>
          <w:rFonts w:ascii="Times New Roman" w:hAnsi="Times New Roman"/>
          <w:sz w:val="28"/>
          <w:szCs w:val="28"/>
        </w:rPr>
        <w:t xml:space="preserve">тарь комиссии                                               </w:t>
      </w:r>
      <w:r w:rsidR="00243AF6">
        <w:rPr>
          <w:rFonts w:ascii="Times New Roman" w:hAnsi="Times New Roman"/>
          <w:sz w:val="28"/>
          <w:szCs w:val="28"/>
        </w:rPr>
        <w:t xml:space="preserve">                             </w:t>
      </w:r>
      <w:r w:rsidR="003952F5">
        <w:rPr>
          <w:rFonts w:ascii="Times New Roman" w:hAnsi="Times New Roman"/>
          <w:sz w:val="28"/>
          <w:szCs w:val="28"/>
        </w:rPr>
        <w:t xml:space="preserve"> </w:t>
      </w:r>
      <w:r w:rsidR="00F15074">
        <w:rPr>
          <w:rFonts w:ascii="Times New Roman" w:hAnsi="Times New Roman"/>
          <w:sz w:val="28"/>
          <w:szCs w:val="28"/>
        </w:rPr>
        <w:t xml:space="preserve"> </w:t>
      </w:r>
      <w:r w:rsidR="003952F5">
        <w:rPr>
          <w:rFonts w:ascii="Times New Roman" w:hAnsi="Times New Roman"/>
          <w:sz w:val="28"/>
          <w:szCs w:val="28"/>
        </w:rPr>
        <w:t xml:space="preserve">    </w:t>
      </w:r>
      <w:r w:rsidR="00243AF6">
        <w:rPr>
          <w:rFonts w:ascii="Times New Roman" w:hAnsi="Times New Roman"/>
          <w:sz w:val="28"/>
          <w:szCs w:val="28"/>
        </w:rPr>
        <w:t>Р</w:t>
      </w:r>
      <w:r w:rsidR="003952F5">
        <w:rPr>
          <w:rFonts w:ascii="Times New Roman" w:hAnsi="Times New Roman"/>
          <w:sz w:val="28"/>
          <w:szCs w:val="28"/>
        </w:rPr>
        <w:t>.</w:t>
      </w:r>
      <w:r w:rsidR="00243AF6">
        <w:rPr>
          <w:rFonts w:ascii="Times New Roman" w:hAnsi="Times New Roman"/>
          <w:sz w:val="28"/>
          <w:szCs w:val="28"/>
        </w:rPr>
        <w:t>Ш</w:t>
      </w:r>
      <w:r w:rsidR="003952F5">
        <w:rPr>
          <w:rFonts w:ascii="Times New Roman" w:hAnsi="Times New Roman"/>
          <w:sz w:val="28"/>
          <w:szCs w:val="28"/>
        </w:rPr>
        <w:t xml:space="preserve">. </w:t>
      </w:r>
      <w:r w:rsidR="00ED140D">
        <w:rPr>
          <w:rFonts w:ascii="Times New Roman" w:hAnsi="Times New Roman"/>
          <w:sz w:val="28"/>
          <w:szCs w:val="28"/>
        </w:rPr>
        <w:t>Гильманов</w:t>
      </w:r>
      <w:bookmarkStart w:id="0" w:name="_GoBack"/>
      <w:bookmarkEnd w:id="0"/>
    </w:p>
    <w:sectPr w:rsidR="00602542" w:rsidSect="00807706">
      <w:pgSz w:w="11906" w:h="16838"/>
      <w:pgMar w:top="1077" w:right="567" w:bottom="709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016"/>
    <w:multiLevelType w:val="multilevel"/>
    <w:tmpl w:val="0A8CDC56"/>
    <w:lvl w:ilvl="0">
      <w:start w:val="5"/>
      <w:numFmt w:val="decimal"/>
      <w:lvlText w:val="%1"/>
      <w:lvlJc w:val="left"/>
      <w:pPr>
        <w:ind w:left="375" w:hanging="37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8"/>
      </w:rPr>
    </w:lvl>
  </w:abstractNum>
  <w:abstractNum w:abstractNumId="1" w15:restartNumberingAfterBreak="0">
    <w:nsid w:val="05467A60"/>
    <w:multiLevelType w:val="multilevel"/>
    <w:tmpl w:val="EE7A4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09E3B63"/>
    <w:multiLevelType w:val="multilevel"/>
    <w:tmpl w:val="A09869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F1A67"/>
    <w:multiLevelType w:val="hybridMultilevel"/>
    <w:tmpl w:val="3760D636"/>
    <w:lvl w:ilvl="0" w:tplc="7BE6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7545"/>
    <w:multiLevelType w:val="hybridMultilevel"/>
    <w:tmpl w:val="D1B6E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82C066F"/>
    <w:multiLevelType w:val="multilevel"/>
    <w:tmpl w:val="E7EAA2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9374B5"/>
    <w:multiLevelType w:val="hybridMultilevel"/>
    <w:tmpl w:val="1886494E"/>
    <w:lvl w:ilvl="0" w:tplc="874AB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E13C06"/>
    <w:multiLevelType w:val="multilevel"/>
    <w:tmpl w:val="085C1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  <w:i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8" w15:restartNumberingAfterBreak="0">
    <w:nsid w:val="30684970"/>
    <w:multiLevelType w:val="multilevel"/>
    <w:tmpl w:val="DA08096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D173CB"/>
    <w:multiLevelType w:val="hybridMultilevel"/>
    <w:tmpl w:val="0D0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288F"/>
    <w:multiLevelType w:val="hybridMultilevel"/>
    <w:tmpl w:val="7A54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F7B"/>
    <w:multiLevelType w:val="multilevel"/>
    <w:tmpl w:val="C330B6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5D930C99"/>
    <w:multiLevelType w:val="multilevel"/>
    <w:tmpl w:val="EE7A4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5F4E10CE"/>
    <w:multiLevelType w:val="hybridMultilevel"/>
    <w:tmpl w:val="C75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D28A7"/>
    <w:multiLevelType w:val="hybridMultilevel"/>
    <w:tmpl w:val="2900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4583"/>
    <w:multiLevelType w:val="hybridMultilevel"/>
    <w:tmpl w:val="2D82432C"/>
    <w:lvl w:ilvl="0" w:tplc="577CC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F0C76AC"/>
    <w:multiLevelType w:val="multilevel"/>
    <w:tmpl w:val="EE7A4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 w15:restartNumberingAfterBreak="0">
    <w:nsid w:val="7AC7011C"/>
    <w:multiLevelType w:val="multilevel"/>
    <w:tmpl w:val="68366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15"/>
  </w:num>
  <w:num w:numId="12">
    <w:abstractNumId w:val="16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9E"/>
    <w:rsid w:val="000017D4"/>
    <w:rsid w:val="00002851"/>
    <w:rsid w:val="00002901"/>
    <w:rsid w:val="000054F8"/>
    <w:rsid w:val="00006974"/>
    <w:rsid w:val="00007799"/>
    <w:rsid w:val="00007E93"/>
    <w:rsid w:val="00011B9C"/>
    <w:rsid w:val="00013616"/>
    <w:rsid w:val="00014D91"/>
    <w:rsid w:val="00017F5E"/>
    <w:rsid w:val="0002104E"/>
    <w:rsid w:val="00022C59"/>
    <w:rsid w:val="00023203"/>
    <w:rsid w:val="00023CEC"/>
    <w:rsid w:val="00025743"/>
    <w:rsid w:val="000264A7"/>
    <w:rsid w:val="00026956"/>
    <w:rsid w:val="00026C09"/>
    <w:rsid w:val="0003104A"/>
    <w:rsid w:val="00032D1C"/>
    <w:rsid w:val="0003587A"/>
    <w:rsid w:val="00037B68"/>
    <w:rsid w:val="00037EE7"/>
    <w:rsid w:val="00037F57"/>
    <w:rsid w:val="000409F7"/>
    <w:rsid w:val="0004244E"/>
    <w:rsid w:val="00044B4E"/>
    <w:rsid w:val="00045FBD"/>
    <w:rsid w:val="00046769"/>
    <w:rsid w:val="00051F4E"/>
    <w:rsid w:val="00054A9D"/>
    <w:rsid w:val="00055B79"/>
    <w:rsid w:val="00057D5D"/>
    <w:rsid w:val="0006020C"/>
    <w:rsid w:val="0006289A"/>
    <w:rsid w:val="00062D1D"/>
    <w:rsid w:val="00062EA9"/>
    <w:rsid w:val="00064073"/>
    <w:rsid w:val="0006434A"/>
    <w:rsid w:val="00065E31"/>
    <w:rsid w:val="00066D69"/>
    <w:rsid w:val="00070B14"/>
    <w:rsid w:val="00072389"/>
    <w:rsid w:val="00072B21"/>
    <w:rsid w:val="000740FD"/>
    <w:rsid w:val="00075C3C"/>
    <w:rsid w:val="000776E0"/>
    <w:rsid w:val="000805E3"/>
    <w:rsid w:val="00083F36"/>
    <w:rsid w:val="00084D42"/>
    <w:rsid w:val="00084F9D"/>
    <w:rsid w:val="00085067"/>
    <w:rsid w:val="00085D2B"/>
    <w:rsid w:val="00086DF5"/>
    <w:rsid w:val="00087E55"/>
    <w:rsid w:val="000933CE"/>
    <w:rsid w:val="00095B8D"/>
    <w:rsid w:val="00095F8A"/>
    <w:rsid w:val="0009601D"/>
    <w:rsid w:val="000A0670"/>
    <w:rsid w:val="000A2018"/>
    <w:rsid w:val="000A27A2"/>
    <w:rsid w:val="000A69F0"/>
    <w:rsid w:val="000A7AF8"/>
    <w:rsid w:val="000B0631"/>
    <w:rsid w:val="000B18D4"/>
    <w:rsid w:val="000C0E2C"/>
    <w:rsid w:val="000C162F"/>
    <w:rsid w:val="000C50ED"/>
    <w:rsid w:val="000C7B30"/>
    <w:rsid w:val="000D0360"/>
    <w:rsid w:val="000D43E2"/>
    <w:rsid w:val="000D4804"/>
    <w:rsid w:val="000D4A85"/>
    <w:rsid w:val="000D60E3"/>
    <w:rsid w:val="000D7486"/>
    <w:rsid w:val="000E07F9"/>
    <w:rsid w:val="000E18BB"/>
    <w:rsid w:val="000E4236"/>
    <w:rsid w:val="000E444F"/>
    <w:rsid w:val="000E4EC7"/>
    <w:rsid w:val="000E599E"/>
    <w:rsid w:val="000E60C1"/>
    <w:rsid w:val="000E63FC"/>
    <w:rsid w:val="000E64DD"/>
    <w:rsid w:val="000E77DE"/>
    <w:rsid w:val="000F1187"/>
    <w:rsid w:val="000F1A2E"/>
    <w:rsid w:val="000F1C01"/>
    <w:rsid w:val="001000A1"/>
    <w:rsid w:val="00100CD4"/>
    <w:rsid w:val="00101C80"/>
    <w:rsid w:val="00102DBE"/>
    <w:rsid w:val="00104439"/>
    <w:rsid w:val="001047E3"/>
    <w:rsid w:val="00106167"/>
    <w:rsid w:val="0010632B"/>
    <w:rsid w:val="00107CC5"/>
    <w:rsid w:val="00110E27"/>
    <w:rsid w:val="00112B3F"/>
    <w:rsid w:val="001132AA"/>
    <w:rsid w:val="001161F5"/>
    <w:rsid w:val="00121070"/>
    <w:rsid w:val="001214C0"/>
    <w:rsid w:val="00121FEE"/>
    <w:rsid w:val="001267E3"/>
    <w:rsid w:val="0012747C"/>
    <w:rsid w:val="0012752F"/>
    <w:rsid w:val="00127748"/>
    <w:rsid w:val="001316E2"/>
    <w:rsid w:val="00133C68"/>
    <w:rsid w:val="0013429F"/>
    <w:rsid w:val="00136EF4"/>
    <w:rsid w:val="00137722"/>
    <w:rsid w:val="00141912"/>
    <w:rsid w:val="001450D6"/>
    <w:rsid w:val="0014759B"/>
    <w:rsid w:val="00150E9E"/>
    <w:rsid w:val="00151823"/>
    <w:rsid w:val="001518CC"/>
    <w:rsid w:val="00153541"/>
    <w:rsid w:val="00153B14"/>
    <w:rsid w:val="00161AA8"/>
    <w:rsid w:val="00164469"/>
    <w:rsid w:val="00165F1D"/>
    <w:rsid w:val="0017055B"/>
    <w:rsid w:val="00170D5D"/>
    <w:rsid w:val="0017617D"/>
    <w:rsid w:val="00180964"/>
    <w:rsid w:val="00182A6F"/>
    <w:rsid w:val="00182FF1"/>
    <w:rsid w:val="001903D7"/>
    <w:rsid w:val="001909D9"/>
    <w:rsid w:val="00192C71"/>
    <w:rsid w:val="00193A88"/>
    <w:rsid w:val="00195DE0"/>
    <w:rsid w:val="001960F4"/>
    <w:rsid w:val="00196FB4"/>
    <w:rsid w:val="00197164"/>
    <w:rsid w:val="00197885"/>
    <w:rsid w:val="001A3869"/>
    <w:rsid w:val="001B112A"/>
    <w:rsid w:val="001B160C"/>
    <w:rsid w:val="001B668A"/>
    <w:rsid w:val="001B7FF7"/>
    <w:rsid w:val="001C0798"/>
    <w:rsid w:val="001C0A21"/>
    <w:rsid w:val="001C3CE1"/>
    <w:rsid w:val="001C469D"/>
    <w:rsid w:val="001C6D62"/>
    <w:rsid w:val="001D1E39"/>
    <w:rsid w:val="001D2E9A"/>
    <w:rsid w:val="001D44C2"/>
    <w:rsid w:val="001D4637"/>
    <w:rsid w:val="001D60C6"/>
    <w:rsid w:val="001E2BAB"/>
    <w:rsid w:val="001E3714"/>
    <w:rsid w:val="001E44E2"/>
    <w:rsid w:val="001E5EDB"/>
    <w:rsid w:val="001E5F8C"/>
    <w:rsid w:val="001E6D8E"/>
    <w:rsid w:val="001F0EEF"/>
    <w:rsid w:val="001F1422"/>
    <w:rsid w:val="001F38DA"/>
    <w:rsid w:val="001F4C4D"/>
    <w:rsid w:val="001F629C"/>
    <w:rsid w:val="001F65C4"/>
    <w:rsid w:val="001F6D5A"/>
    <w:rsid w:val="00200E91"/>
    <w:rsid w:val="00203279"/>
    <w:rsid w:val="00204775"/>
    <w:rsid w:val="00204D7E"/>
    <w:rsid w:val="00205B88"/>
    <w:rsid w:val="0020626E"/>
    <w:rsid w:val="00206763"/>
    <w:rsid w:val="00207AE7"/>
    <w:rsid w:val="00216CE9"/>
    <w:rsid w:val="002233A0"/>
    <w:rsid w:val="00223E76"/>
    <w:rsid w:val="00225545"/>
    <w:rsid w:val="0023023C"/>
    <w:rsid w:val="00233326"/>
    <w:rsid w:val="00235F3B"/>
    <w:rsid w:val="0023636E"/>
    <w:rsid w:val="0023751B"/>
    <w:rsid w:val="00241AC0"/>
    <w:rsid w:val="00242007"/>
    <w:rsid w:val="00243127"/>
    <w:rsid w:val="00243AF6"/>
    <w:rsid w:val="00243C27"/>
    <w:rsid w:val="00245604"/>
    <w:rsid w:val="00245FD1"/>
    <w:rsid w:val="0024648D"/>
    <w:rsid w:val="00251F7A"/>
    <w:rsid w:val="0025204B"/>
    <w:rsid w:val="00253405"/>
    <w:rsid w:val="002540F7"/>
    <w:rsid w:val="00254AEE"/>
    <w:rsid w:val="00255015"/>
    <w:rsid w:val="002551BB"/>
    <w:rsid w:val="00256A1C"/>
    <w:rsid w:val="00257D33"/>
    <w:rsid w:val="00260970"/>
    <w:rsid w:val="00264DF7"/>
    <w:rsid w:val="00270C10"/>
    <w:rsid w:val="002710E7"/>
    <w:rsid w:val="0027114C"/>
    <w:rsid w:val="002732CB"/>
    <w:rsid w:val="00277D75"/>
    <w:rsid w:val="00281FC6"/>
    <w:rsid w:val="002821B4"/>
    <w:rsid w:val="002832A7"/>
    <w:rsid w:val="0028401E"/>
    <w:rsid w:val="00284498"/>
    <w:rsid w:val="002872D3"/>
    <w:rsid w:val="00287B25"/>
    <w:rsid w:val="00290E03"/>
    <w:rsid w:val="0029229D"/>
    <w:rsid w:val="00292C1A"/>
    <w:rsid w:val="002934A8"/>
    <w:rsid w:val="00294D87"/>
    <w:rsid w:val="0029563F"/>
    <w:rsid w:val="002A26E9"/>
    <w:rsid w:val="002A3964"/>
    <w:rsid w:val="002A3A35"/>
    <w:rsid w:val="002A3A49"/>
    <w:rsid w:val="002A458A"/>
    <w:rsid w:val="002A4C90"/>
    <w:rsid w:val="002A7228"/>
    <w:rsid w:val="002B29C2"/>
    <w:rsid w:val="002B34AA"/>
    <w:rsid w:val="002B5688"/>
    <w:rsid w:val="002B5DBF"/>
    <w:rsid w:val="002B61E1"/>
    <w:rsid w:val="002C0787"/>
    <w:rsid w:val="002C275D"/>
    <w:rsid w:val="002C5CD3"/>
    <w:rsid w:val="002C69CD"/>
    <w:rsid w:val="002D2670"/>
    <w:rsid w:val="002D2ABC"/>
    <w:rsid w:val="002D2C79"/>
    <w:rsid w:val="002D2CEC"/>
    <w:rsid w:val="002E090F"/>
    <w:rsid w:val="002E3672"/>
    <w:rsid w:val="002E393B"/>
    <w:rsid w:val="002E54F3"/>
    <w:rsid w:val="002E7F37"/>
    <w:rsid w:val="002F1A48"/>
    <w:rsid w:val="002F1F2B"/>
    <w:rsid w:val="002F3148"/>
    <w:rsid w:val="002F4568"/>
    <w:rsid w:val="002F5EC7"/>
    <w:rsid w:val="002F6855"/>
    <w:rsid w:val="002F72FB"/>
    <w:rsid w:val="002F7331"/>
    <w:rsid w:val="003022B8"/>
    <w:rsid w:val="003034A7"/>
    <w:rsid w:val="00304474"/>
    <w:rsid w:val="00304B7E"/>
    <w:rsid w:val="0030571B"/>
    <w:rsid w:val="003119F5"/>
    <w:rsid w:val="00311D04"/>
    <w:rsid w:val="0031256D"/>
    <w:rsid w:val="00312F8A"/>
    <w:rsid w:val="003137AE"/>
    <w:rsid w:val="00315320"/>
    <w:rsid w:val="00315D12"/>
    <w:rsid w:val="00315E98"/>
    <w:rsid w:val="00317B1A"/>
    <w:rsid w:val="00317B52"/>
    <w:rsid w:val="0032021C"/>
    <w:rsid w:val="00320DC4"/>
    <w:rsid w:val="003218C9"/>
    <w:rsid w:val="00322993"/>
    <w:rsid w:val="00322FA4"/>
    <w:rsid w:val="00323FBC"/>
    <w:rsid w:val="0032744B"/>
    <w:rsid w:val="0032780F"/>
    <w:rsid w:val="00327E21"/>
    <w:rsid w:val="00332426"/>
    <w:rsid w:val="003347EE"/>
    <w:rsid w:val="00343509"/>
    <w:rsid w:val="00343762"/>
    <w:rsid w:val="00347E2C"/>
    <w:rsid w:val="0035124E"/>
    <w:rsid w:val="00352A6F"/>
    <w:rsid w:val="00354952"/>
    <w:rsid w:val="00356E9E"/>
    <w:rsid w:val="00357174"/>
    <w:rsid w:val="00357357"/>
    <w:rsid w:val="003611E7"/>
    <w:rsid w:val="00362B23"/>
    <w:rsid w:val="00371701"/>
    <w:rsid w:val="00372006"/>
    <w:rsid w:val="00372D9F"/>
    <w:rsid w:val="00374C5D"/>
    <w:rsid w:val="003751EA"/>
    <w:rsid w:val="0037670E"/>
    <w:rsid w:val="00377B59"/>
    <w:rsid w:val="00377CD3"/>
    <w:rsid w:val="00377E8A"/>
    <w:rsid w:val="003804DA"/>
    <w:rsid w:val="00382014"/>
    <w:rsid w:val="003821A0"/>
    <w:rsid w:val="00382762"/>
    <w:rsid w:val="00384CB4"/>
    <w:rsid w:val="00386FCC"/>
    <w:rsid w:val="00387137"/>
    <w:rsid w:val="00387997"/>
    <w:rsid w:val="0039151F"/>
    <w:rsid w:val="003927E2"/>
    <w:rsid w:val="00394514"/>
    <w:rsid w:val="003952F5"/>
    <w:rsid w:val="00397503"/>
    <w:rsid w:val="003A1F9A"/>
    <w:rsid w:val="003A2855"/>
    <w:rsid w:val="003A7D97"/>
    <w:rsid w:val="003B030C"/>
    <w:rsid w:val="003B1CB4"/>
    <w:rsid w:val="003B22B3"/>
    <w:rsid w:val="003B328B"/>
    <w:rsid w:val="003B50C7"/>
    <w:rsid w:val="003B5BBF"/>
    <w:rsid w:val="003C049E"/>
    <w:rsid w:val="003C06C4"/>
    <w:rsid w:val="003C1A5F"/>
    <w:rsid w:val="003C33E4"/>
    <w:rsid w:val="003C3907"/>
    <w:rsid w:val="003C3DB4"/>
    <w:rsid w:val="003C3FA4"/>
    <w:rsid w:val="003C43AF"/>
    <w:rsid w:val="003D0EF6"/>
    <w:rsid w:val="003D1149"/>
    <w:rsid w:val="003D295D"/>
    <w:rsid w:val="003D45A4"/>
    <w:rsid w:val="003E01A1"/>
    <w:rsid w:val="003E2DC8"/>
    <w:rsid w:val="003E43EC"/>
    <w:rsid w:val="003E47C2"/>
    <w:rsid w:val="003E585B"/>
    <w:rsid w:val="003E6591"/>
    <w:rsid w:val="003F1A35"/>
    <w:rsid w:val="003F4B47"/>
    <w:rsid w:val="003F5891"/>
    <w:rsid w:val="003F746D"/>
    <w:rsid w:val="004001F2"/>
    <w:rsid w:val="00402118"/>
    <w:rsid w:val="00402692"/>
    <w:rsid w:val="00403708"/>
    <w:rsid w:val="00403ABC"/>
    <w:rsid w:val="0040414F"/>
    <w:rsid w:val="004108A2"/>
    <w:rsid w:val="0041134E"/>
    <w:rsid w:val="00411879"/>
    <w:rsid w:val="00411BF5"/>
    <w:rsid w:val="004131DA"/>
    <w:rsid w:val="00414625"/>
    <w:rsid w:val="00415406"/>
    <w:rsid w:val="00416B80"/>
    <w:rsid w:val="004203AF"/>
    <w:rsid w:val="00424C19"/>
    <w:rsid w:val="004250BB"/>
    <w:rsid w:val="00426522"/>
    <w:rsid w:val="004303B9"/>
    <w:rsid w:val="00430A72"/>
    <w:rsid w:val="00431A46"/>
    <w:rsid w:val="00431CA9"/>
    <w:rsid w:val="00432E07"/>
    <w:rsid w:val="00434153"/>
    <w:rsid w:val="00434D75"/>
    <w:rsid w:val="00435177"/>
    <w:rsid w:val="004377DE"/>
    <w:rsid w:val="004406C1"/>
    <w:rsid w:val="0044114B"/>
    <w:rsid w:val="004421B6"/>
    <w:rsid w:val="004424A6"/>
    <w:rsid w:val="0044344A"/>
    <w:rsid w:val="00444786"/>
    <w:rsid w:val="00444BCE"/>
    <w:rsid w:val="0044651B"/>
    <w:rsid w:val="00446765"/>
    <w:rsid w:val="004500C8"/>
    <w:rsid w:val="004509FB"/>
    <w:rsid w:val="00451633"/>
    <w:rsid w:val="0045240B"/>
    <w:rsid w:val="00456E7C"/>
    <w:rsid w:val="00457BD7"/>
    <w:rsid w:val="004630AF"/>
    <w:rsid w:val="00463528"/>
    <w:rsid w:val="004635DC"/>
    <w:rsid w:val="0046583B"/>
    <w:rsid w:val="00465D49"/>
    <w:rsid w:val="00466FAE"/>
    <w:rsid w:val="0046757F"/>
    <w:rsid w:val="004724B2"/>
    <w:rsid w:val="0048244A"/>
    <w:rsid w:val="00484842"/>
    <w:rsid w:val="00486C80"/>
    <w:rsid w:val="00486F25"/>
    <w:rsid w:val="00490F9E"/>
    <w:rsid w:val="00491C2A"/>
    <w:rsid w:val="0049225A"/>
    <w:rsid w:val="00492C04"/>
    <w:rsid w:val="00493734"/>
    <w:rsid w:val="004937D8"/>
    <w:rsid w:val="00494AD1"/>
    <w:rsid w:val="004A4DEA"/>
    <w:rsid w:val="004A50A6"/>
    <w:rsid w:val="004A7651"/>
    <w:rsid w:val="004B01DE"/>
    <w:rsid w:val="004B1023"/>
    <w:rsid w:val="004B1455"/>
    <w:rsid w:val="004B163C"/>
    <w:rsid w:val="004B319C"/>
    <w:rsid w:val="004B3636"/>
    <w:rsid w:val="004B4C8B"/>
    <w:rsid w:val="004B6321"/>
    <w:rsid w:val="004C1146"/>
    <w:rsid w:val="004C269A"/>
    <w:rsid w:val="004C2A12"/>
    <w:rsid w:val="004C2ED1"/>
    <w:rsid w:val="004C72DA"/>
    <w:rsid w:val="004C7352"/>
    <w:rsid w:val="004D0940"/>
    <w:rsid w:val="004D30F3"/>
    <w:rsid w:val="004D3CCC"/>
    <w:rsid w:val="004D43E5"/>
    <w:rsid w:val="004D6839"/>
    <w:rsid w:val="004E0D33"/>
    <w:rsid w:val="004E2970"/>
    <w:rsid w:val="004E52D2"/>
    <w:rsid w:val="004E54CF"/>
    <w:rsid w:val="004E6304"/>
    <w:rsid w:val="004E69E5"/>
    <w:rsid w:val="004E7C38"/>
    <w:rsid w:val="004F3E68"/>
    <w:rsid w:val="005014AD"/>
    <w:rsid w:val="0050245E"/>
    <w:rsid w:val="00502D88"/>
    <w:rsid w:val="00507167"/>
    <w:rsid w:val="00511E95"/>
    <w:rsid w:val="00512DCB"/>
    <w:rsid w:val="005173F4"/>
    <w:rsid w:val="00517D36"/>
    <w:rsid w:val="0052003A"/>
    <w:rsid w:val="00521923"/>
    <w:rsid w:val="00526856"/>
    <w:rsid w:val="005273A7"/>
    <w:rsid w:val="00527CEA"/>
    <w:rsid w:val="00530660"/>
    <w:rsid w:val="00531449"/>
    <w:rsid w:val="00534195"/>
    <w:rsid w:val="00534725"/>
    <w:rsid w:val="005425AA"/>
    <w:rsid w:val="00543A0D"/>
    <w:rsid w:val="00543FBA"/>
    <w:rsid w:val="005461E0"/>
    <w:rsid w:val="00547849"/>
    <w:rsid w:val="00547AB8"/>
    <w:rsid w:val="00551331"/>
    <w:rsid w:val="0055597B"/>
    <w:rsid w:val="005567F2"/>
    <w:rsid w:val="00556A19"/>
    <w:rsid w:val="00556B29"/>
    <w:rsid w:val="00556B8A"/>
    <w:rsid w:val="0055779E"/>
    <w:rsid w:val="005579D5"/>
    <w:rsid w:val="00560500"/>
    <w:rsid w:val="00560877"/>
    <w:rsid w:val="00561A3E"/>
    <w:rsid w:val="0056270D"/>
    <w:rsid w:val="00563B16"/>
    <w:rsid w:val="005675A9"/>
    <w:rsid w:val="005705C6"/>
    <w:rsid w:val="00572301"/>
    <w:rsid w:val="00575326"/>
    <w:rsid w:val="0057629B"/>
    <w:rsid w:val="00576E8E"/>
    <w:rsid w:val="00576FFF"/>
    <w:rsid w:val="0058387D"/>
    <w:rsid w:val="00583AE4"/>
    <w:rsid w:val="00583CE1"/>
    <w:rsid w:val="00583F3F"/>
    <w:rsid w:val="00587822"/>
    <w:rsid w:val="00587963"/>
    <w:rsid w:val="005908B5"/>
    <w:rsid w:val="005908CF"/>
    <w:rsid w:val="00590F96"/>
    <w:rsid w:val="00590F9B"/>
    <w:rsid w:val="005914B9"/>
    <w:rsid w:val="0059299A"/>
    <w:rsid w:val="00592AB5"/>
    <w:rsid w:val="00593D09"/>
    <w:rsid w:val="00595249"/>
    <w:rsid w:val="00595659"/>
    <w:rsid w:val="00595DC0"/>
    <w:rsid w:val="00596411"/>
    <w:rsid w:val="00597E9A"/>
    <w:rsid w:val="005A0893"/>
    <w:rsid w:val="005A0A5E"/>
    <w:rsid w:val="005A32D7"/>
    <w:rsid w:val="005A66B7"/>
    <w:rsid w:val="005A75B9"/>
    <w:rsid w:val="005B05E1"/>
    <w:rsid w:val="005B1B8F"/>
    <w:rsid w:val="005B1E1B"/>
    <w:rsid w:val="005B53B5"/>
    <w:rsid w:val="005B562F"/>
    <w:rsid w:val="005B7C3E"/>
    <w:rsid w:val="005C0F10"/>
    <w:rsid w:val="005C46AA"/>
    <w:rsid w:val="005C616D"/>
    <w:rsid w:val="005C6F32"/>
    <w:rsid w:val="005D0E91"/>
    <w:rsid w:val="005D1528"/>
    <w:rsid w:val="005D1553"/>
    <w:rsid w:val="005D35F6"/>
    <w:rsid w:val="005D6C72"/>
    <w:rsid w:val="005D79A8"/>
    <w:rsid w:val="005E3FC0"/>
    <w:rsid w:val="005E6484"/>
    <w:rsid w:val="005F041D"/>
    <w:rsid w:val="005F2E02"/>
    <w:rsid w:val="00600A7B"/>
    <w:rsid w:val="00602542"/>
    <w:rsid w:val="00602E2A"/>
    <w:rsid w:val="006032D4"/>
    <w:rsid w:val="00603520"/>
    <w:rsid w:val="00610097"/>
    <w:rsid w:val="00611174"/>
    <w:rsid w:val="00611EC2"/>
    <w:rsid w:val="00611F13"/>
    <w:rsid w:val="00611FF2"/>
    <w:rsid w:val="0061297A"/>
    <w:rsid w:val="00612FE8"/>
    <w:rsid w:val="006144C7"/>
    <w:rsid w:val="0061530F"/>
    <w:rsid w:val="00615D50"/>
    <w:rsid w:val="00616F31"/>
    <w:rsid w:val="00617543"/>
    <w:rsid w:val="00617FD7"/>
    <w:rsid w:val="00622825"/>
    <w:rsid w:val="00622872"/>
    <w:rsid w:val="0062491C"/>
    <w:rsid w:val="006249D6"/>
    <w:rsid w:val="006252B9"/>
    <w:rsid w:val="00627600"/>
    <w:rsid w:val="0063203A"/>
    <w:rsid w:val="00636F08"/>
    <w:rsid w:val="00637AEB"/>
    <w:rsid w:val="00642126"/>
    <w:rsid w:val="006440D6"/>
    <w:rsid w:val="00645B65"/>
    <w:rsid w:val="00646069"/>
    <w:rsid w:val="00651303"/>
    <w:rsid w:val="00653D84"/>
    <w:rsid w:val="006542FA"/>
    <w:rsid w:val="006547EF"/>
    <w:rsid w:val="0065489B"/>
    <w:rsid w:val="00655CB7"/>
    <w:rsid w:val="006616C7"/>
    <w:rsid w:val="006654EB"/>
    <w:rsid w:val="00665D77"/>
    <w:rsid w:val="0066771F"/>
    <w:rsid w:val="00670CED"/>
    <w:rsid w:val="00673D67"/>
    <w:rsid w:val="00674245"/>
    <w:rsid w:val="00680DA3"/>
    <w:rsid w:val="00680E22"/>
    <w:rsid w:val="00680E7E"/>
    <w:rsid w:val="00682393"/>
    <w:rsid w:val="00684B19"/>
    <w:rsid w:val="0068581D"/>
    <w:rsid w:val="00687854"/>
    <w:rsid w:val="00690E16"/>
    <w:rsid w:val="006917E8"/>
    <w:rsid w:val="0069192C"/>
    <w:rsid w:val="00691F14"/>
    <w:rsid w:val="00692272"/>
    <w:rsid w:val="00694344"/>
    <w:rsid w:val="00694B02"/>
    <w:rsid w:val="006A066B"/>
    <w:rsid w:val="006A0954"/>
    <w:rsid w:val="006A0F1A"/>
    <w:rsid w:val="006A2EB5"/>
    <w:rsid w:val="006A4D44"/>
    <w:rsid w:val="006A62DE"/>
    <w:rsid w:val="006A669A"/>
    <w:rsid w:val="006A6FC3"/>
    <w:rsid w:val="006B1F96"/>
    <w:rsid w:val="006B3E4D"/>
    <w:rsid w:val="006B4053"/>
    <w:rsid w:val="006B5246"/>
    <w:rsid w:val="006B691A"/>
    <w:rsid w:val="006B770D"/>
    <w:rsid w:val="006C1A90"/>
    <w:rsid w:val="006C2007"/>
    <w:rsid w:val="006C2432"/>
    <w:rsid w:val="006C3B38"/>
    <w:rsid w:val="006D06FB"/>
    <w:rsid w:val="006D12DB"/>
    <w:rsid w:val="006D2060"/>
    <w:rsid w:val="006D33D3"/>
    <w:rsid w:val="006D4648"/>
    <w:rsid w:val="006D597D"/>
    <w:rsid w:val="006D6FFE"/>
    <w:rsid w:val="006E1312"/>
    <w:rsid w:val="006E156C"/>
    <w:rsid w:val="006E1A2E"/>
    <w:rsid w:val="006E1A36"/>
    <w:rsid w:val="006E31FF"/>
    <w:rsid w:val="006E73A1"/>
    <w:rsid w:val="006F188C"/>
    <w:rsid w:val="006F3F28"/>
    <w:rsid w:val="006F6C6D"/>
    <w:rsid w:val="00700709"/>
    <w:rsid w:val="00701937"/>
    <w:rsid w:val="00701BD4"/>
    <w:rsid w:val="007036B4"/>
    <w:rsid w:val="0070758D"/>
    <w:rsid w:val="007102D3"/>
    <w:rsid w:val="00710FA0"/>
    <w:rsid w:val="007150F0"/>
    <w:rsid w:val="00715753"/>
    <w:rsid w:val="00715D6B"/>
    <w:rsid w:val="00715FE6"/>
    <w:rsid w:val="0071669D"/>
    <w:rsid w:val="00721256"/>
    <w:rsid w:val="00722AA1"/>
    <w:rsid w:val="00722ACD"/>
    <w:rsid w:val="00723941"/>
    <w:rsid w:val="00725A37"/>
    <w:rsid w:val="007271A2"/>
    <w:rsid w:val="00730616"/>
    <w:rsid w:val="00730804"/>
    <w:rsid w:val="00731B66"/>
    <w:rsid w:val="007339C1"/>
    <w:rsid w:val="00735A25"/>
    <w:rsid w:val="00736005"/>
    <w:rsid w:val="00742AC2"/>
    <w:rsid w:val="00745080"/>
    <w:rsid w:val="00747E80"/>
    <w:rsid w:val="00750A26"/>
    <w:rsid w:val="00752DA1"/>
    <w:rsid w:val="007531EB"/>
    <w:rsid w:val="00757636"/>
    <w:rsid w:val="007603D3"/>
    <w:rsid w:val="007609E0"/>
    <w:rsid w:val="00761A26"/>
    <w:rsid w:val="007622C4"/>
    <w:rsid w:val="00762F5F"/>
    <w:rsid w:val="00763616"/>
    <w:rsid w:val="00763D4D"/>
    <w:rsid w:val="00765055"/>
    <w:rsid w:val="00774799"/>
    <w:rsid w:val="007819E5"/>
    <w:rsid w:val="00781AAB"/>
    <w:rsid w:val="00784953"/>
    <w:rsid w:val="007857F9"/>
    <w:rsid w:val="0078725E"/>
    <w:rsid w:val="00787E03"/>
    <w:rsid w:val="007903EB"/>
    <w:rsid w:val="00792594"/>
    <w:rsid w:val="00794FFF"/>
    <w:rsid w:val="00796904"/>
    <w:rsid w:val="007A1461"/>
    <w:rsid w:val="007A4A70"/>
    <w:rsid w:val="007A5B49"/>
    <w:rsid w:val="007B6377"/>
    <w:rsid w:val="007C00D8"/>
    <w:rsid w:val="007C07C4"/>
    <w:rsid w:val="007C2354"/>
    <w:rsid w:val="007C6CB8"/>
    <w:rsid w:val="007C6EC7"/>
    <w:rsid w:val="007C7C9C"/>
    <w:rsid w:val="007D3670"/>
    <w:rsid w:val="007D380E"/>
    <w:rsid w:val="007D421F"/>
    <w:rsid w:val="007D6830"/>
    <w:rsid w:val="007E0B9D"/>
    <w:rsid w:val="007E1A53"/>
    <w:rsid w:val="007E1C6F"/>
    <w:rsid w:val="007E21D1"/>
    <w:rsid w:val="007E3AD2"/>
    <w:rsid w:val="007E486C"/>
    <w:rsid w:val="007E66B4"/>
    <w:rsid w:val="007E6A8F"/>
    <w:rsid w:val="007F20DE"/>
    <w:rsid w:val="007F253F"/>
    <w:rsid w:val="007F6705"/>
    <w:rsid w:val="00801BF7"/>
    <w:rsid w:val="00805063"/>
    <w:rsid w:val="0080538D"/>
    <w:rsid w:val="008056A9"/>
    <w:rsid w:val="00805A8F"/>
    <w:rsid w:val="0080678B"/>
    <w:rsid w:val="00806FCC"/>
    <w:rsid w:val="00807706"/>
    <w:rsid w:val="00807CF8"/>
    <w:rsid w:val="0081039A"/>
    <w:rsid w:val="00810539"/>
    <w:rsid w:val="00811AC5"/>
    <w:rsid w:val="00812234"/>
    <w:rsid w:val="00817D78"/>
    <w:rsid w:val="0082070E"/>
    <w:rsid w:val="008232CE"/>
    <w:rsid w:val="0082364C"/>
    <w:rsid w:val="00824940"/>
    <w:rsid w:val="00824EA0"/>
    <w:rsid w:val="0082597A"/>
    <w:rsid w:val="008260FD"/>
    <w:rsid w:val="00830AB8"/>
    <w:rsid w:val="008318D4"/>
    <w:rsid w:val="00833169"/>
    <w:rsid w:val="008359E6"/>
    <w:rsid w:val="00841E7A"/>
    <w:rsid w:val="008429B8"/>
    <w:rsid w:val="008443E6"/>
    <w:rsid w:val="00846066"/>
    <w:rsid w:val="0084651B"/>
    <w:rsid w:val="008500AE"/>
    <w:rsid w:val="0085041F"/>
    <w:rsid w:val="00850582"/>
    <w:rsid w:val="008533A1"/>
    <w:rsid w:val="008534F6"/>
    <w:rsid w:val="00854DA6"/>
    <w:rsid w:val="00854ECB"/>
    <w:rsid w:val="0085625F"/>
    <w:rsid w:val="008573B9"/>
    <w:rsid w:val="008605C8"/>
    <w:rsid w:val="00861A12"/>
    <w:rsid w:val="008626BB"/>
    <w:rsid w:val="00863A44"/>
    <w:rsid w:val="00863CD2"/>
    <w:rsid w:val="0086489F"/>
    <w:rsid w:val="00867EF8"/>
    <w:rsid w:val="00870A9E"/>
    <w:rsid w:val="00870B5F"/>
    <w:rsid w:val="00870C31"/>
    <w:rsid w:val="00872B04"/>
    <w:rsid w:val="008750D6"/>
    <w:rsid w:val="00875A04"/>
    <w:rsid w:val="0087689E"/>
    <w:rsid w:val="00876E72"/>
    <w:rsid w:val="0087712B"/>
    <w:rsid w:val="00880B22"/>
    <w:rsid w:val="00884087"/>
    <w:rsid w:val="00884261"/>
    <w:rsid w:val="00884A51"/>
    <w:rsid w:val="00885687"/>
    <w:rsid w:val="008866B9"/>
    <w:rsid w:val="00886760"/>
    <w:rsid w:val="00890F2B"/>
    <w:rsid w:val="00891F10"/>
    <w:rsid w:val="008936E4"/>
    <w:rsid w:val="00893873"/>
    <w:rsid w:val="00895E1A"/>
    <w:rsid w:val="008963DE"/>
    <w:rsid w:val="0089734F"/>
    <w:rsid w:val="008A00EB"/>
    <w:rsid w:val="008A1950"/>
    <w:rsid w:val="008A19B1"/>
    <w:rsid w:val="008A36A1"/>
    <w:rsid w:val="008A4262"/>
    <w:rsid w:val="008B1049"/>
    <w:rsid w:val="008B12F8"/>
    <w:rsid w:val="008B2DD8"/>
    <w:rsid w:val="008B3A89"/>
    <w:rsid w:val="008B44C3"/>
    <w:rsid w:val="008B60E1"/>
    <w:rsid w:val="008B74FB"/>
    <w:rsid w:val="008B7DE4"/>
    <w:rsid w:val="008C06B5"/>
    <w:rsid w:val="008C23DD"/>
    <w:rsid w:val="008C2C4E"/>
    <w:rsid w:val="008C3974"/>
    <w:rsid w:val="008C4646"/>
    <w:rsid w:val="008C4AEA"/>
    <w:rsid w:val="008C4C4F"/>
    <w:rsid w:val="008C6076"/>
    <w:rsid w:val="008D0809"/>
    <w:rsid w:val="008D23EF"/>
    <w:rsid w:val="008D2D5A"/>
    <w:rsid w:val="008D3052"/>
    <w:rsid w:val="008D3BDB"/>
    <w:rsid w:val="008D47DB"/>
    <w:rsid w:val="008D5364"/>
    <w:rsid w:val="008D5D77"/>
    <w:rsid w:val="008E114B"/>
    <w:rsid w:val="008E1D00"/>
    <w:rsid w:val="008E250A"/>
    <w:rsid w:val="008E3D62"/>
    <w:rsid w:val="008E6A21"/>
    <w:rsid w:val="008E773E"/>
    <w:rsid w:val="008F0179"/>
    <w:rsid w:val="008F27BC"/>
    <w:rsid w:val="008F357B"/>
    <w:rsid w:val="008F4038"/>
    <w:rsid w:val="008F4598"/>
    <w:rsid w:val="008F4DF0"/>
    <w:rsid w:val="008F7A1B"/>
    <w:rsid w:val="008F7F08"/>
    <w:rsid w:val="0090018D"/>
    <w:rsid w:val="0090148E"/>
    <w:rsid w:val="0090378E"/>
    <w:rsid w:val="00903D6D"/>
    <w:rsid w:val="009057F9"/>
    <w:rsid w:val="00905997"/>
    <w:rsid w:val="0091600A"/>
    <w:rsid w:val="00920356"/>
    <w:rsid w:val="00920988"/>
    <w:rsid w:val="009224B1"/>
    <w:rsid w:val="009232A8"/>
    <w:rsid w:val="00925D11"/>
    <w:rsid w:val="00926C31"/>
    <w:rsid w:val="00926C7E"/>
    <w:rsid w:val="009305DC"/>
    <w:rsid w:val="0093107D"/>
    <w:rsid w:val="009325A9"/>
    <w:rsid w:val="00933696"/>
    <w:rsid w:val="00935523"/>
    <w:rsid w:val="00935E36"/>
    <w:rsid w:val="0094075A"/>
    <w:rsid w:val="009431E0"/>
    <w:rsid w:val="00950A39"/>
    <w:rsid w:val="00955442"/>
    <w:rsid w:val="009554D7"/>
    <w:rsid w:val="009559CC"/>
    <w:rsid w:val="00960816"/>
    <w:rsid w:val="00960BDC"/>
    <w:rsid w:val="00961842"/>
    <w:rsid w:val="00963FE4"/>
    <w:rsid w:val="00964EAE"/>
    <w:rsid w:val="00966BA4"/>
    <w:rsid w:val="009722D7"/>
    <w:rsid w:val="00975A56"/>
    <w:rsid w:val="00977380"/>
    <w:rsid w:val="0098227E"/>
    <w:rsid w:val="00985F6F"/>
    <w:rsid w:val="00987197"/>
    <w:rsid w:val="00987A6B"/>
    <w:rsid w:val="00990F50"/>
    <w:rsid w:val="0099109B"/>
    <w:rsid w:val="00993E41"/>
    <w:rsid w:val="00995925"/>
    <w:rsid w:val="009969DF"/>
    <w:rsid w:val="009979A9"/>
    <w:rsid w:val="009A1DB2"/>
    <w:rsid w:val="009A43EB"/>
    <w:rsid w:val="009A522B"/>
    <w:rsid w:val="009A553D"/>
    <w:rsid w:val="009A7FE6"/>
    <w:rsid w:val="009B0487"/>
    <w:rsid w:val="009C055C"/>
    <w:rsid w:val="009C36F1"/>
    <w:rsid w:val="009C47E8"/>
    <w:rsid w:val="009C6B04"/>
    <w:rsid w:val="009D3964"/>
    <w:rsid w:val="009D4665"/>
    <w:rsid w:val="009D493E"/>
    <w:rsid w:val="009D6489"/>
    <w:rsid w:val="009D7856"/>
    <w:rsid w:val="009E0BDA"/>
    <w:rsid w:val="009E0F61"/>
    <w:rsid w:val="009E16B8"/>
    <w:rsid w:val="009E323E"/>
    <w:rsid w:val="009E5535"/>
    <w:rsid w:val="009E77F2"/>
    <w:rsid w:val="009E7CA8"/>
    <w:rsid w:val="009F0427"/>
    <w:rsid w:val="009F10EC"/>
    <w:rsid w:val="009F117B"/>
    <w:rsid w:val="009F23A5"/>
    <w:rsid w:val="009F5D3A"/>
    <w:rsid w:val="009F6952"/>
    <w:rsid w:val="009F6B36"/>
    <w:rsid w:val="009F73FA"/>
    <w:rsid w:val="00A00ADC"/>
    <w:rsid w:val="00A01277"/>
    <w:rsid w:val="00A02B9B"/>
    <w:rsid w:val="00A02FAD"/>
    <w:rsid w:val="00A12445"/>
    <w:rsid w:val="00A129D6"/>
    <w:rsid w:val="00A142FA"/>
    <w:rsid w:val="00A16114"/>
    <w:rsid w:val="00A1633D"/>
    <w:rsid w:val="00A1698B"/>
    <w:rsid w:val="00A202D1"/>
    <w:rsid w:val="00A20BA6"/>
    <w:rsid w:val="00A21F2D"/>
    <w:rsid w:val="00A23DFD"/>
    <w:rsid w:val="00A259D7"/>
    <w:rsid w:val="00A33F95"/>
    <w:rsid w:val="00A35FEF"/>
    <w:rsid w:val="00A378EC"/>
    <w:rsid w:val="00A42B7C"/>
    <w:rsid w:val="00A42F52"/>
    <w:rsid w:val="00A4356F"/>
    <w:rsid w:val="00A44E8E"/>
    <w:rsid w:val="00A4668B"/>
    <w:rsid w:val="00A51006"/>
    <w:rsid w:val="00A51C77"/>
    <w:rsid w:val="00A53EA0"/>
    <w:rsid w:val="00A54792"/>
    <w:rsid w:val="00A54B63"/>
    <w:rsid w:val="00A55FFE"/>
    <w:rsid w:val="00A60395"/>
    <w:rsid w:val="00A60553"/>
    <w:rsid w:val="00A72DCA"/>
    <w:rsid w:val="00A7390B"/>
    <w:rsid w:val="00A76CE7"/>
    <w:rsid w:val="00A82F62"/>
    <w:rsid w:val="00A842E8"/>
    <w:rsid w:val="00A85313"/>
    <w:rsid w:val="00A86F05"/>
    <w:rsid w:val="00A91060"/>
    <w:rsid w:val="00A9455F"/>
    <w:rsid w:val="00A94F45"/>
    <w:rsid w:val="00A96A64"/>
    <w:rsid w:val="00AA4DFD"/>
    <w:rsid w:val="00AA52D8"/>
    <w:rsid w:val="00AA61A6"/>
    <w:rsid w:val="00AB2FCC"/>
    <w:rsid w:val="00AB6D9F"/>
    <w:rsid w:val="00AB71C6"/>
    <w:rsid w:val="00AC159E"/>
    <w:rsid w:val="00AC19F7"/>
    <w:rsid w:val="00AC37A3"/>
    <w:rsid w:val="00AC59D5"/>
    <w:rsid w:val="00AD1455"/>
    <w:rsid w:val="00AD17C1"/>
    <w:rsid w:val="00AD3640"/>
    <w:rsid w:val="00AD7620"/>
    <w:rsid w:val="00AD7AF2"/>
    <w:rsid w:val="00AE071E"/>
    <w:rsid w:val="00AE26CD"/>
    <w:rsid w:val="00AE35A8"/>
    <w:rsid w:val="00AE3D27"/>
    <w:rsid w:val="00AE417B"/>
    <w:rsid w:val="00AE51C3"/>
    <w:rsid w:val="00AF0D42"/>
    <w:rsid w:val="00AF3C6A"/>
    <w:rsid w:val="00AF3F79"/>
    <w:rsid w:val="00AF429E"/>
    <w:rsid w:val="00AF43B7"/>
    <w:rsid w:val="00AF4C40"/>
    <w:rsid w:val="00AF67F3"/>
    <w:rsid w:val="00AF7845"/>
    <w:rsid w:val="00B00EA0"/>
    <w:rsid w:val="00B01A14"/>
    <w:rsid w:val="00B01B94"/>
    <w:rsid w:val="00B01D9A"/>
    <w:rsid w:val="00B02E77"/>
    <w:rsid w:val="00B02E90"/>
    <w:rsid w:val="00B04CF1"/>
    <w:rsid w:val="00B07400"/>
    <w:rsid w:val="00B07526"/>
    <w:rsid w:val="00B07C09"/>
    <w:rsid w:val="00B107C4"/>
    <w:rsid w:val="00B10DA2"/>
    <w:rsid w:val="00B11E0A"/>
    <w:rsid w:val="00B132FA"/>
    <w:rsid w:val="00B13A3D"/>
    <w:rsid w:val="00B153E6"/>
    <w:rsid w:val="00B25177"/>
    <w:rsid w:val="00B25C8C"/>
    <w:rsid w:val="00B2613E"/>
    <w:rsid w:val="00B27785"/>
    <w:rsid w:val="00B27A50"/>
    <w:rsid w:val="00B3055B"/>
    <w:rsid w:val="00B342A7"/>
    <w:rsid w:val="00B35F6B"/>
    <w:rsid w:val="00B36166"/>
    <w:rsid w:val="00B36EFD"/>
    <w:rsid w:val="00B424D2"/>
    <w:rsid w:val="00B461DB"/>
    <w:rsid w:val="00B46669"/>
    <w:rsid w:val="00B46B80"/>
    <w:rsid w:val="00B46EF6"/>
    <w:rsid w:val="00B476AD"/>
    <w:rsid w:val="00B50642"/>
    <w:rsid w:val="00B50E87"/>
    <w:rsid w:val="00B552FB"/>
    <w:rsid w:val="00B6068B"/>
    <w:rsid w:val="00B60A81"/>
    <w:rsid w:val="00B616ED"/>
    <w:rsid w:val="00B6228A"/>
    <w:rsid w:val="00B6291C"/>
    <w:rsid w:val="00B63B2F"/>
    <w:rsid w:val="00B65B12"/>
    <w:rsid w:val="00B65EC2"/>
    <w:rsid w:val="00B71322"/>
    <w:rsid w:val="00B74282"/>
    <w:rsid w:val="00B748ED"/>
    <w:rsid w:val="00B75BEB"/>
    <w:rsid w:val="00B80C07"/>
    <w:rsid w:val="00B830FD"/>
    <w:rsid w:val="00B847ED"/>
    <w:rsid w:val="00B84DD8"/>
    <w:rsid w:val="00B85600"/>
    <w:rsid w:val="00B86A1C"/>
    <w:rsid w:val="00B92690"/>
    <w:rsid w:val="00B92CF3"/>
    <w:rsid w:val="00B9630C"/>
    <w:rsid w:val="00BA15F9"/>
    <w:rsid w:val="00BA2CBB"/>
    <w:rsid w:val="00BA456F"/>
    <w:rsid w:val="00BA4831"/>
    <w:rsid w:val="00BA4B5B"/>
    <w:rsid w:val="00BA5B81"/>
    <w:rsid w:val="00BA6564"/>
    <w:rsid w:val="00BA6F2F"/>
    <w:rsid w:val="00BB0A48"/>
    <w:rsid w:val="00BB10F8"/>
    <w:rsid w:val="00BB7534"/>
    <w:rsid w:val="00BB7815"/>
    <w:rsid w:val="00BC3270"/>
    <w:rsid w:val="00BC4400"/>
    <w:rsid w:val="00BC4897"/>
    <w:rsid w:val="00BC4D05"/>
    <w:rsid w:val="00BC59C0"/>
    <w:rsid w:val="00BC70A2"/>
    <w:rsid w:val="00BE12AF"/>
    <w:rsid w:val="00BE2F5C"/>
    <w:rsid w:val="00BE321D"/>
    <w:rsid w:val="00BF169C"/>
    <w:rsid w:val="00BF4851"/>
    <w:rsid w:val="00BF4B2A"/>
    <w:rsid w:val="00C0174C"/>
    <w:rsid w:val="00C03B4C"/>
    <w:rsid w:val="00C03ED0"/>
    <w:rsid w:val="00C06B83"/>
    <w:rsid w:val="00C0715D"/>
    <w:rsid w:val="00C11120"/>
    <w:rsid w:val="00C1116D"/>
    <w:rsid w:val="00C12AEF"/>
    <w:rsid w:val="00C12D6F"/>
    <w:rsid w:val="00C12F58"/>
    <w:rsid w:val="00C140CB"/>
    <w:rsid w:val="00C15B28"/>
    <w:rsid w:val="00C17BD0"/>
    <w:rsid w:val="00C2071B"/>
    <w:rsid w:val="00C20E2B"/>
    <w:rsid w:val="00C21D3A"/>
    <w:rsid w:val="00C21E08"/>
    <w:rsid w:val="00C23909"/>
    <w:rsid w:val="00C268A3"/>
    <w:rsid w:val="00C2775A"/>
    <w:rsid w:val="00C27938"/>
    <w:rsid w:val="00C30152"/>
    <w:rsid w:val="00C30899"/>
    <w:rsid w:val="00C329F6"/>
    <w:rsid w:val="00C32D84"/>
    <w:rsid w:val="00C33B6E"/>
    <w:rsid w:val="00C33BEF"/>
    <w:rsid w:val="00C34934"/>
    <w:rsid w:val="00C373CC"/>
    <w:rsid w:val="00C40082"/>
    <w:rsid w:val="00C406D1"/>
    <w:rsid w:val="00C40DE3"/>
    <w:rsid w:val="00C428D8"/>
    <w:rsid w:val="00C43E32"/>
    <w:rsid w:val="00C456F0"/>
    <w:rsid w:val="00C47102"/>
    <w:rsid w:val="00C5037B"/>
    <w:rsid w:val="00C52326"/>
    <w:rsid w:val="00C526F1"/>
    <w:rsid w:val="00C53358"/>
    <w:rsid w:val="00C53FA3"/>
    <w:rsid w:val="00C57DF4"/>
    <w:rsid w:val="00C600E2"/>
    <w:rsid w:val="00C60867"/>
    <w:rsid w:val="00C62AB2"/>
    <w:rsid w:val="00C62D86"/>
    <w:rsid w:val="00C63ECD"/>
    <w:rsid w:val="00C6505E"/>
    <w:rsid w:val="00C65587"/>
    <w:rsid w:val="00C7094B"/>
    <w:rsid w:val="00C72EEA"/>
    <w:rsid w:val="00C74B6D"/>
    <w:rsid w:val="00C76978"/>
    <w:rsid w:val="00C8112D"/>
    <w:rsid w:val="00C8189D"/>
    <w:rsid w:val="00C81C3D"/>
    <w:rsid w:val="00C82670"/>
    <w:rsid w:val="00C849B4"/>
    <w:rsid w:val="00C84FDF"/>
    <w:rsid w:val="00C85FDE"/>
    <w:rsid w:val="00C87EA1"/>
    <w:rsid w:val="00C90173"/>
    <w:rsid w:val="00C901BC"/>
    <w:rsid w:val="00C910AE"/>
    <w:rsid w:val="00C91172"/>
    <w:rsid w:val="00C91CF2"/>
    <w:rsid w:val="00C91DC4"/>
    <w:rsid w:val="00C92600"/>
    <w:rsid w:val="00C94128"/>
    <w:rsid w:val="00C9413F"/>
    <w:rsid w:val="00C94FE4"/>
    <w:rsid w:val="00C95082"/>
    <w:rsid w:val="00CA3F44"/>
    <w:rsid w:val="00CB1BED"/>
    <w:rsid w:val="00CB36B0"/>
    <w:rsid w:val="00CB5486"/>
    <w:rsid w:val="00CB7AC9"/>
    <w:rsid w:val="00CC0E46"/>
    <w:rsid w:val="00CC14CF"/>
    <w:rsid w:val="00CC17EA"/>
    <w:rsid w:val="00CC249C"/>
    <w:rsid w:val="00CC2596"/>
    <w:rsid w:val="00CC3E10"/>
    <w:rsid w:val="00CC6884"/>
    <w:rsid w:val="00CC71DB"/>
    <w:rsid w:val="00CD0F7B"/>
    <w:rsid w:val="00CD1DA1"/>
    <w:rsid w:val="00CD5B7F"/>
    <w:rsid w:val="00CD5E84"/>
    <w:rsid w:val="00CE059D"/>
    <w:rsid w:val="00CE0D54"/>
    <w:rsid w:val="00CE1D08"/>
    <w:rsid w:val="00CE2184"/>
    <w:rsid w:val="00CE2FE2"/>
    <w:rsid w:val="00CE3E18"/>
    <w:rsid w:val="00CE4B2E"/>
    <w:rsid w:val="00CE573E"/>
    <w:rsid w:val="00CE5D35"/>
    <w:rsid w:val="00CE739A"/>
    <w:rsid w:val="00CF21FA"/>
    <w:rsid w:val="00CF3BF8"/>
    <w:rsid w:val="00CF4CD5"/>
    <w:rsid w:val="00CF664C"/>
    <w:rsid w:val="00D02596"/>
    <w:rsid w:val="00D04682"/>
    <w:rsid w:val="00D05846"/>
    <w:rsid w:val="00D05A3E"/>
    <w:rsid w:val="00D05FF4"/>
    <w:rsid w:val="00D06D25"/>
    <w:rsid w:val="00D1286F"/>
    <w:rsid w:val="00D131C2"/>
    <w:rsid w:val="00D146CF"/>
    <w:rsid w:val="00D16940"/>
    <w:rsid w:val="00D20077"/>
    <w:rsid w:val="00D20F9D"/>
    <w:rsid w:val="00D2310A"/>
    <w:rsid w:val="00D23CCB"/>
    <w:rsid w:val="00D2506E"/>
    <w:rsid w:val="00D26B02"/>
    <w:rsid w:val="00D31974"/>
    <w:rsid w:val="00D33057"/>
    <w:rsid w:val="00D33E1A"/>
    <w:rsid w:val="00D3506B"/>
    <w:rsid w:val="00D35BC6"/>
    <w:rsid w:val="00D43412"/>
    <w:rsid w:val="00D45062"/>
    <w:rsid w:val="00D508E9"/>
    <w:rsid w:val="00D50DD6"/>
    <w:rsid w:val="00D50E48"/>
    <w:rsid w:val="00D50F37"/>
    <w:rsid w:val="00D51B66"/>
    <w:rsid w:val="00D52872"/>
    <w:rsid w:val="00D5435B"/>
    <w:rsid w:val="00D55745"/>
    <w:rsid w:val="00D55A45"/>
    <w:rsid w:val="00D560E4"/>
    <w:rsid w:val="00D56BC6"/>
    <w:rsid w:val="00D56DCA"/>
    <w:rsid w:val="00D571F9"/>
    <w:rsid w:val="00D63F94"/>
    <w:rsid w:val="00D64D65"/>
    <w:rsid w:val="00D6500F"/>
    <w:rsid w:val="00D65A7F"/>
    <w:rsid w:val="00D66588"/>
    <w:rsid w:val="00D66C64"/>
    <w:rsid w:val="00D67D5C"/>
    <w:rsid w:val="00D71A38"/>
    <w:rsid w:val="00D72EBA"/>
    <w:rsid w:val="00D74033"/>
    <w:rsid w:val="00D743FC"/>
    <w:rsid w:val="00D74989"/>
    <w:rsid w:val="00D750F8"/>
    <w:rsid w:val="00D77AF5"/>
    <w:rsid w:val="00D77B4E"/>
    <w:rsid w:val="00D8552D"/>
    <w:rsid w:val="00D86128"/>
    <w:rsid w:val="00D87C20"/>
    <w:rsid w:val="00D87EE2"/>
    <w:rsid w:val="00D90690"/>
    <w:rsid w:val="00D92756"/>
    <w:rsid w:val="00D92891"/>
    <w:rsid w:val="00D92973"/>
    <w:rsid w:val="00D92BA6"/>
    <w:rsid w:val="00D96A10"/>
    <w:rsid w:val="00D96EBD"/>
    <w:rsid w:val="00DA06A3"/>
    <w:rsid w:val="00DA1303"/>
    <w:rsid w:val="00DA2E73"/>
    <w:rsid w:val="00DA3A1A"/>
    <w:rsid w:val="00DA4EEB"/>
    <w:rsid w:val="00DA5180"/>
    <w:rsid w:val="00DA5FB5"/>
    <w:rsid w:val="00DA604B"/>
    <w:rsid w:val="00DB0264"/>
    <w:rsid w:val="00DB5043"/>
    <w:rsid w:val="00DB624F"/>
    <w:rsid w:val="00DB741D"/>
    <w:rsid w:val="00DB7851"/>
    <w:rsid w:val="00DC071D"/>
    <w:rsid w:val="00DC3E09"/>
    <w:rsid w:val="00DC4D2B"/>
    <w:rsid w:val="00DC4F5D"/>
    <w:rsid w:val="00DD4326"/>
    <w:rsid w:val="00DD5722"/>
    <w:rsid w:val="00DD72A3"/>
    <w:rsid w:val="00DD7C57"/>
    <w:rsid w:val="00DE3A0B"/>
    <w:rsid w:val="00DE5954"/>
    <w:rsid w:val="00DF27C3"/>
    <w:rsid w:val="00DF2F8C"/>
    <w:rsid w:val="00DF3D83"/>
    <w:rsid w:val="00DF622E"/>
    <w:rsid w:val="00E0020B"/>
    <w:rsid w:val="00E006E2"/>
    <w:rsid w:val="00E006F0"/>
    <w:rsid w:val="00E01C60"/>
    <w:rsid w:val="00E04F1B"/>
    <w:rsid w:val="00E061F7"/>
    <w:rsid w:val="00E0679F"/>
    <w:rsid w:val="00E07F2B"/>
    <w:rsid w:val="00E2013A"/>
    <w:rsid w:val="00E20B22"/>
    <w:rsid w:val="00E20FE2"/>
    <w:rsid w:val="00E212B3"/>
    <w:rsid w:val="00E2164E"/>
    <w:rsid w:val="00E22CBA"/>
    <w:rsid w:val="00E27A98"/>
    <w:rsid w:val="00E27AB4"/>
    <w:rsid w:val="00E30BE1"/>
    <w:rsid w:val="00E32CA5"/>
    <w:rsid w:val="00E33954"/>
    <w:rsid w:val="00E33C83"/>
    <w:rsid w:val="00E34594"/>
    <w:rsid w:val="00E3459B"/>
    <w:rsid w:val="00E35879"/>
    <w:rsid w:val="00E3691E"/>
    <w:rsid w:val="00E37C0F"/>
    <w:rsid w:val="00E4045D"/>
    <w:rsid w:val="00E41800"/>
    <w:rsid w:val="00E422D7"/>
    <w:rsid w:val="00E43DF8"/>
    <w:rsid w:val="00E44AC1"/>
    <w:rsid w:val="00E473EC"/>
    <w:rsid w:val="00E50F1E"/>
    <w:rsid w:val="00E5112D"/>
    <w:rsid w:val="00E51C74"/>
    <w:rsid w:val="00E562D6"/>
    <w:rsid w:val="00E565A5"/>
    <w:rsid w:val="00E578E0"/>
    <w:rsid w:val="00E57F66"/>
    <w:rsid w:val="00E64397"/>
    <w:rsid w:val="00E64A30"/>
    <w:rsid w:val="00E668B2"/>
    <w:rsid w:val="00E67E24"/>
    <w:rsid w:val="00E70228"/>
    <w:rsid w:val="00E8350F"/>
    <w:rsid w:val="00E83FED"/>
    <w:rsid w:val="00E861A2"/>
    <w:rsid w:val="00E86EBB"/>
    <w:rsid w:val="00E87DFA"/>
    <w:rsid w:val="00E91B63"/>
    <w:rsid w:val="00E956F1"/>
    <w:rsid w:val="00E971B2"/>
    <w:rsid w:val="00EA03E7"/>
    <w:rsid w:val="00EA17F8"/>
    <w:rsid w:val="00EA3389"/>
    <w:rsid w:val="00EA54F1"/>
    <w:rsid w:val="00EA5EBD"/>
    <w:rsid w:val="00EA627A"/>
    <w:rsid w:val="00EB0450"/>
    <w:rsid w:val="00EB0BDE"/>
    <w:rsid w:val="00EB333F"/>
    <w:rsid w:val="00EB38DF"/>
    <w:rsid w:val="00EB47C6"/>
    <w:rsid w:val="00EB52A1"/>
    <w:rsid w:val="00EC2792"/>
    <w:rsid w:val="00EC2F10"/>
    <w:rsid w:val="00EC3E99"/>
    <w:rsid w:val="00EC3FCE"/>
    <w:rsid w:val="00EC6066"/>
    <w:rsid w:val="00ED02F0"/>
    <w:rsid w:val="00ED140D"/>
    <w:rsid w:val="00ED3A6F"/>
    <w:rsid w:val="00ED7D64"/>
    <w:rsid w:val="00EE0332"/>
    <w:rsid w:val="00EE06A8"/>
    <w:rsid w:val="00EE1336"/>
    <w:rsid w:val="00EE3EA6"/>
    <w:rsid w:val="00EE4FC3"/>
    <w:rsid w:val="00EE5308"/>
    <w:rsid w:val="00EE53DF"/>
    <w:rsid w:val="00EE6EA5"/>
    <w:rsid w:val="00EF30F0"/>
    <w:rsid w:val="00EF6D6D"/>
    <w:rsid w:val="00EF6EFF"/>
    <w:rsid w:val="00EF72CB"/>
    <w:rsid w:val="00EF7345"/>
    <w:rsid w:val="00EF767F"/>
    <w:rsid w:val="00F058FA"/>
    <w:rsid w:val="00F132B5"/>
    <w:rsid w:val="00F15074"/>
    <w:rsid w:val="00F17289"/>
    <w:rsid w:val="00F17763"/>
    <w:rsid w:val="00F21C7B"/>
    <w:rsid w:val="00F21D8E"/>
    <w:rsid w:val="00F22402"/>
    <w:rsid w:val="00F229FD"/>
    <w:rsid w:val="00F23D56"/>
    <w:rsid w:val="00F248E0"/>
    <w:rsid w:val="00F24B53"/>
    <w:rsid w:val="00F25AAC"/>
    <w:rsid w:val="00F27C7B"/>
    <w:rsid w:val="00F305CF"/>
    <w:rsid w:val="00F30ACF"/>
    <w:rsid w:val="00F310D6"/>
    <w:rsid w:val="00F343C4"/>
    <w:rsid w:val="00F34CEC"/>
    <w:rsid w:val="00F3577B"/>
    <w:rsid w:val="00F3674D"/>
    <w:rsid w:val="00F3730A"/>
    <w:rsid w:val="00F40E28"/>
    <w:rsid w:val="00F42469"/>
    <w:rsid w:val="00F440E2"/>
    <w:rsid w:val="00F51092"/>
    <w:rsid w:val="00F517E4"/>
    <w:rsid w:val="00F52048"/>
    <w:rsid w:val="00F52062"/>
    <w:rsid w:val="00F5233E"/>
    <w:rsid w:val="00F52B53"/>
    <w:rsid w:val="00F540BC"/>
    <w:rsid w:val="00F55B4F"/>
    <w:rsid w:val="00F55E9B"/>
    <w:rsid w:val="00F56253"/>
    <w:rsid w:val="00F56991"/>
    <w:rsid w:val="00F56DE7"/>
    <w:rsid w:val="00F61B6A"/>
    <w:rsid w:val="00F628AA"/>
    <w:rsid w:val="00F63C99"/>
    <w:rsid w:val="00F64041"/>
    <w:rsid w:val="00F6470C"/>
    <w:rsid w:val="00F7039E"/>
    <w:rsid w:val="00F721CE"/>
    <w:rsid w:val="00F72C85"/>
    <w:rsid w:val="00F775B4"/>
    <w:rsid w:val="00F77D0F"/>
    <w:rsid w:val="00F77DE2"/>
    <w:rsid w:val="00F80516"/>
    <w:rsid w:val="00F831E5"/>
    <w:rsid w:val="00F83530"/>
    <w:rsid w:val="00F838BD"/>
    <w:rsid w:val="00F84D2B"/>
    <w:rsid w:val="00F8742C"/>
    <w:rsid w:val="00F90EDC"/>
    <w:rsid w:val="00F912D1"/>
    <w:rsid w:val="00F939A8"/>
    <w:rsid w:val="00FA06C9"/>
    <w:rsid w:val="00FA0AA9"/>
    <w:rsid w:val="00FA1237"/>
    <w:rsid w:val="00FA1880"/>
    <w:rsid w:val="00FA1D57"/>
    <w:rsid w:val="00FA22AB"/>
    <w:rsid w:val="00FA2CCC"/>
    <w:rsid w:val="00FA33BD"/>
    <w:rsid w:val="00FA4F6F"/>
    <w:rsid w:val="00FA5A42"/>
    <w:rsid w:val="00FB131C"/>
    <w:rsid w:val="00FB310B"/>
    <w:rsid w:val="00FB43A7"/>
    <w:rsid w:val="00FB6BC7"/>
    <w:rsid w:val="00FB7910"/>
    <w:rsid w:val="00FB7964"/>
    <w:rsid w:val="00FC236F"/>
    <w:rsid w:val="00FC527F"/>
    <w:rsid w:val="00FC75A6"/>
    <w:rsid w:val="00FD300C"/>
    <w:rsid w:val="00FD3945"/>
    <w:rsid w:val="00FD6348"/>
    <w:rsid w:val="00FE0668"/>
    <w:rsid w:val="00FE16B1"/>
    <w:rsid w:val="00FE1E4C"/>
    <w:rsid w:val="00FE5A91"/>
    <w:rsid w:val="00FE692C"/>
    <w:rsid w:val="00FF1F05"/>
    <w:rsid w:val="00FF4662"/>
    <w:rsid w:val="00FF6410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395E-13A5-4858-902B-FC977504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6C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2756"/>
    <w:pPr>
      <w:keepNext/>
      <w:spacing w:after="0" w:line="240" w:lineRule="auto"/>
      <w:outlineLvl w:val="0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37B68"/>
    <w:pPr>
      <w:spacing w:after="0" w:line="360" w:lineRule="auto"/>
      <w:ind w:left="720" w:hanging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037B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uiPriority w:val="1"/>
    <w:qFormat/>
    <w:rsid w:val="000D60E3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A0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A06C9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rsid w:val="00D92756"/>
    <w:rPr>
      <w:rFonts w:ascii="Times New Roman" w:eastAsia="Times New Roman" w:hAnsi="Times New Roman"/>
      <w:bCs/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B342A7"/>
    <w:pPr>
      <w:spacing w:after="120"/>
    </w:pPr>
  </w:style>
  <w:style w:type="character" w:customStyle="1" w:styleId="a9">
    <w:name w:val="Основной текст Знак"/>
    <w:link w:val="a8"/>
    <w:uiPriority w:val="99"/>
    <w:rsid w:val="00B342A7"/>
    <w:rPr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1B7F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annotation reference"/>
    <w:uiPriority w:val="99"/>
    <w:semiHidden/>
    <w:unhideWhenUsed/>
    <w:rsid w:val="008460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606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606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606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6066"/>
    <w:rPr>
      <w:b/>
      <w:bCs/>
      <w:lang w:eastAsia="en-US"/>
    </w:rPr>
  </w:style>
  <w:style w:type="character" w:customStyle="1" w:styleId="ab">
    <w:name w:val="Абзац списка Знак"/>
    <w:link w:val="aa"/>
    <w:uiPriority w:val="34"/>
    <w:rsid w:val="0062491C"/>
    <w:rPr>
      <w:rFonts w:ascii="Times New Roman" w:eastAsia="Times New Roman" w:hAnsi="Times New Roman"/>
    </w:rPr>
  </w:style>
  <w:style w:type="character" w:styleId="af1">
    <w:name w:val="line number"/>
    <w:uiPriority w:val="99"/>
    <w:semiHidden/>
    <w:unhideWhenUsed/>
    <w:rsid w:val="000D4A85"/>
  </w:style>
  <w:style w:type="paragraph" w:styleId="21">
    <w:name w:val="Body Text 2"/>
    <w:basedOn w:val="a"/>
    <w:link w:val="22"/>
    <w:uiPriority w:val="99"/>
    <w:semiHidden/>
    <w:unhideWhenUsed/>
    <w:rsid w:val="00416B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16B80"/>
    <w:rPr>
      <w:sz w:val="22"/>
      <w:szCs w:val="22"/>
      <w:lang w:eastAsia="en-US"/>
    </w:rPr>
  </w:style>
  <w:style w:type="character" w:styleId="af2">
    <w:name w:val="Hyperlink"/>
    <w:semiHidden/>
    <w:unhideWhenUsed/>
    <w:rsid w:val="00AC59D5"/>
    <w:rPr>
      <w:rFonts w:ascii="Times New Roman" w:hAnsi="Times New Roman" w:cs="Times New Roman" w:hint="default"/>
      <w:color w:val="0000FF"/>
      <w:u w:val="single"/>
    </w:rPr>
  </w:style>
  <w:style w:type="paragraph" w:customStyle="1" w:styleId="af3">
    <w:name w:val="Документ в списке"/>
    <w:basedOn w:val="a"/>
    <w:next w:val="a"/>
    <w:uiPriority w:val="99"/>
    <w:rsid w:val="00DA06A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3B1CB4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3B1CB4"/>
    <w:rPr>
      <w:sz w:val="22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2F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8B70-C93C-488B-BAE9-92823B95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нова Любовь Михайловна</dc:creator>
  <cp:keywords/>
  <dc:description/>
  <cp:lastModifiedBy>Гильманов Рустам Шайхулович</cp:lastModifiedBy>
  <cp:revision>218</cp:revision>
  <cp:lastPrinted>2019-12-12T13:03:00Z</cp:lastPrinted>
  <dcterms:created xsi:type="dcterms:W3CDTF">2019-07-01T09:22:00Z</dcterms:created>
  <dcterms:modified xsi:type="dcterms:W3CDTF">2020-06-04T13:55:00Z</dcterms:modified>
</cp:coreProperties>
</file>